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7019"/>
      </w:tblGrid>
      <w:tr w:rsidR="00D37CF5" w:rsidRPr="004C52A5" w14:paraId="6FCEBEC8" w14:textId="77777777" w:rsidTr="00F20E29">
        <w:tc>
          <w:tcPr>
            <w:tcW w:w="1555" w:type="dxa"/>
            <w:vAlign w:val="center"/>
          </w:tcPr>
          <w:p w14:paraId="04E8E82B" w14:textId="77777777" w:rsidR="00D37CF5" w:rsidRPr="004C52A5" w:rsidRDefault="00D37CF5" w:rsidP="009532EA">
            <w:pPr>
              <w:jc w:val="center"/>
            </w:pPr>
            <w:r w:rsidRPr="004C52A5">
              <w:rPr>
                <w:noProof/>
              </w:rPr>
              <w:drawing>
                <wp:inline distT="0" distB="0" distL="0" distR="0" wp14:anchorId="499A8AA0" wp14:editId="48C4F3CA">
                  <wp:extent cx="962108" cy="962108"/>
                  <wp:effectExtent l="0" t="0" r="9525" b="9525"/>
                  <wp:docPr id="68" name="Picture 68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761F76AF" w14:textId="77777777" w:rsidR="00D37CF5" w:rsidRPr="004C52A5" w:rsidRDefault="00D37CF5" w:rsidP="00F20E29">
            <w:pPr>
              <w:jc w:val="center"/>
              <w:rPr>
                <w:b/>
                <w:bCs/>
              </w:rPr>
            </w:pPr>
            <w:r w:rsidRPr="004C52A5">
              <w:rPr>
                <w:b/>
                <w:bCs/>
                <w:cs/>
              </w:rPr>
              <w:t>รายงานข้อเสนอโครงงานวิศวกรรมคอมพิวเตอร์</w:t>
            </w:r>
          </w:p>
          <w:p w14:paraId="30191934" w14:textId="77777777" w:rsidR="00D37CF5" w:rsidRPr="004C52A5" w:rsidRDefault="00D37CF5" w:rsidP="00F20E29">
            <w:pPr>
              <w:jc w:val="center"/>
              <w:rPr>
                <w:b/>
                <w:bCs/>
              </w:rPr>
            </w:pPr>
            <w:r w:rsidRPr="004C52A5">
              <w:rPr>
                <w:b/>
                <w:bCs/>
                <w:cs/>
              </w:rPr>
              <w:t>วิชา 01076014 การเตรียมโครงงานวิศวกรรมคอมพิวเตอร์</w:t>
            </w:r>
          </w:p>
          <w:p w14:paraId="4DE89CA8" w14:textId="77777777" w:rsidR="00D37CF5" w:rsidRPr="004C52A5" w:rsidRDefault="00D37CF5" w:rsidP="00F20E29">
            <w:pPr>
              <w:jc w:val="center"/>
            </w:pPr>
            <w:r w:rsidRPr="004C52A5">
              <w:rPr>
                <w:b/>
                <w:bCs/>
                <w:cs/>
              </w:rPr>
              <w:t>ภาคเรียนที่ 2  ปีการศึกษา 256</w:t>
            </w:r>
            <w:r w:rsidRPr="004C52A5">
              <w:rPr>
                <w:b/>
                <w:bCs/>
              </w:rPr>
              <w:t>4</w:t>
            </w:r>
          </w:p>
        </w:tc>
      </w:tr>
    </w:tbl>
    <w:p w14:paraId="6979F21E" w14:textId="77777777" w:rsidR="00D37CF5" w:rsidRPr="004C52A5" w:rsidRDefault="00D37CF5" w:rsidP="009532EA">
      <w:pPr>
        <w:jc w:val="center"/>
      </w:pPr>
    </w:p>
    <w:p w14:paraId="064A65A8" w14:textId="42F79251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rPr>
          <w:cs/>
        </w:rPr>
        <w:t xml:space="preserve">ชื่อหัวข้อโครงงาน (ไทย) </w:t>
      </w:r>
      <w:r w:rsidRPr="004C52A5">
        <w:rPr>
          <w:u w:val="dotted"/>
          <w:cs/>
        </w:rPr>
        <w:t xml:space="preserve">           โปรแกรมสร้างเว็บส่วนหน้า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="004C52A5" w:rsidRPr="004C52A5">
        <w:rPr>
          <w:u w:val="dotted"/>
        </w:rPr>
        <w:tab/>
      </w:r>
    </w:p>
    <w:p w14:paraId="6F2AA210" w14:textId="7662AF9A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rPr>
          <w:cs/>
        </w:rPr>
        <w:t xml:space="preserve">ชื่อหัวข้อโครงงาน (อังกฤษ) </w:t>
      </w:r>
      <w:r w:rsidRPr="004C52A5">
        <w:rPr>
          <w:u w:val="dotted"/>
          <w:cs/>
        </w:rPr>
        <w:t xml:space="preserve">        </w:t>
      </w:r>
      <w:r w:rsidRPr="004C52A5">
        <w:rPr>
          <w:u w:val="dotted"/>
        </w:rPr>
        <w:t>Web Frontend Builder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="004C52A5" w:rsidRPr="004C52A5">
        <w:rPr>
          <w:u w:val="dotted"/>
        </w:rPr>
        <w:tab/>
      </w:r>
    </w:p>
    <w:p w14:paraId="51983D51" w14:textId="460D874D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t>Keyword</w:t>
      </w:r>
      <w:r w:rsidRPr="004C52A5">
        <w:rPr>
          <w:cs/>
        </w:rPr>
        <w:t xml:space="preserve"> </w:t>
      </w:r>
      <w:r w:rsidRPr="004C52A5">
        <w:t xml:space="preserve">3 </w:t>
      </w:r>
      <w:r w:rsidRPr="004C52A5">
        <w:rPr>
          <w:cs/>
        </w:rPr>
        <w:t>คำ</w:t>
      </w:r>
      <w:r w:rsidRPr="004C52A5">
        <w:t xml:space="preserve">  </w:t>
      </w:r>
      <w:r w:rsidRPr="004C52A5">
        <w:rPr>
          <w:u w:val="dotted"/>
        </w:rPr>
        <w:t xml:space="preserve"> </w:t>
      </w:r>
      <w:r w:rsidRPr="004C52A5">
        <w:rPr>
          <w:u w:val="dotted"/>
        </w:rPr>
        <w:tab/>
        <w:t>Low</w:t>
      </w:r>
      <w:r w:rsidR="00EB12AB">
        <w:rPr>
          <w:u w:val="dotted"/>
        </w:rPr>
        <w:t>-</w:t>
      </w:r>
      <w:r w:rsidRPr="004C52A5">
        <w:rPr>
          <w:u w:val="dotted"/>
        </w:rPr>
        <w:t>Code, Front-End Builder, API Tester</w:t>
      </w:r>
      <w:r w:rsidRPr="004C52A5">
        <w:rPr>
          <w:u w:val="dotted"/>
        </w:rPr>
        <w:tab/>
      </w:r>
      <w:r w:rsidRPr="004C52A5">
        <w:rPr>
          <w:u w:val="dotted"/>
        </w:rPr>
        <w:tab/>
      </w:r>
      <w:r w:rsidRPr="004C52A5">
        <w:rPr>
          <w:u w:val="dotted"/>
        </w:rPr>
        <w:tab/>
      </w:r>
      <w:r w:rsidR="004C52A5" w:rsidRPr="004C52A5">
        <w:rPr>
          <w:u w:val="dotted"/>
        </w:rPr>
        <w:tab/>
      </w:r>
    </w:p>
    <w:p w14:paraId="58752FDB" w14:textId="77777777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rPr>
          <w:cs/>
        </w:rPr>
        <w:t>ประเภทโครงงาน</w:t>
      </w:r>
      <w:r w:rsidRPr="004C52A5">
        <w:t xml:space="preserve"> </w:t>
      </w:r>
      <w:r w:rsidRPr="004C52A5">
        <w:rPr>
          <w:cs/>
        </w:rPr>
        <w:t>(</w:t>
      </w:r>
      <w:r w:rsidRPr="004C52A5">
        <w:t>X</w:t>
      </w:r>
      <w:r w:rsidRPr="004C52A5">
        <w:rPr>
          <w:cs/>
        </w:rPr>
        <w:t>)</w:t>
      </w:r>
    </w:p>
    <w:p w14:paraId="22B9BFD3" w14:textId="77777777" w:rsidR="00D37CF5" w:rsidRPr="004C52A5" w:rsidRDefault="009A2E22" w:rsidP="00A31020">
      <w:pPr>
        <w:pStyle w:val="ListParagraph"/>
        <w:spacing w:line="276" w:lineRule="auto"/>
        <w:ind w:left="360"/>
      </w:pPr>
      <w:sdt>
        <w:sdt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F5" w:rsidRPr="004C52A5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4C52A5">
        <w:t xml:space="preserve">   </w:t>
      </w:r>
      <w:r w:rsidR="00D37CF5" w:rsidRPr="004C52A5">
        <w:rPr>
          <w:cs/>
        </w:rPr>
        <w:t xml:space="preserve">1. </w:t>
      </w:r>
      <w:r w:rsidR="00D37CF5" w:rsidRPr="004C52A5">
        <w:t xml:space="preserve">HW+SW </w:t>
      </w:r>
      <w:r w:rsidR="00D37CF5" w:rsidRPr="004C52A5">
        <w:tab/>
      </w:r>
      <w:r w:rsidR="00D37CF5" w:rsidRPr="004C52A5">
        <w:tab/>
      </w:r>
      <w:sdt>
        <w:sdtPr>
          <w:id w:val="-1256360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7CF5" w:rsidRPr="004C52A5">
            <w:rPr>
              <w:rFonts w:ascii="Segoe UI Symbol" w:eastAsia="MS Gothic" w:hAnsi="Segoe UI Symbol" w:cs="Segoe UI Symbol"/>
            </w:rPr>
            <w:t>☒</w:t>
          </w:r>
        </w:sdtContent>
      </w:sdt>
      <w:r w:rsidR="00D37CF5" w:rsidRPr="004C52A5">
        <w:t xml:space="preserve">   2</w:t>
      </w:r>
      <w:r w:rsidR="00D37CF5" w:rsidRPr="004C52A5">
        <w:rPr>
          <w:cs/>
        </w:rPr>
        <w:t xml:space="preserve">. </w:t>
      </w:r>
      <w:proofErr w:type="spellStart"/>
      <w:r w:rsidR="00D37CF5" w:rsidRPr="004C52A5">
        <w:t>SW_Dev</w:t>
      </w:r>
      <w:proofErr w:type="spellEnd"/>
      <w:r w:rsidR="00D37CF5" w:rsidRPr="004C52A5">
        <w:tab/>
      </w:r>
      <w:r w:rsidR="00D37CF5" w:rsidRPr="004C52A5">
        <w:tab/>
      </w:r>
      <w:r w:rsidR="00D37CF5" w:rsidRPr="004C52A5">
        <w:tab/>
      </w:r>
      <w:sdt>
        <w:sdt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CF5" w:rsidRPr="004C52A5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4C52A5">
        <w:t xml:space="preserve">   3</w:t>
      </w:r>
      <w:r w:rsidR="00D37CF5" w:rsidRPr="004C52A5">
        <w:rPr>
          <w:cs/>
        </w:rPr>
        <w:t xml:space="preserve">. </w:t>
      </w:r>
      <w:r w:rsidR="00D37CF5" w:rsidRPr="004C52A5">
        <w:t>Research</w:t>
      </w:r>
    </w:p>
    <w:p w14:paraId="4B00BE45" w14:textId="77777777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rPr>
          <w:cs/>
        </w:rPr>
        <w:t>รายชื่อผู้ทำโครงงาน</w:t>
      </w:r>
    </w:p>
    <w:p w14:paraId="769034E1" w14:textId="73404514" w:rsidR="00D37CF5" w:rsidRPr="004C52A5" w:rsidRDefault="00D37CF5" w:rsidP="00D37CF5">
      <w:pPr>
        <w:pStyle w:val="ListParagraph"/>
        <w:numPr>
          <w:ilvl w:val="1"/>
          <w:numId w:val="12"/>
        </w:numPr>
        <w:spacing w:line="276" w:lineRule="auto"/>
      </w:pPr>
      <w:r w:rsidRPr="004C52A5">
        <w:rPr>
          <w:cs/>
        </w:rPr>
        <w:t xml:space="preserve">นาย </w:t>
      </w:r>
      <w:r w:rsidRPr="004C52A5">
        <w:rPr>
          <w:u w:val="dotted"/>
          <w:cs/>
        </w:rPr>
        <w:tab/>
        <w:t>วันบุรฮาน   แวอุเซ็ง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  <w:t xml:space="preserve"> </w:t>
      </w:r>
      <w:r w:rsidRPr="004C52A5">
        <w:rPr>
          <w:cs/>
        </w:rPr>
        <w:t xml:space="preserve">รหัส </w:t>
      </w:r>
      <w:r w:rsidRPr="004C52A5">
        <w:rPr>
          <w:u w:val="dotted"/>
          <w:cs/>
        </w:rPr>
        <w:tab/>
      </w:r>
      <w:r w:rsidRPr="004C52A5">
        <w:rPr>
          <w:u w:val="dotted"/>
        </w:rPr>
        <w:t>64015139</w:t>
      </w:r>
      <w:r w:rsidRPr="004C52A5">
        <w:rPr>
          <w:u w:val="dotted"/>
          <w:cs/>
        </w:rPr>
        <w:tab/>
      </w:r>
    </w:p>
    <w:p w14:paraId="15499773" w14:textId="03A6F712" w:rsidR="00D37CF5" w:rsidRPr="004C52A5" w:rsidRDefault="00D37CF5" w:rsidP="00D37CF5">
      <w:pPr>
        <w:pStyle w:val="ListParagraph"/>
        <w:numPr>
          <w:ilvl w:val="1"/>
          <w:numId w:val="12"/>
        </w:numPr>
        <w:spacing w:line="276" w:lineRule="auto"/>
      </w:pPr>
      <w:r w:rsidRPr="004C52A5">
        <w:rPr>
          <w:cs/>
        </w:rPr>
        <w:t xml:space="preserve">นาย </w:t>
      </w:r>
      <w:r w:rsidRPr="004C52A5">
        <w:rPr>
          <w:u w:val="dotted"/>
          <w:cs/>
        </w:rPr>
        <w:tab/>
        <w:t>อรรณพ  ธรรมเที่ยงธรรม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  <w:t xml:space="preserve"> </w:t>
      </w:r>
      <w:r w:rsidRPr="004C52A5">
        <w:rPr>
          <w:cs/>
        </w:rPr>
        <w:t xml:space="preserve">รหัส </w:t>
      </w:r>
      <w:r w:rsidRPr="004C52A5">
        <w:rPr>
          <w:u w:val="dotted"/>
          <w:cs/>
        </w:rPr>
        <w:tab/>
      </w:r>
      <w:r w:rsidRPr="004C52A5">
        <w:rPr>
          <w:u w:val="dotted"/>
        </w:rPr>
        <w:t>64015166</w:t>
      </w:r>
      <w:r w:rsidRPr="004C52A5">
        <w:rPr>
          <w:u w:val="dotted"/>
          <w:cs/>
        </w:rPr>
        <w:tab/>
      </w:r>
    </w:p>
    <w:p w14:paraId="4343C60F" w14:textId="3761291C" w:rsidR="00D37CF5" w:rsidRPr="004C52A5" w:rsidRDefault="00D37CF5" w:rsidP="00D37CF5">
      <w:pPr>
        <w:pStyle w:val="ListParagraph"/>
        <w:numPr>
          <w:ilvl w:val="1"/>
          <w:numId w:val="12"/>
        </w:numPr>
        <w:spacing w:line="276" w:lineRule="auto"/>
        <w:rPr>
          <w:cs/>
        </w:rPr>
      </w:pPr>
      <w:r w:rsidRPr="004C52A5">
        <w:rPr>
          <w:cs/>
        </w:rPr>
        <w:t xml:space="preserve">นาย </w:t>
      </w:r>
      <w:r w:rsidRPr="004C52A5">
        <w:rPr>
          <w:u w:val="dotted"/>
          <w:cs/>
        </w:rPr>
        <w:tab/>
        <w:t>เอกรินทร์   องอาจ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  <w:t xml:space="preserve"> </w:t>
      </w:r>
      <w:r w:rsidRPr="004C52A5">
        <w:rPr>
          <w:cs/>
        </w:rPr>
        <w:t xml:space="preserve">รหัส </w:t>
      </w:r>
      <w:r w:rsidRPr="004C52A5">
        <w:rPr>
          <w:u w:val="dotted"/>
          <w:cs/>
        </w:rPr>
        <w:tab/>
      </w:r>
      <w:r w:rsidRPr="004C52A5">
        <w:rPr>
          <w:u w:val="dotted"/>
        </w:rPr>
        <w:t>64015172</w:t>
      </w:r>
      <w:r w:rsidRPr="004C52A5">
        <w:rPr>
          <w:u w:val="dotted"/>
          <w:cs/>
        </w:rPr>
        <w:tab/>
      </w:r>
    </w:p>
    <w:p w14:paraId="1A11F888" w14:textId="77777777" w:rsidR="00D37CF5" w:rsidRPr="004C52A5" w:rsidRDefault="00D37CF5" w:rsidP="00D37CF5">
      <w:pPr>
        <w:pStyle w:val="ListParagraph"/>
        <w:numPr>
          <w:ilvl w:val="0"/>
          <w:numId w:val="12"/>
        </w:numPr>
        <w:spacing w:line="276" w:lineRule="auto"/>
      </w:pPr>
      <w:r w:rsidRPr="004C52A5">
        <w:rPr>
          <w:cs/>
        </w:rPr>
        <w:t>อาจารย์ที่ปรึกษา</w:t>
      </w:r>
    </w:p>
    <w:p w14:paraId="3E782D08" w14:textId="77777777" w:rsidR="00D37CF5" w:rsidRPr="004C52A5" w:rsidRDefault="00D37CF5" w:rsidP="00D37CF5">
      <w:pPr>
        <w:pStyle w:val="ListParagraph"/>
        <w:numPr>
          <w:ilvl w:val="1"/>
          <w:numId w:val="12"/>
        </w:numPr>
        <w:spacing w:line="276" w:lineRule="auto"/>
      </w:pPr>
      <w:r w:rsidRPr="004C52A5">
        <w:rPr>
          <w:cs/>
        </w:rPr>
        <w:t xml:space="preserve">อาจารย์ที่ปรึกษาหลัก </w:t>
      </w:r>
      <w:r w:rsidRPr="004C52A5">
        <w:rPr>
          <w:u w:val="dotted"/>
          <w:cs/>
        </w:rPr>
        <w:tab/>
        <w:t>ผศ</w:t>
      </w:r>
      <w:r w:rsidRPr="004C52A5">
        <w:rPr>
          <w:u w:val="dotted"/>
        </w:rPr>
        <w:t>.</w:t>
      </w:r>
      <w:r w:rsidRPr="004C52A5">
        <w:rPr>
          <w:u w:val="dotted"/>
          <w:cs/>
        </w:rPr>
        <w:t xml:space="preserve"> ธนา หงษ์สุวรรณ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</w:p>
    <w:p w14:paraId="23646B84" w14:textId="77777777" w:rsidR="00D37CF5" w:rsidRPr="004C52A5" w:rsidRDefault="00D37CF5" w:rsidP="00D37CF5">
      <w:pPr>
        <w:pStyle w:val="ListParagraph"/>
        <w:numPr>
          <w:ilvl w:val="1"/>
          <w:numId w:val="12"/>
        </w:numPr>
        <w:spacing w:line="276" w:lineRule="auto"/>
      </w:pPr>
      <w:r w:rsidRPr="004C52A5">
        <w:rPr>
          <w:cs/>
        </w:rPr>
        <w:t xml:space="preserve">อาจารย์ที่ปรึกษาร่วม </w:t>
      </w:r>
      <w:r w:rsidRPr="004C52A5">
        <w:rPr>
          <w:u w:val="dotted"/>
          <w:cs/>
        </w:rPr>
        <w:tab/>
        <w:t>ผศ</w:t>
      </w:r>
      <w:r w:rsidRPr="004C52A5">
        <w:rPr>
          <w:u w:val="dotted"/>
        </w:rPr>
        <w:t>.</w:t>
      </w:r>
      <w:r w:rsidRPr="004C52A5">
        <w:rPr>
          <w:u w:val="dotted"/>
          <w:cs/>
        </w:rPr>
        <w:t>ดร</w:t>
      </w:r>
      <w:r w:rsidRPr="004C52A5">
        <w:rPr>
          <w:u w:val="dotted"/>
        </w:rPr>
        <w:t>.</w:t>
      </w:r>
      <w:r w:rsidRPr="004C52A5">
        <w:rPr>
          <w:u w:val="dotted"/>
          <w:cs/>
        </w:rPr>
        <w:t xml:space="preserve"> ชมพูนุท เต็งเจริญ</w:t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  <w:r w:rsidRPr="004C52A5">
        <w:rPr>
          <w:u w:val="dotted"/>
          <w:cs/>
        </w:rPr>
        <w:tab/>
      </w:r>
    </w:p>
    <w:p w14:paraId="5E7D7819" w14:textId="77777777" w:rsidR="00D37CF5" w:rsidRPr="004C52A5" w:rsidRDefault="00D37CF5" w:rsidP="0036555E">
      <w:pPr>
        <w:pStyle w:val="ListParagraph"/>
        <w:spacing w:before="240" w:line="360" w:lineRule="auto"/>
        <w:ind w:left="360"/>
      </w:pPr>
    </w:p>
    <w:p w14:paraId="0E754C6C" w14:textId="77777777" w:rsidR="00D37CF5" w:rsidRPr="004C52A5" w:rsidRDefault="00D37CF5" w:rsidP="009532EA">
      <w:pPr>
        <w:spacing w:after="0"/>
      </w:pPr>
    </w:p>
    <w:p w14:paraId="45018FF2" w14:textId="77777777" w:rsidR="00D37CF5" w:rsidRPr="004C52A5" w:rsidRDefault="00D37CF5" w:rsidP="009532EA">
      <w:pPr>
        <w:spacing w:after="0"/>
      </w:pPr>
    </w:p>
    <w:p w14:paraId="67FC000B" w14:textId="77777777" w:rsidR="00D37CF5" w:rsidRPr="004C52A5" w:rsidRDefault="00D37CF5" w:rsidP="009532EA">
      <w:pPr>
        <w:spacing w:after="0"/>
      </w:pPr>
    </w:p>
    <w:p w14:paraId="3A3D5963" w14:textId="22852E83" w:rsidR="00D37CF5" w:rsidRPr="004C52A5" w:rsidRDefault="00D37CF5" w:rsidP="00B67E92">
      <w:pPr>
        <w:tabs>
          <w:tab w:val="left" w:pos="567"/>
        </w:tabs>
        <w:spacing w:after="0" w:line="240" w:lineRule="auto"/>
        <w:jc w:val="thaiDistribute"/>
      </w:pPr>
    </w:p>
    <w:p w14:paraId="78990C98" w14:textId="05D0305D" w:rsidR="00D37CF5" w:rsidRPr="004C52A5" w:rsidRDefault="00D37CF5" w:rsidP="00D37CF5">
      <w:pPr>
        <w:ind w:firstLine="0"/>
      </w:pPr>
      <w:r w:rsidRPr="004C52A5">
        <w:br w:type="page"/>
      </w:r>
    </w:p>
    <w:p w14:paraId="62799D36" w14:textId="77777777" w:rsidR="006B0CB0" w:rsidRPr="004C52A5" w:rsidRDefault="006B0CB0" w:rsidP="006B0CB0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lastRenderedPageBreak/>
        <w:t xml:space="preserve">ที่มาและความสำคัญของปัญหา </w:t>
      </w:r>
      <w:r w:rsidRPr="004C52A5">
        <w:t>(Motivation)</w:t>
      </w:r>
    </w:p>
    <w:p w14:paraId="6C8A64DC" w14:textId="68401C4A" w:rsidR="006B0CB0" w:rsidRDefault="006B0CB0" w:rsidP="00B67E92">
      <w:pPr>
        <w:tabs>
          <w:tab w:val="left" w:pos="567"/>
        </w:tabs>
        <w:spacing w:after="0" w:line="240" w:lineRule="auto"/>
        <w:jc w:val="thaiDistribute"/>
      </w:pPr>
      <w:r w:rsidRPr="006B0CB0">
        <w:rPr>
          <w:cs/>
        </w:rPr>
        <w:t>การสร้างเว็บไซต์หรือ</w:t>
      </w:r>
      <w:r w:rsidR="002502F7">
        <w:rPr>
          <w:cs/>
        </w:rPr>
        <w:t>เว็บไซต์</w:t>
      </w:r>
      <w:r w:rsidRPr="006B0CB0">
        <w:rPr>
          <w:cs/>
        </w:rPr>
        <w:t>ในปัจจุบันมีความสำคัญอย่างมากในการพัฒนาธุรกิจและการสร้างสรรค์ผลงานใหม่ ๆ อย่างไรก็ตาม ผู้ใช้ที่ไม่มีความรู้และทักษะด้านการเขียนโปรแกรม (</w:t>
      </w:r>
      <w:r w:rsidRPr="006B0CB0">
        <w:t xml:space="preserve">coding) </w:t>
      </w:r>
      <w:r w:rsidR="004B38D0">
        <w:rPr>
          <w:rFonts w:hint="cs"/>
          <w:cs/>
        </w:rPr>
        <w:t>และ</w:t>
      </w:r>
      <w:r w:rsidRPr="006B0CB0">
        <w:rPr>
          <w:cs/>
        </w:rPr>
        <w:t>พบว่าเข้าถึงและสร้าง</w:t>
      </w:r>
      <w:r w:rsidR="002502F7">
        <w:rPr>
          <w:cs/>
        </w:rPr>
        <w:t>เว็บไซต์</w:t>
      </w:r>
      <w:r w:rsidRPr="006B0CB0">
        <w:rPr>
          <w:cs/>
        </w:rPr>
        <w:t>เหล่านั้นเป็นเรื่องที่ยากลำบากและซับซ้อน สิ่งนี้อาจทำให้พวกเขารู้สึกว่าไม่สามารถเข้าถึงเทคโนโลยี นอกจากนี้ยังมีผู้ใช้ที่สนใจในการสร้างเว็บไซต์หรือ</w:t>
      </w:r>
      <w:r w:rsidR="002502F7">
        <w:rPr>
          <w:cs/>
        </w:rPr>
        <w:t>เว็บไซต์</w:t>
      </w:r>
      <w:r w:rsidRPr="006B0CB0">
        <w:rPr>
          <w:cs/>
        </w:rPr>
        <w:t>เพื่อใช้ในธุรกิจของตนเอง แต่ขาดความรู้และทักษะในการเขียนโค้ด นั่นทำให้ประสบปัญหาในการดำเนินการและการพัฒนาซอฟต์แวร์ที่เหมาะสม</w:t>
      </w:r>
    </w:p>
    <w:p w14:paraId="4941BD38" w14:textId="7E8A4149" w:rsidR="002E6524" w:rsidRDefault="006B0CB0" w:rsidP="00B67E92">
      <w:pPr>
        <w:tabs>
          <w:tab w:val="left" w:pos="567"/>
        </w:tabs>
        <w:spacing w:after="0" w:line="240" w:lineRule="auto"/>
        <w:jc w:val="thaiDistribute"/>
      </w:pPr>
      <w:r w:rsidRPr="006B0CB0">
        <w:rPr>
          <w:cs/>
        </w:rPr>
        <w:t xml:space="preserve">ด้วยเหตุนี้เองที่แพลตฟอร์ม </w:t>
      </w:r>
      <w:r w:rsidRPr="006B0CB0">
        <w:t xml:space="preserve">Low-Code </w:t>
      </w:r>
      <w:r w:rsidRPr="006B0CB0">
        <w:rPr>
          <w:cs/>
        </w:rPr>
        <w:t>กลายเป็นทางเลือกที่ดีและแก้ไขปัญหาดังกล่าวได้อย่างสมบูรณ์ แพลตฟอร์มดังกล่าวอนุญาตให้ผู้ใช้ที่ไม่มีความรู้และทักษะด้านการเขียนโปรแกรมสร้าง</w:t>
      </w:r>
      <w:r w:rsidR="002502F7">
        <w:rPr>
          <w:cs/>
        </w:rPr>
        <w:t>เว็บไซต์</w:t>
      </w:r>
      <w:r w:rsidRPr="006B0CB0">
        <w:rPr>
          <w:cs/>
        </w:rPr>
        <w:t>ได้อย่างง่ายดาย โดยมีการใช้เครื่องมือและอินเตอร์เฟซกราฟิกเพื่อสร้างและแก้ไขฟังก์ชันต่าง ๆ ของ</w:t>
      </w:r>
      <w:r w:rsidR="002502F7">
        <w:rPr>
          <w:cs/>
        </w:rPr>
        <w:t>เว็บไซต์</w:t>
      </w:r>
      <w:r w:rsidRPr="006B0CB0">
        <w:rPr>
          <w:cs/>
        </w:rPr>
        <w:t xml:space="preserve"> ผู้ใช้สามารถสร้าง</w:t>
      </w:r>
      <w:r w:rsidR="002502F7">
        <w:rPr>
          <w:cs/>
        </w:rPr>
        <w:t>เว็บไซต์</w:t>
      </w:r>
      <w:r w:rsidRPr="006B0CB0">
        <w:rPr>
          <w:cs/>
        </w:rPr>
        <w:t>ได้โดยไม่จำเป็นต้องเขียนโค้ดให้เอง ทำให้แพลตฟอร์มดังกล่าวเป็นเครื่องมือที่สามารถนำไปใช้ในธุรกิจส่วนตัวหรือการสร้างสรรค์ได้หลากหลายและยืดหยุ่นมากขึ้น</w:t>
      </w:r>
    </w:p>
    <w:p w14:paraId="13774559" w14:textId="77777777" w:rsidR="004512AC" w:rsidRPr="004C52A5" w:rsidRDefault="004512AC" w:rsidP="00B67E92">
      <w:pPr>
        <w:tabs>
          <w:tab w:val="left" w:pos="567"/>
        </w:tabs>
        <w:spacing w:after="0" w:line="240" w:lineRule="auto"/>
        <w:jc w:val="thaiDistribute"/>
      </w:pPr>
    </w:p>
    <w:p w14:paraId="430FB179" w14:textId="77777777" w:rsidR="00595AD4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t xml:space="preserve">วัตถุประสงค์ </w:t>
      </w:r>
      <w:r w:rsidRPr="004C52A5">
        <w:t>(Objectives)</w:t>
      </w:r>
    </w:p>
    <w:p w14:paraId="3CA1E541" w14:textId="1FCED785" w:rsidR="00E64ED5" w:rsidRDefault="00BC079D" w:rsidP="00B67E92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>ให้ผู้ใช้ที่ไม่มีความรู้และทักษะด้านการเขียนโปรแกรมให้สามารถสร้างเว็บไซต์ได้โดยง่าย ๆ โดยไม่จำเป็นต้องเรียนรู้การเขียนโค้ด</w:t>
      </w:r>
      <w:r w:rsidR="00137A8B">
        <w:rPr>
          <w:rFonts w:hint="cs"/>
          <w:b w:val="0"/>
          <w:bCs w:val="0"/>
          <w:cs/>
        </w:rPr>
        <w:t>ที่</w:t>
      </w:r>
      <w:r w:rsidRPr="00BC079D">
        <w:rPr>
          <w:b w:val="0"/>
          <w:bCs w:val="0"/>
          <w:cs/>
        </w:rPr>
        <w:t>ซับซ้อน</w:t>
      </w:r>
    </w:p>
    <w:p w14:paraId="29A3CFDB" w14:textId="1BA7FDC4" w:rsidR="00BC079D" w:rsidRDefault="00BC079D" w:rsidP="00B67E92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>ลดความซับซ้อนในกระบวนการสร้าง</w:t>
      </w:r>
      <w:r w:rsidR="002502F7" w:rsidRPr="00BC079D">
        <w:rPr>
          <w:b w:val="0"/>
          <w:bCs w:val="0"/>
          <w:cs/>
        </w:rPr>
        <w:t>เว็บไซต์</w:t>
      </w:r>
      <w:r w:rsidR="002502F7">
        <w:rPr>
          <w:rFonts w:hint="cs"/>
          <w:b w:val="0"/>
          <w:bCs w:val="0"/>
          <w:cs/>
        </w:rPr>
        <w:t xml:space="preserve"> </w:t>
      </w:r>
      <w:r w:rsidRPr="00BC079D">
        <w:rPr>
          <w:b w:val="0"/>
          <w:bCs w:val="0"/>
          <w:cs/>
        </w:rPr>
        <w:t>ผู้ใช้สามารถใช้เครื่องมือและอินเตอร์เฟซกราฟิกที่ใช้งานง่ายในการสร้างและแก้ไข ทำให้ไม่จำเป็นต้องมีความรู้เชิงลึกในการเขียนโค้ด</w:t>
      </w:r>
    </w:p>
    <w:p w14:paraId="58C2F1B4" w14:textId="41253B89" w:rsidR="00BC079D" w:rsidRDefault="00BC079D" w:rsidP="00B67E92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 xml:space="preserve">เพิ่มความสามารถให้กับผู้ใช้ในการสร้างและสรรค์ผลงานใหม่ ๆ ผ่านแพลตฟอร์ม </w:t>
      </w:r>
      <w:r w:rsidRPr="00BC079D">
        <w:rPr>
          <w:b w:val="0"/>
          <w:bCs w:val="0"/>
        </w:rPr>
        <w:t xml:space="preserve">Low-Code </w:t>
      </w:r>
      <w:r w:rsidRPr="00BC079D">
        <w:rPr>
          <w:b w:val="0"/>
          <w:bCs w:val="0"/>
          <w:cs/>
        </w:rPr>
        <w:t>นี้ ผู้ใช้ที่มีความคิดหรือแนวคิดใหม่สามารถนำไปสร้าง</w:t>
      </w:r>
      <w:r w:rsidR="002502F7" w:rsidRPr="00BC079D">
        <w:rPr>
          <w:b w:val="0"/>
          <w:bCs w:val="0"/>
          <w:cs/>
        </w:rPr>
        <w:t>เว็บไซต์</w:t>
      </w:r>
      <w:r w:rsidRPr="00BC079D">
        <w:rPr>
          <w:b w:val="0"/>
          <w:bCs w:val="0"/>
          <w:cs/>
        </w:rPr>
        <w:t>ที่เหมาะสมกับธุรกิจหรือการสร้างสรรค์ได้อย่างง่ายดาย</w:t>
      </w:r>
    </w:p>
    <w:p w14:paraId="6E32BB1A" w14:textId="71E2253B" w:rsidR="00BC079D" w:rsidRDefault="00BC079D" w:rsidP="00B67E92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>ส่งเสริมการเรียนรู้และการพัฒนาทักษะในการสร้าง</w:t>
      </w:r>
      <w:r w:rsidR="002502F7" w:rsidRPr="00BC079D">
        <w:rPr>
          <w:b w:val="0"/>
          <w:bCs w:val="0"/>
          <w:cs/>
        </w:rPr>
        <w:t>เว็บไซต์</w:t>
      </w:r>
      <w:r w:rsidR="002502F7">
        <w:rPr>
          <w:rFonts w:hint="cs"/>
          <w:b w:val="0"/>
          <w:bCs w:val="0"/>
          <w:cs/>
        </w:rPr>
        <w:t xml:space="preserve"> </w:t>
      </w:r>
      <w:r w:rsidRPr="00BC079D">
        <w:rPr>
          <w:b w:val="0"/>
          <w:bCs w:val="0"/>
          <w:cs/>
        </w:rPr>
        <w:t>ผู้ใช้ที่มีความสนใจในการเรียนรู้เกี่ยวกับการพัฒนา</w:t>
      </w:r>
      <w:r w:rsidR="002502F7" w:rsidRPr="00BC079D">
        <w:rPr>
          <w:b w:val="0"/>
          <w:bCs w:val="0"/>
          <w:cs/>
        </w:rPr>
        <w:t>เว็บไซต์</w:t>
      </w:r>
      <w:r w:rsidR="002502F7">
        <w:rPr>
          <w:rFonts w:hint="cs"/>
          <w:b w:val="0"/>
          <w:bCs w:val="0"/>
          <w:cs/>
        </w:rPr>
        <w:t xml:space="preserve"> </w:t>
      </w:r>
      <w:r w:rsidRPr="00BC079D">
        <w:rPr>
          <w:b w:val="0"/>
          <w:bCs w:val="0"/>
          <w:cs/>
        </w:rPr>
        <w:t xml:space="preserve">สามารถใช้แพลตฟอร์ม </w:t>
      </w:r>
      <w:r w:rsidRPr="00BC079D">
        <w:rPr>
          <w:b w:val="0"/>
          <w:bCs w:val="0"/>
        </w:rPr>
        <w:t xml:space="preserve">Low-Code </w:t>
      </w:r>
      <w:r w:rsidRPr="00BC079D">
        <w:rPr>
          <w:b w:val="0"/>
          <w:bCs w:val="0"/>
          <w:cs/>
        </w:rPr>
        <w:t>เป็นเครื่องมือในการศึกษาและปฏิบัติการเพื่อเสริมสร้างทักษะด้านการเขียนโปรแกรม</w:t>
      </w:r>
    </w:p>
    <w:p w14:paraId="28AD0D2E" w14:textId="12D39E14" w:rsidR="002E6524" w:rsidRDefault="00BC079D" w:rsidP="00BC079D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 xml:space="preserve">ประหยัดเวลาและทรัพยากรในการพัฒนา การใช้แพลตฟอร์ม </w:t>
      </w:r>
      <w:r w:rsidRPr="00BC079D">
        <w:rPr>
          <w:b w:val="0"/>
          <w:bCs w:val="0"/>
        </w:rPr>
        <w:t xml:space="preserve">Low-Code </w:t>
      </w:r>
      <w:r w:rsidRPr="00BC079D">
        <w:rPr>
          <w:b w:val="0"/>
          <w:bCs w:val="0"/>
          <w:cs/>
        </w:rPr>
        <w:t>ช่วยลดเวลาในกระบวนการสร้างและปรับปรุง</w:t>
      </w:r>
      <w:r w:rsidR="002502F7" w:rsidRPr="00BC079D">
        <w:rPr>
          <w:b w:val="0"/>
          <w:bCs w:val="0"/>
          <w:cs/>
        </w:rPr>
        <w:t>เว็บไซต์</w:t>
      </w:r>
      <w:r w:rsidR="002502F7">
        <w:rPr>
          <w:rFonts w:hint="cs"/>
          <w:b w:val="0"/>
          <w:bCs w:val="0"/>
          <w:cs/>
        </w:rPr>
        <w:t xml:space="preserve"> </w:t>
      </w:r>
      <w:r w:rsidRPr="00BC079D">
        <w:rPr>
          <w:b w:val="0"/>
          <w:bCs w:val="0"/>
          <w:cs/>
        </w:rPr>
        <w:t>โดยทำให้ผู้ใช้สามารถกำหนดและปรับเปลี่ยน</w:t>
      </w:r>
      <w:r w:rsidR="002502F7">
        <w:rPr>
          <w:rFonts w:hint="cs"/>
          <w:b w:val="0"/>
          <w:bCs w:val="0"/>
          <w:cs/>
        </w:rPr>
        <w:t>สิ่ง</w:t>
      </w:r>
      <w:r w:rsidRPr="00BC079D">
        <w:rPr>
          <w:b w:val="0"/>
          <w:bCs w:val="0"/>
          <w:cs/>
        </w:rPr>
        <w:t>ต่าง ๆ ได้อย่างรวดเร็ว</w:t>
      </w:r>
    </w:p>
    <w:p w14:paraId="2A41247F" w14:textId="41169FC1" w:rsidR="00BC079D" w:rsidRDefault="00BC079D" w:rsidP="00BC079D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</w:t>
      </w:r>
      <w:r w:rsidRPr="00BC079D">
        <w:rPr>
          <w:b w:val="0"/>
          <w:bCs w:val="0"/>
          <w:cs/>
        </w:rPr>
        <w:t xml:space="preserve">สนับสนุนการทำงานร่วมกันของทีมผู้พัฒนา ผู้ใช้ที่ใช้แพลตฟอร์ม </w:t>
      </w:r>
      <w:r w:rsidRPr="00BC079D">
        <w:rPr>
          <w:b w:val="0"/>
          <w:bCs w:val="0"/>
        </w:rPr>
        <w:t xml:space="preserve">Low-Code </w:t>
      </w:r>
      <w:r w:rsidRPr="00BC079D">
        <w:rPr>
          <w:b w:val="0"/>
          <w:bCs w:val="0"/>
          <w:cs/>
        </w:rPr>
        <w:t>สามารถแบ่งหน้าที่และร่วมมือกันในการสร้าง</w:t>
      </w:r>
      <w:r w:rsidR="002502F7" w:rsidRPr="00BC079D">
        <w:rPr>
          <w:b w:val="0"/>
          <w:bCs w:val="0"/>
          <w:cs/>
        </w:rPr>
        <w:t>เว็บไซต์</w:t>
      </w:r>
      <w:r w:rsidR="002502F7">
        <w:rPr>
          <w:rFonts w:hint="cs"/>
          <w:b w:val="0"/>
          <w:bCs w:val="0"/>
          <w:cs/>
        </w:rPr>
        <w:t xml:space="preserve"> </w:t>
      </w:r>
      <w:r w:rsidRPr="00BC079D">
        <w:rPr>
          <w:b w:val="0"/>
          <w:bCs w:val="0"/>
          <w:cs/>
        </w:rPr>
        <w:t>โดยทีมผู้พัฒนาสามารถทำงานพร้อมกันได้อย่างมีประสิทธิภาพ</w:t>
      </w:r>
    </w:p>
    <w:p w14:paraId="251EBDC0" w14:textId="3DA5CC46" w:rsidR="00BC079D" w:rsidRDefault="00BC079D" w:rsidP="00BC079D">
      <w:pPr>
        <w:pStyle w:val="SubTopic1"/>
        <w:numPr>
          <w:ilvl w:val="0"/>
          <w:numId w:val="3"/>
        </w:numPr>
        <w:spacing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เพื่อทดสอบการ</w:t>
      </w:r>
      <w:r w:rsidRPr="00BC079D">
        <w:rPr>
          <w:b w:val="0"/>
          <w:bCs w:val="0"/>
          <w:cs/>
        </w:rPr>
        <w:t xml:space="preserve">ใช้งาน </w:t>
      </w:r>
      <w:r w:rsidRPr="00BC079D">
        <w:rPr>
          <w:b w:val="0"/>
          <w:bCs w:val="0"/>
        </w:rPr>
        <w:t xml:space="preserve">API </w:t>
      </w:r>
      <w:r>
        <w:rPr>
          <w:rFonts w:hint="cs"/>
          <w:b w:val="0"/>
          <w:bCs w:val="0"/>
          <w:cs/>
        </w:rPr>
        <w:t>ของตนเอง</w:t>
      </w:r>
      <w:r w:rsidRPr="00BC079D">
        <w:rPr>
          <w:b w:val="0"/>
          <w:bCs w:val="0"/>
          <w:cs/>
        </w:rPr>
        <w:t xml:space="preserve">ในแพลตฟอร์ม </w:t>
      </w:r>
      <w:r w:rsidRPr="00BC079D">
        <w:rPr>
          <w:b w:val="0"/>
          <w:bCs w:val="0"/>
        </w:rPr>
        <w:t xml:space="preserve">Low-Code </w:t>
      </w:r>
      <w:r w:rsidRPr="00BC079D">
        <w:rPr>
          <w:b w:val="0"/>
          <w:bCs w:val="0"/>
          <w:cs/>
        </w:rPr>
        <w:t xml:space="preserve">ผู้ใช้สามารถเชื่อมต่อและใช้งาน </w:t>
      </w:r>
      <w:r w:rsidRPr="00BC079D">
        <w:rPr>
          <w:b w:val="0"/>
          <w:bCs w:val="0"/>
        </w:rPr>
        <w:t xml:space="preserve">API </w:t>
      </w:r>
      <w:r w:rsidRPr="00BC079D">
        <w:rPr>
          <w:b w:val="0"/>
          <w:bCs w:val="0"/>
          <w:cs/>
        </w:rPr>
        <w:t>จากแหล่งที่มาต่าง ๆ เพื่อเพิ่มฟังก์ชันและความสามารถของ</w:t>
      </w:r>
      <w:r w:rsidR="002502F7" w:rsidRPr="00BC079D">
        <w:rPr>
          <w:b w:val="0"/>
          <w:bCs w:val="0"/>
          <w:cs/>
        </w:rPr>
        <w:t>เว็บไซต์</w:t>
      </w:r>
    </w:p>
    <w:p w14:paraId="755E2EF8" w14:textId="77777777" w:rsidR="00BC079D" w:rsidRDefault="00BC079D" w:rsidP="00BC079D">
      <w:pPr>
        <w:pStyle w:val="SubTopic1"/>
        <w:numPr>
          <w:ilvl w:val="0"/>
          <w:numId w:val="0"/>
        </w:numPr>
        <w:spacing w:line="240" w:lineRule="auto"/>
        <w:ind w:left="720"/>
        <w:rPr>
          <w:b w:val="0"/>
          <w:bCs w:val="0"/>
        </w:rPr>
      </w:pPr>
    </w:p>
    <w:p w14:paraId="6CE028C1" w14:textId="77777777" w:rsidR="002502F7" w:rsidRDefault="002502F7" w:rsidP="00BC079D">
      <w:pPr>
        <w:pStyle w:val="SubTopic1"/>
        <w:numPr>
          <w:ilvl w:val="0"/>
          <w:numId w:val="0"/>
        </w:numPr>
        <w:spacing w:line="240" w:lineRule="auto"/>
        <w:ind w:left="720"/>
        <w:rPr>
          <w:b w:val="0"/>
          <w:bCs w:val="0"/>
        </w:rPr>
      </w:pPr>
    </w:p>
    <w:p w14:paraId="543EBDAD" w14:textId="77777777" w:rsidR="00DA05B0" w:rsidRPr="00BC079D" w:rsidRDefault="00DA05B0" w:rsidP="00BC079D">
      <w:pPr>
        <w:pStyle w:val="SubTopic1"/>
        <w:numPr>
          <w:ilvl w:val="0"/>
          <w:numId w:val="0"/>
        </w:numPr>
        <w:spacing w:line="240" w:lineRule="auto"/>
        <w:ind w:left="720"/>
        <w:rPr>
          <w:b w:val="0"/>
          <w:bCs w:val="0"/>
        </w:rPr>
      </w:pPr>
    </w:p>
    <w:p w14:paraId="0CA51739" w14:textId="0308C426" w:rsidR="00DD7590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lastRenderedPageBreak/>
        <w:t>ทฤษฎีที่เกี่ยวข้อง</w:t>
      </w:r>
      <w:r w:rsidR="00F84E1B" w:rsidRPr="004C52A5">
        <w:rPr>
          <w:cs/>
        </w:rPr>
        <w:t xml:space="preserve"> </w:t>
      </w:r>
      <w:r w:rsidR="00F84E1B" w:rsidRPr="004C52A5">
        <w:t>(Theoretical Background)</w:t>
      </w:r>
    </w:p>
    <w:p w14:paraId="756E4545" w14:textId="77777777" w:rsidR="00C53A0E" w:rsidRDefault="00697BBA" w:rsidP="00C53A0E">
      <w:pPr>
        <w:pStyle w:val="SubTopic1"/>
      </w:pPr>
      <w:r w:rsidRPr="004C52A5">
        <w:rPr>
          <w:cs/>
        </w:rPr>
        <w:t>แนวคิดของ</w:t>
      </w:r>
      <w:r w:rsidR="00C53A0E" w:rsidRPr="00C53A0E">
        <w:t xml:space="preserve"> Low-Code </w:t>
      </w:r>
      <w:r w:rsidR="00C53A0E">
        <w:t>Platform</w:t>
      </w:r>
    </w:p>
    <w:p w14:paraId="186124D9" w14:textId="74175F91" w:rsidR="00C53A0E" w:rsidRPr="00C53A0E" w:rsidRDefault="00DA05B0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>
        <w:rPr>
          <w:b w:val="0"/>
          <w:bCs w:val="0"/>
        </w:rPr>
        <w:t>Low-Code</w:t>
      </w:r>
      <w:r w:rsidR="00C53A0E" w:rsidRPr="00C53A0E">
        <w:rPr>
          <w:rFonts w:hint="cs"/>
          <w:b w:val="0"/>
          <w:bCs w:val="0"/>
          <w:cs/>
        </w:rPr>
        <w:t xml:space="preserve"> </w:t>
      </w:r>
      <w:r w:rsidRPr="00DA05B0">
        <w:rPr>
          <w:b w:val="0"/>
          <w:bCs w:val="0"/>
        </w:rPr>
        <w:t>Development</w:t>
      </w:r>
    </w:p>
    <w:p w14:paraId="4331DF48" w14:textId="5ED8978C" w:rsidR="00C53A0E" w:rsidRPr="00C53A0E" w:rsidRDefault="00C53A0E" w:rsidP="00C53A0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 w:rsidRPr="00C53A0E">
        <w:rPr>
          <w:b w:val="0"/>
          <w:bCs w:val="0"/>
          <w:cs/>
        </w:rPr>
        <w:tab/>
        <w:t>เป็นแนวคิดที่เน้นการใช้เครื่องมือและอินเทอร์เฟซกราฟิกในการสร้าง</w:t>
      </w:r>
      <w:r w:rsidR="002502F7">
        <w:rPr>
          <w:b w:val="0"/>
          <w:bCs w:val="0"/>
          <w:cs/>
        </w:rPr>
        <w:t>เว็บไซต์</w:t>
      </w:r>
      <w:r w:rsidRPr="00C53A0E">
        <w:rPr>
          <w:b w:val="0"/>
          <w:bCs w:val="0"/>
          <w:cs/>
        </w:rPr>
        <w:t xml:space="preserve"> โดยลดระยะเวลาและความซับซ้อนในกระบวนการพัฒนา ผู้ใช้สามารถสร้าง</w:t>
      </w:r>
      <w:r w:rsidR="002502F7" w:rsidRPr="00BC079D">
        <w:rPr>
          <w:b w:val="0"/>
          <w:bCs w:val="0"/>
          <w:cs/>
        </w:rPr>
        <w:t>เว็บไซต์</w:t>
      </w:r>
      <w:r w:rsidRPr="00C53A0E">
        <w:rPr>
          <w:b w:val="0"/>
          <w:bCs w:val="0"/>
          <w:cs/>
        </w:rPr>
        <w:t>ได้โดยใช้การลากและวางองค์ประกอบที่พร้อมใช้งาน และกำหนดค่าต่าง ๆ ที่ต้องการ โดยไม่ต้องเขียนโค้ดเป็นจำนวนมาก</w:t>
      </w:r>
    </w:p>
    <w:p w14:paraId="3D410F49" w14:textId="4EA201D7" w:rsidR="00F40DB8" w:rsidRPr="00C53A0E" w:rsidRDefault="00C53A0E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</w:pPr>
      <w:r w:rsidRPr="00C53A0E">
        <w:rPr>
          <w:b w:val="0"/>
          <w:bCs w:val="0"/>
        </w:rPr>
        <w:t>Visual Programming</w:t>
      </w:r>
    </w:p>
    <w:p w14:paraId="2C6C8E23" w14:textId="05B52938" w:rsidR="00C53A0E" w:rsidRPr="00C53A0E" w:rsidRDefault="00C53A0E" w:rsidP="00C53A0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>
        <w:rPr>
          <w:cs/>
        </w:rPr>
        <w:tab/>
      </w:r>
      <w:r w:rsidRPr="00C53A0E">
        <w:rPr>
          <w:b w:val="0"/>
          <w:bCs w:val="0"/>
          <w:cs/>
        </w:rPr>
        <w:t>เป็นแนวคิดที่ใช้กราฟิกหรืออินเทอร์เฟซสำหรับการเขียนโปรแกรมแทนการเขียนโค้ดด้วยภาษาโปรแกรมมิ่งแบบแถวบรรทัดเดียว ผู้ใช้สามารถสร้างโปรแกรมโดยการเชื่อมต่อองค์ประกอบและตั้งค่าผ่านกราฟิกหรืออินเทอร์เฟซที่ใช้งานง่าย ทำให้ผู้ใช้ที่ไม่มีความรู้ด้านการเขียนโค้ดสามารถสร้าง</w:t>
      </w:r>
      <w:r w:rsidR="002502F7">
        <w:rPr>
          <w:b w:val="0"/>
          <w:bCs w:val="0"/>
          <w:cs/>
        </w:rPr>
        <w:t>เว็บไซต์</w:t>
      </w:r>
      <w:r w:rsidRPr="00C53A0E">
        <w:rPr>
          <w:b w:val="0"/>
          <w:bCs w:val="0"/>
          <w:cs/>
        </w:rPr>
        <w:t>ได้อย่างรวดเร็ว</w:t>
      </w:r>
    </w:p>
    <w:p w14:paraId="140B3E3E" w14:textId="1A36B5D6" w:rsidR="00C53A0E" w:rsidRPr="002D7567" w:rsidRDefault="00C53A0E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>Model-Driven Development</w:t>
      </w:r>
    </w:p>
    <w:p w14:paraId="20C6F423" w14:textId="1B508146" w:rsidR="00C53A0E" w:rsidRPr="002D7567" w:rsidRDefault="00C53A0E" w:rsidP="00C53A0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ab/>
      </w:r>
      <w:r w:rsidRPr="002D7567">
        <w:rPr>
          <w:b w:val="0"/>
          <w:bCs w:val="0"/>
          <w:cs/>
        </w:rPr>
        <w:t>เป็นวิธีการพัฒนาซอฟต์แวร์ที่เน้นการสร้างและใช้งานโมเดล (</w:t>
      </w:r>
      <w:r w:rsidRPr="002D7567">
        <w:rPr>
          <w:b w:val="0"/>
          <w:bCs w:val="0"/>
        </w:rPr>
        <w:t xml:space="preserve">Models) </w:t>
      </w:r>
      <w:r w:rsidRPr="002D7567">
        <w:rPr>
          <w:b w:val="0"/>
          <w:bCs w:val="0"/>
          <w:cs/>
        </w:rPr>
        <w:t xml:space="preserve">เป็นส่วนสำคัญในกระบวนการพัฒนา แพลตฟอร์ม </w:t>
      </w:r>
      <w:r w:rsidR="00DA05B0">
        <w:rPr>
          <w:b w:val="0"/>
          <w:bCs w:val="0"/>
        </w:rPr>
        <w:t>Low-Code</w:t>
      </w:r>
      <w:r w:rsidRPr="002D7567">
        <w:rPr>
          <w:b w:val="0"/>
          <w:bCs w:val="0"/>
        </w:rPr>
        <w:t xml:space="preserve"> </w:t>
      </w:r>
      <w:r w:rsidRPr="002D7567">
        <w:rPr>
          <w:b w:val="0"/>
          <w:bCs w:val="0"/>
          <w:cs/>
        </w:rPr>
        <w:t xml:space="preserve">ใช้แนวคิด </w:t>
      </w:r>
      <w:r w:rsidRPr="002D7567">
        <w:rPr>
          <w:b w:val="0"/>
          <w:bCs w:val="0"/>
        </w:rPr>
        <w:t xml:space="preserve">MDD </w:t>
      </w:r>
      <w:r w:rsidRPr="002D7567">
        <w:rPr>
          <w:b w:val="0"/>
          <w:bCs w:val="0"/>
          <w:cs/>
        </w:rPr>
        <w:t>ในการสร้าง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 xml:space="preserve"> โดยผู้ใช้สร้างและกำหนดโมเดลของ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>ในรูปแบบที่เข้าใจง่าย โดยรวมถึงการกำหนดคุณสมบัติ และความสัมพันธ์ระหว่างองค์ประกอบต่างๆ ในโมเดล ซึ่งแพลตฟอร์มจะทำการสร้างโค้ดอัตโนมัติจากโมเดลที่กำหนด เพื่อให้ผู้ใช้ไม่ต้องเขียนโค้ดเอง</w:t>
      </w:r>
    </w:p>
    <w:p w14:paraId="2667BEC6" w14:textId="61012703" w:rsidR="00C53A0E" w:rsidRPr="002D7567" w:rsidRDefault="00C53A0E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>Rapid Application Development</w:t>
      </w:r>
    </w:p>
    <w:p w14:paraId="701CFAB7" w14:textId="69C41281" w:rsidR="00C53A0E" w:rsidRPr="002D7567" w:rsidRDefault="00C53A0E" w:rsidP="00C53A0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ab/>
      </w:r>
      <w:r w:rsidRPr="002D7567">
        <w:rPr>
          <w:b w:val="0"/>
          <w:bCs w:val="0"/>
          <w:cs/>
        </w:rPr>
        <w:t>เป็นวิธีการพัฒนาซอฟต์แวร์ที่ให้ความสำคัญกับการสร้าง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 xml:space="preserve">ในเวลาที่รวดเร็ว แพลตฟอร์ม </w:t>
      </w:r>
      <w:r w:rsidR="00DA05B0">
        <w:rPr>
          <w:b w:val="0"/>
          <w:bCs w:val="0"/>
        </w:rPr>
        <w:t>Low-Code</w:t>
      </w:r>
      <w:r w:rsidRPr="002D7567">
        <w:rPr>
          <w:b w:val="0"/>
          <w:bCs w:val="0"/>
        </w:rPr>
        <w:t xml:space="preserve"> </w:t>
      </w:r>
      <w:r w:rsidRPr="002D7567">
        <w:rPr>
          <w:b w:val="0"/>
          <w:bCs w:val="0"/>
          <w:cs/>
        </w:rPr>
        <w:t>เน้นการพัฒนา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>อย่างรวดเร็วด้วยการใช้งานเครื่องมือและอินเทอร์เฟซที่ง่ายต่อการสร้าง รวมถึงการทำงานร่วมกับทีมผู้พัฒนาอื่นๆ เพื่อลดระยะเวลาในการพัฒนาและปรับปรุง</w:t>
      </w:r>
      <w:r w:rsidR="002502F7">
        <w:rPr>
          <w:b w:val="0"/>
          <w:bCs w:val="0"/>
          <w:cs/>
        </w:rPr>
        <w:t>เว็บไซต์</w:t>
      </w:r>
    </w:p>
    <w:p w14:paraId="066CC6B6" w14:textId="055B26C9" w:rsidR="00C53A0E" w:rsidRPr="002D7567" w:rsidRDefault="00C53A0E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>Integration and Connectivity</w:t>
      </w:r>
    </w:p>
    <w:p w14:paraId="28CA41D2" w14:textId="7BE4E9A3" w:rsidR="002D7567" w:rsidRPr="002D7567" w:rsidRDefault="002D7567" w:rsidP="002D756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ab/>
      </w:r>
      <w:r w:rsidRPr="002D7567">
        <w:rPr>
          <w:b w:val="0"/>
          <w:bCs w:val="0"/>
          <w:cs/>
        </w:rPr>
        <w:t xml:space="preserve">แพลตฟอร์ม </w:t>
      </w:r>
      <w:r w:rsidR="00DA05B0">
        <w:rPr>
          <w:b w:val="0"/>
          <w:bCs w:val="0"/>
        </w:rPr>
        <w:t>Low-Code</w:t>
      </w:r>
      <w:r w:rsidRPr="002D7567">
        <w:rPr>
          <w:b w:val="0"/>
          <w:bCs w:val="0"/>
        </w:rPr>
        <w:t xml:space="preserve"> </w:t>
      </w:r>
      <w:r w:rsidRPr="002D7567">
        <w:rPr>
          <w:b w:val="0"/>
          <w:bCs w:val="0"/>
          <w:cs/>
        </w:rPr>
        <w:t xml:space="preserve">สามารถรองรับการเชื่อมต่อและการเชื่อมโยงกับระบบหรือบริการอื่นๆ ผ่าน </w:t>
      </w:r>
      <w:r w:rsidRPr="002D7567">
        <w:rPr>
          <w:b w:val="0"/>
          <w:bCs w:val="0"/>
        </w:rPr>
        <w:t xml:space="preserve">API (Application Programming Interface) </w:t>
      </w:r>
      <w:r w:rsidRPr="002D7567">
        <w:rPr>
          <w:b w:val="0"/>
          <w:bCs w:val="0"/>
          <w:cs/>
        </w:rPr>
        <w:t>ที่มีอยู่แล้ว ซึ่งช่วยให้ผู้ใช้สามารถใช้ประโยชน์จากการนำเอาฟังก์ชันหรือข้อมูลจากแหล่งที่มาต่างๆ</w:t>
      </w:r>
    </w:p>
    <w:p w14:paraId="31503917" w14:textId="10CB71E0" w:rsidR="00C53A0E" w:rsidRPr="002D7567" w:rsidRDefault="00C53A0E" w:rsidP="00C53A0E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>Application Programming Interface</w:t>
      </w:r>
    </w:p>
    <w:p w14:paraId="21C945CE" w14:textId="25529139" w:rsidR="00E415E0" w:rsidRDefault="002D7567" w:rsidP="002D756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  <w:r w:rsidRPr="002D7567">
        <w:rPr>
          <w:b w:val="0"/>
          <w:bCs w:val="0"/>
        </w:rPr>
        <w:tab/>
        <w:t xml:space="preserve">API </w:t>
      </w:r>
      <w:r w:rsidRPr="002D7567">
        <w:rPr>
          <w:b w:val="0"/>
          <w:bCs w:val="0"/>
          <w:cs/>
        </w:rPr>
        <w:t>เป็นช่องทางที่ใช้ในการเชื่อมต่อระบบหรือบริการต่างๆ เพื่อแลกเปลี่ยนข้อมูลหรือฟังก์ชันระหว่าง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 xml:space="preserve">และแหล่งข้อมูลหรือบริการอื่นๆ ผู้ใช้สามารถนำ </w:t>
      </w:r>
      <w:r w:rsidRPr="002D7567">
        <w:rPr>
          <w:b w:val="0"/>
          <w:bCs w:val="0"/>
        </w:rPr>
        <w:t xml:space="preserve">API </w:t>
      </w:r>
      <w:r w:rsidRPr="002D7567">
        <w:rPr>
          <w:b w:val="0"/>
          <w:bCs w:val="0"/>
          <w:cs/>
        </w:rPr>
        <w:t xml:space="preserve">มาใช้ในแพลตฟอร์ม </w:t>
      </w:r>
      <w:r w:rsidR="00DA05B0">
        <w:rPr>
          <w:b w:val="0"/>
          <w:bCs w:val="0"/>
        </w:rPr>
        <w:t>Low-Code</w:t>
      </w:r>
      <w:r w:rsidRPr="002D7567">
        <w:rPr>
          <w:b w:val="0"/>
          <w:bCs w:val="0"/>
        </w:rPr>
        <w:t xml:space="preserve"> </w:t>
      </w:r>
      <w:r w:rsidRPr="002D7567">
        <w:rPr>
          <w:b w:val="0"/>
          <w:bCs w:val="0"/>
          <w:cs/>
        </w:rPr>
        <w:t>เพื่อเชื่อมต่อกับฐานข้อมูลภายนอก บริการคลังข้อมูลออนไลน์ ระบบชำระเงิน หรือแหล่งข้อมูลอื่นๆ เพื่อเพิ่มประสิทธิภาพและความสามารถของ</w:t>
      </w:r>
      <w:r w:rsidR="002502F7">
        <w:rPr>
          <w:b w:val="0"/>
          <w:bCs w:val="0"/>
          <w:cs/>
        </w:rPr>
        <w:t>เว็บไซต์</w:t>
      </w:r>
    </w:p>
    <w:p w14:paraId="30E6F4DD" w14:textId="77777777" w:rsidR="002D7567" w:rsidRDefault="002D7567" w:rsidP="002D756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</w:p>
    <w:p w14:paraId="41E8BF78" w14:textId="77777777" w:rsidR="002D7567" w:rsidRDefault="002D7567" w:rsidP="002D756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b w:val="0"/>
          <w:bCs w:val="0"/>
        </w:rPr>
      </w:pPr>
    </w:p>
    <w:p w14:paraId="60706582" w14:textId="77777777" w:rsidR="00DA05B0" w:rsidRPr="002D7567" w:rsidRDefault="00DA05B0" w:rsidP="000F793E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</w:p>
    <w:p w14:paraId="7FB0F7EC" w14:textId="237C0D2F" w:rsidR="00DD7590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lastRenderedPageBreak/>
        <w:t>งานวิจัยที่เกี่ยวข้อง</w:t>
      </w:r>
      <w:r w:rsidR="00F84E1B" w:rsidRPr="004C52A5">
        <w:t xml:space="preserve"> (Related Works)</w:t>
      </w:r>
    </w:p>
    <w:p w14:paraId="29B13F59" w14:textId="643E07D9" w:rsidR="004F11CC" w:rsidRPr="007B5641" w:rsidRDefault="004F11CC" w:rsidP="00F75DE4">
      <w:pPr>
        <w:pStyle w:val="SubTopic1"/>
        <w:spacing w:after="0"/>
        <w:rPr>
          <w:b w:val="0"/>
          <w:bCs w:val="0"/>
        </w:rPr>
      </w:pPr>
      <w:proofErr w:type="spellStart"/>
      <w:r w:rsidRPr="007B5641">
        <w:rPr>
          <w:b w:val="0"/>
          <w:bCs w:val="0"/>
        </w:rPr>
        <w:t>Mendix</w:t>
      </w:r>
      <w:proofErr w:type="spellEnd"/>
    </w:p>
    <w:p w14:paraId="69128E53" w14:textId="6D415998" w:rsidR="00F84E1B" w:rsidRDefault="00B84FD0" w:rsidP="00F80587">
      <w:pPr>
        <w:ind w:left="360" w:firstLine="357"/>
        <w:jc w:val="thaiDistribute"/>
      </w:pPr>
      <w:proofErr w:type="spellStart"/>
      <w:r w:rsidRPr="00B84FD0">
        <w:t>Mendix</w:t>
      </w:r>
      <w:proofErr w:type="spellEnd"/>
      <w:r w:rsidRPr="00B84FD0">
        <w:t xml:space="preserve"> </w:t>
      </w:r>
      <w:r w:rsidRPr="00B84FD0">
        <w:rPr>
          <w:cs/>
        </w:rPr>
        <w:t xml:space="preserve">เป็นแพลตฟอร์ม </w:t>
      </w:r>
      <w:r w:rsidRPr="00B84FD0">
        <w:t xml:space="preserve">Low-Code </w:t>
      </w:r>
      <w:r w:rsidRPr="00B84FD0">
        <w:rPr>
          <w:cs/>
        </w:rPr>
        <w:t xml:space="preserve">ที่ให้ผู้ใช้สร้างแอปพลิเคชันได้อย่างรวดเร็วและง่ายดาย มีการใช้งานแบบลากและวางที่เป็นเครื่องมือในการสร้างและแก้ไขฟังก์ชันต่าง ๆ ของแอปพลิเคชัน. ผู้ใช้สามารถเลือกใช้ตัวควบคุมที่กำหนดไว้ล่วงหน้าและทำงานร่วมกับฐานข้อมูลในการสร้างแอปพลิเคชันที่มีประสิทธิภาพ </w:t>
      </w:r>
      <w:proofErr w:type="spellStart"/>
      <w:r w:rsidRPr="00B84FD0">
        <w:t>Mendix</w:t>
      </w:r>
      <w:proofErr w:type="spellEnd"/>
      <w:r w:rsidRPr="00B84FD0">
        <w:t xml:space="preserve"> </w:t>
      </w:r>
      <w:r w:rsidRPr="00B84FD0">
        <w:rPr>
          <w:cs/>
        </w:rPr>
        <w:t>ยังมีเครื่องมือสำหรับการจัดการโครงการและการทำงานร่วมกันของทีมผู้พัฒนาที่ช่วยให้งานเป็นไปอย่างราบรื่น</w:t>
      </w:r>
    </w:p>
    <w:p w14:paraId="66806CD1" w14:textId="29D7505A" w:rsidR="00DF4E3D" w:rsidRPr="004C52A5" w:rsidRDefault="007108A9" w:rsidP="00A614A5">
      <w:pPr>
        <w:tabs>
          <w:tab w:val="left" w:pos="567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0F0F849" wp14:editId="511C68D4">
            <wp:extent cx="4114800" cy="2083977"/>
            <wp:effectExtent l="0" t="0" r="0" b="0"/>
            <wp:docPr id="554931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D2154" w14:textId="51EC2D45" w:rsidR="00FC6292" w:rsidRDefault="00F21409" w:rsidP="00F21409">
      <w:pPr>
        <w:tabs>
          <w:tab w:val="left" w:pos="567"/>
        </w:tabs>
        <w:spacing w:after="0" w:line="240" w:lineRule="auto"/>
        <w:jc w:val="center"/>
      </w:pPr>
      <w:r>
        <w:rPr>
          <w:rFonts w:hint="cs"/>
          <w:cs/>
        </w:rPr>
        <w:t xml:space="preserve">รูป </w:t>
      </w:r>
      <w:r>
        <w:t xml:space="preserve">4.1 </w:t>
      </w:r>
      <w:r>
        <w:rPr>
          <w:rFonts w:hint="cs"/>
          <w:cs/>
        </w:rPr>
        <w:t>โครงสร</w:t>
      </w:r>
      <w:r w:rsidR="00841329">
        <w:rPr>
          <w:rFonts w:hint="cs"/>
          <w:cs/>
        </w:rPr>
        <w:t>้</w:t>
      </w:r>
      <w:r>
        <w:rPr>
          <w:rFonts w:hint="cs"/>
          <w:cs/>
        </w:rPr>
        <w:t>าง</w:t>
      </w:r>
      <w:r w:rsidR="00937B20">
        <w:rPr>
          <w:rFonts w:hint="cs"/>
          <w:cs/>
        </w:rPr>
        <w:t>การทำงานข</w:t>
      </w:r>
      <w:r>
        <w:rPr>
          <w:rFonts w:hint="cs"/>
          <w:cs/>
        </w:rPr>
        <w:t>อง</w:t>
      </w:r>
      <w:r w:rsidR="00841329">
        <w:rPr>
          <w:rFonts w:hint="cs"/>
          <w:cs/>
        </w:rPr>
        <w:t xml:space="preserve"> </w:t>
      </w:r>
      <w:proofErr w:type="spellStart"/>
      <w:r w:rsidR="00841329">
        <w:t>Mendix</w:t>
      </w:r>
      <w:proofErr w:type="spellEnd"/>
    </w:p>
    <w:p w14:paraId="2E2967C0" w14:textId="77777777" w:rsidR="007B5641" w:rsidRPr="00937B20" w:rsidRDefault="007B5641" w:rsidP="00F75DE4">
      <w:pPr>
        <w:tabs>
          <w:tab w:val="left" w:pos="567"/>
        </w:tabs>
        <w:spacing w:after="0" w:line="240" w:lineRule="auto"/>
        <w:ind w:firstLine="0"/>
      </w:pPr>
    </w:p>
    <w:p w14:paraId="668ACB63" w14:textId="221CA6E0" w:rsidR="007B5641" w:rsidRPr="007B5641" w:rsidRDefault="00937B20" w:rsidP="007B5641">
      <w:pPr>
        <w:pStyle w:val="SubTopic1"/>
        <w:rPr>
          <w:b w:val="0"/>
          <w:bCs w:val="0"/>
        </w:rPr>
      </w:pPr>
      <w:bookmarkStart w:id="0" w:name="_Hlk134711343"/>
      <w:r w:rsidRPr="00937B20">
        <w:rPr>
          <w:b w:val="0"/>
          <w:bCs w:val="0"/>
        </w:rPr>
        <w:t>Microsoft Power Apps</w:t>
      </w:r>
    </w:p>
    <w:bookmarkEnd w:id="0"/>
    <w:p w14:paraId="11162EA3" w14:textId="6AFDDDEB" w:rsidR="00F80587" w:rsidRDefault="00F80587" w:rsidP="00F80587">
      <w:pPr>
        <w:pStyle w:val="SubTopic1"/>
        <w:numPr>
          <w:ilvl w:val="0"/>
          <w:numId w:val="0"/>
        </w:numPr>
        <w:ind w:left="360" w:firstLine="360"/>
        <w:jc w:val="thaiDistribute"/>
        <w:rPr>
          <w:b w:val="0"/>
          <w:bCs w:val="0"/>
          <w:noProof/>
        </w:rPr>
      </w:pPr>
      <w:r w:rsidRPr="00F80587">
        <w:rPr>
          <w:b w:val="0"/>
          <w:bCs w:val="0"/>
        </w:rPr>
        <w:t xml:space="preserve">Microsoft Power Apps </w:t>
      </w:r>
      <w:r w:rsidRPr="00F80587">
        <w:rPr>
          <w:b w:val="0"/>
          <w:bCs w:val="0"/>
          <w:cs/>
        </w:rPr>
        <w:t xml:space="preserve">เป็นแพลตฟอร์ม </w:t>
      </w:r>
      <w:r w:rsidRPr="00F80587">
        <w:rPr>
          <w:b w:val="0"/>
          <w:bCs w:val="0"/>
        </w:rPr>
        <w:t xml:space="preserve">Low-Code </w:t>
      </w:r>
      <w:r w:rsidRPr="00F80587">
        <w:rPr>
          <w:b w:val="0"/>
          <w:bCs w:val="0"/>
          <w:cs/>
        </w:rPr>
        <w:t>ที่อนุญาตให้ผู้ใช้สร้างแอปพลิเคชันในองค์กรได้อย่างรวดเร็วและง่ายดาย ผู้ใช้สามารถสร้างแอปพลิเคชันโดยใช้เครื่องมือแบบลากและวางเพื่อสร้างและปรับแต่งฟอร์ม</w:t>
      </w:r>
      <w:r w:rsidRPr="00F80587">
        <w:rPr>
          <w:b w:val="0"/>
          <w:bCs w:val="0"/>
        </w:rPr>
        <w:t xml:space="preserve">, </w:t>
      </w:r>
      <w:r w:rsidRPr="00F80587">
        <w:rPr>
          <w:b w:val="0"/>
          <w:bCs w:val="0"/>
          <w:cs/>
        </w:rPr>
        <w:t>ฐานข้อมูล</w:t>
      </w:r>
      <w:r w:rsidRPr="00F80587">
        <w:rPr>
          <w:b w:val="0"/>
          <w:bCs w:val="0"/>
        </w:rPr>
        <w:t xml:space="preserve">, </w:t>
      </w:r>
      <w:r w:rsidRPr="00F80587">
        <w:rPr>
          <w:b w:val="0"/>
          <w:bCs w:val="0"/>
          <w:cs/>
        </w:rPr>
        <w:t xml:space="preserve">และเครื่องมืออื่น ๆ นอกจากนี้ยังมีการใช้งานอินเตอร์เฟซกับบริการอื่น ๆ ของ </w:t>
      </w:r>
      <w:r w:rsidRPr="00F80587">
        <w:rPr>
          <w:b w:val="0"/>
          <w:bCs w:val="0"/>
        </w:rPr>
        <w:t xml:space="preserve">Microsoft </w:t>
      </w:r>
      <w:r w:rsidRPr="00F80587">
        <w:rPr>
          <w:b w:val="0"/>
          <w:bCs w:val="0"/>
          <w:cs/>
        </w:rPr>
        <w:t xml:space="preserve">เช่น </w:t>
      </w:r>
      <w:r w:rsidRPr="00F80587">
        <w:rPr>
          <w:b w:val="0"/>
          <w:bCs w:val="0"/>
        </w:rPr>
        <w:t xml:space="preserve">SharePoint, Microsoft Teams, </w:t>
      </w:r>
      <w:r w:rsidRPr="00F80587">
        <w:rPr>
          <w:b w:val="0"/>
          <w:bCs w:val="0"/>
          <w:cs/>
        </w:rPr>
        <w:t xml:space="preserve">และ </w:t>
      </w:r>
      <w:r w:rsidRPr="00F80587">
        <w:rPr>
          <w:b w:val="0"/>
          <w:bCs w:val="0"/>
        </w:rPr>
        <w:t xml:space="preserve">Dynamics 365 </w:t>
      </w:r>
      <w:r w:rsidRPr="00F80587">
        <w:rPr>
          <w:b w:val="0"/>
          <w:bCs w:val="0"/>
          <w:cs/>
        </w:rPr>
        <w:t>เพื่อเพิ่มฟังก์ชันและความสามารถของแอปพลิเคชัน</w:t>
      </w:r>
    </w:p>
    <w:p w14:paraId="4C61C93D" w14:textId="052254A7" w:rsidR="000F793E" w:rsidRDefault="000F793E" w:rsidP="00F80587">
      <w:pPr>
        <w:pStyle w:val="SubTopic1"/>
        <w:numPr>
          <w:ilvl w:val="0"/>
          <w:numId w:val="0"/>
        </w:numPr>
        <w:ind w:left="360" w:firstLine="36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75A03A1" wp14:editId="265E9AFF">
            <wp:extent cx="4114800" cy="2204355"/>
            <wp:effectExtent l="0" t="0" r="0" b="5715"/>
            <wp:docPr id="20891976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EA86D" w14:textId="6306AC44" w:rsidR="00F75DE4" w:rsidRPr="004C52A5" w:rsidRDefault="000F793E" w:rsidP="00DD06A2">
      <w:pPr>
        <w:tabs>
          <w:tab w:val="left" w:pos="567"/>
        </w:tabs>
        <w:spacing w:after="0" w:line="240" w:lineRule="auto"/>
        <w:jc w:val="center"/>
      </w:pPr>
      <w:r>
        <w:rPr>
          <w:rFonts w:hint="cs"/>
          <w:cs/>
        </w:rPr>
        <w:t xml:space="preserve">รูป </w:t>
      </w:r>
      <w:r>
        <w:t xml:space="preserve">4.2 </w:t>
      </w:r>
      <w:r>
        <w:rPr>
          <w:rFonts w:hint="cs"/>
          <w:cs/>
        </w:rPr>
        <w:t xml:space="preserve">หน้าต่างการทำงานของ </w:t>
      </w:r>
      <w:r w:rsidRPr="000F793E">
        <w:t>Microsoft Power Apps</w:t>
      </w:r>
    </w:p>
    <w:p w14:paraId="4C96406C" w14:textId="1F2D6A15" w:rsidR="00DD7590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lastRenderedPageBreak/>
        <w:t>ขอบเขตของโครง</w:t>
      </w:r>
      <w:r w:rsidR="009914EB" w:rsidRPr="004C52A5">
        <w:rPr>
          <w:cs/>
        </w:rPr>
        <w:t>งาน</w:t>
      </w:r>
      <w:r w:rsidR="00F84E1B" w:rsidRPr="004C52A5">
        <w:t xml:space="preserve"> (Scope)</w:t>
      </w:r>
    </w:p>
    <w:p w14:paraId="4C0E6AC8" w14:textId="085DEBAF" w:rsidR="002E6524" w:rsidRDefault="00FC6292" w:rsidP="002D7567">
      <w:pPr>
        <w:pStyle w:val="SubTopic1"/>
        <w:rPr>
          <w:b w:val="0"/>
          <w:bCs w:val="0"/>
        </w:rPr>
      </w:pPr>
      <w:r w:rsidRPr="002D7567">
        <w:rPr>
          <w:b w:val="0"/>
          <w:bCs w:val="0"/>
          <w:cs/>
        </w:rPr>
        <w:t>สามารถ</w:t>
      </w:r>
      <w:r w:rsidR="002D7567" w:rsidRPr="002D7567">
        <w:rPr>
          <w:b w:val="0"/>
          <w:bCs w:val="0"/>
          <w:cs/>
        </w:rPr>
        <w:t>รพัฒนาและสร้างแพลตฟอร์มที่ช่วยให้ผู้ใช้สามารถสร้าง</w:t>
      </w:r>
      <w:r w:rsidR="002502F7">
        <w:rPr>
          <w:b w:val="0"/>
          <w:bCs w:val="0"/>
          <w:cs/>
        </w:rPr>
        <w:t>เว็บไซต์</w:t>
      </w:r>
      <w:r w:rsidR="002D7567" w:rsidRPr="002D7567">
        <w:rPr>
          <w:b w:val="0"/>
          <w:bCs w:val="0"/>
          <w:cs/>
        </w:rPr>
        <w:t>เว็บได้โดยไม่ต้องมีความรู้เทคนิคด้านการเขียนโปรแกรมเป็นพิเศษ</w:t>
      </w:r>
    </w:p>
    <w:p w14:paraId="24F36026" w14:textId="082DEB0B" w:rsidR="002D7567" w:rsidRDefault="002D7567" w:rsidP="002D7567">
      <w:pPr>
        <w:pStyle w:val="SubTopic1"/>
        <w:rPr>
          <w:b w:val="0"/>
          <w:bCs w:val="0"/>
        </w:rPr>
      </w:pPr>
      <w:r>
        <w:rPr>
          <w:rFonts w:hint="cs"/>
          <w:b w:val="0"/>
          <w:bCs w:val="0"/>
          <w:cs/>
        </w:rPr>
        <w:t>สามารถ</w:t>
      </w:r>
      <w:r w:rsidR="001F1445">
        <w:rPr>
          <w:rFonts w:hint="cs"/>
          <w:b w:val="0"/>
          <w:bCs w:val="0"/>
          <w:cs/>
        </w:rPr>
        <w:t>ใช้งาน</w:t>
      </w:r>
      <w:r w:rsidRPr="002D7567">
        <w:rPr>
          <w:b w:val="0"/>
          <w:bCs w:val="0"/>
          <w:cs/>
        </w:rPr>
        <w:t>ฟีเจอร์พื้นฐานที่จำเป็นสำหรับการสร้าง</w:t>
      </w:r>
      <w:r w:rsidR="002502F7">
        <w:rPr>
          <w:b w:val="0"/>
          <w:bCs w:val="0"/>
          <w:cs/>
        </w:rPr>
        <w:t>เว็บไซต์</w:t>
      </w:r>
      <w:r w:rsidRPr="002D7567">
        <w:rPr>
          <w:b w:val="0"/>
          <w:bCs w:val="0"/>
          <w:cs/>
        </w:rPr>
        <w:t xml:space="preserve"> เช่น การสร้างแบบฟอร์มในการป้อนข้อมูล การจัดการฐานข้อมูลพื้นฐาน การจัดการผู้ใช้งาน และการจัดการสิทธิ์การเข้าถึงข้อมูล</w:t>
      </w:r>
    </w:p>
    <w:p w14:paraId="1C775494" w14:textId="4668D1F7" w:rsidR="002D7567" w:rsidRDefault="002D7567" w:rsidP="002D7567">
      <w:pPr>
        <w:pStyle w:val="SubTopic1"/>
        <w:rPr>
          <w:b w:val="0"/>
          <w:bCs w:val="0"/>
        </w:rPr>
      </w:pPr>
      <w:r>
        <w:rPr>
          <w:rFonts w:hint="cs"/>
          <w:b w:val="0"/>
          <w:bCs w:val="0"/>
          <w:cs/>
        </w:rPr>
        <w:t>สามารถ</w:t>
      </w:r>
      <w:r w:rsidR="00091B8A" w:rsidRPr="00091B8A">
        <w:rPr>
          <w:b w:val="0"/>
          <w:bCs w:val="0"/>
          <w:cs/>
        </w:rPr>
        <w:t xml:space="preserve">เชื่อมต่อกับ </w:t>
      </w:r>
      <w:r w:rsidR="00091B8A" w:rsidRPr="00091B8A">
        <w:rPr>
          <w:b w:val="0"/>
          <w:bCs w:val="0"/>
        </w:rPr>
        <w:t xml:space="preserve">API </w:t>
      </w:r>
      <w:r w:rsidR="00091B8A" w:rsidRPr="00091B8A">
        <w:rPr>
          <w:b w:val="0"/>
          <w:bCs w:val="0"/>
          <w:cs/>
        </w:rPr>
        <w:t>ภายนอกเพื่อให้ผู้ใช้สามารถนำเอาข้อมูลหรือบริการจากแหล่งข้อมูลภายนอกมาใช้ใน</w:t>
      </w:r>
      <w:r w:rsidR="002502F7">
        <w:rPr>
          <w:b w:val="0"/>
          <w:bCs w:val="0"/>
          <w:cs/>
        </w:rPr>
        <w:t>เว็บไซต์</w:t>
      </w:r>
      <w:r w:rsidR="00091B8A" w:rsidRPr="00091B8A">
        <w:rPr>
          <w:b w:val="0"/>
          <w:bCs w:val="0"/>
          <w:cs/>
        </w:rPr>
        <w:t>ที่พัฒนาได้</w:t>
      </w:r>
    </w:p>
    <w:p w14:paraId="5E25CF08" w14:textId="6D0E6488" w:rsidR="00F201E6" w:rsidRDefault="00F201E6" w:rsidP="002D7567">
      <w:pPr>
        <w:pStyle w:val="SubTopic1"/>
        <w:rPr>
          <w:b w:val="0"/>
          <w:bCs w:val="0"/>
        </w:rPr>
      </w:pPr>
      <w:r w:rsidRPr="00F201E6">
        <w:rPr>
          <w:b w:val="0"/>
          <w:bCs w:val="0"/>
          <w:cs/>
        </w:rPr>
        <w:t>สามารถปรับแต่งและการปรับเปลี่ยนรูปแบบของเว็บไซต์ได้อย่างยืดหยุ่น ผู้ใช้สามารถปรับเปลี่ยนเค้าโครงหรือรูปแบบทั้งหมดของเว็บไซต์ได้ตามต้องการ ได้รวมถึงการปรับแต่งสี รูปแบบเลย์เอาต์ และส่วนประกอบอื่น ๆ</w:t>
      </w:r>
    </w:p>
    <w:p w14:paraId="442491F1" w14:textId="2A1295C6" w:rsidR="00F201E6" w:rsidRDefault="004A02AA" w:rsidP="002D7567">
      <w:pPr>
        <w:pStyle w:val="SubTopic1"/>
        <w:rPr>
          <w:b w:val="0"/>
          <w:bCs w:val="0"/>
        </w:rPr>
      </w:pPr>
      <w:r w:rsidRPr="004A02AA">
        <w:rPr>
          <w:b w:val="0"/>
          <w:bCs w:val="0"/>
          <w:cs/>
        </w:rPr>
        <w:t>สามารถตรวจสอบความถูกต้องและการทดสอบเบื้องต้น ผู้ใช้สามารถตรวจสอบการทำงานของเว็บไซต์และทดสอบความถูกต้องของฟังก์ชันพื้นฐานได้ก่อนการเผยแพร่</w:t>
      </w:r>
    </w:p>
    <w:p w14:paraId="2FBA0160" w14:textId="2363D0A9" w:rsidR="00541775" w:rsidRDefault="000F57EF" w:rsidP="002D7567">
      <w:pPr>
        <w:pStyle w:val="SubTopic1"/>
        <w:rPr>
          <w:b w:val="0"/>
          <w:bCs w:val="0"/>
        </w:rPr>
      </w:pPr>
      <w:r w:rsidRPr="000F57EF">
        <w:rPr>
          <w:b w:val="0"/>
          <w:bCs w:val="0"/>
          <w:cs/>
        </w:rPr>
        <w:t>สามารถให้ผู้ใช้สร้างหน้าเว็บไซต์หลายหน้าได้ โดยให้ผู้ใช้สร้างหน้าเว็บไซต์ใหม่และกำหนดลำดับการเรียงลำดับหน้าเว็บไซต์</w:t>
      </w:r>
    </w:p>
    <w:p w14:paraId="49C4B8AC" w14:textId="0E5BA1CC" w:rsidR="000F57EF" w:rsidRDefault="008C5675" w:rsidP="002D7567">
      <w:pPr>
        <w:pStyle w:val="SubTopic1"/>
        <w:rPr>
          <w:b w:val="0"/>
          <w:bCs w:val="0"/>
        </w:rPr>
      </w:pPr>
      <w:r w:rsidRPr="008C5675">
        <w:rPr>
          <w:b w:val="0"/>
          <w:bCs w:val="0"/>
          <w:cs/>
        </w:rPr>
        <w:t>สามารถให้ผู้ใช้สร้างเมนูและการนำทางในเว็บไซต์ได้ โดยให้ผู้ใช้สร้างเมนูหลักและเมนูย่อย และกำหนดลำดับการเรียงลำดับของเมนู</w:t>
      </w:r>
    </w:p>
    <w:p w14:paraId="434F2D84" w14:textId="77777777" w:rsidR="004512AC" w:rsidRDefault="004512AC" w:rsidP="009D5825">
      <w:pPr>
        <w:pStyle w:val="SubTopic1"/>
        <w:numPr>
          <w:ilvl w:val="0"/>
          <w:numId w:val="0"/>
        </w:numPr>
        <w:rPr>
          <w:b w:val="0"/>
          <w:bCs w:val="0"/>
        </w:rPr>
      </w:pPr>
    </w:p>
    <w:p w14:paraId="1DAD49FA" w14:textId="1012AB71" w:rsidR="00DD7590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t>การพัฒนาโครงงาน</w:t>
      </w:r>
      <w:r w:rsidR="00F84E1B" w:rsidRPr="004C52A5">
        <w:t xml:space="preserve"> (</w:t>
      </w:r>
      <w:r w:rsidR="00721363" w:rsidRPr="004C52A5">
        <w:t>Project Development</w:t>
      </w:r>
      <w:r w:rsidR="00F84E1B" w:rsidRPr="004C52A5">
        <w:t>)</w:t>
      </w:r>
    </w:p>
    <w:p w14:paraId="3747C6FF" w14:textId="37DDC8D8" w:rsidR="00721363" w:rsidRPr="004C52A5" w:rsidRDefault="00721363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  <w:cs/>
        </w:rPr>
        <w:t xml:space="preserve">ขั้นตอนการพัฒนา </w:t>
      </w:r>
      <w:r w:rsidRPr="004C52A5">
        <w:rPr>
          <w:b w:val="0"/>
          <w:bCs w:val="0"/>
        </w:rPr>
        <w:t>(Methodology)</w:t>
      </w:r>
    </w:p>
    <w:p w14:paraId="073EBFD1" w14:textId="68136A3A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1.</w:t>
      </w:r>
      <w:r w:rsidRPr="004C52A5">
        <w:t xml:space="preserve"> </w:t>
      </w:r>
      <w:r w:rsidR="00595AD4" w:rsidRPr="004C52A5">
        <w:rPr>
          <w:cs/>
        </w:rPr>
        <w:t>กําหนดวัตถุประสงค์ ขอบเขต และเป้าหมายของโครงงาน</w:t>
      </w:r>
    </w:p>
    <w:p w14:paraId="7B6F90E7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2.</w:t>
      </w:r>
      <w:r w:rsidRPr="004C52A5">
        <w:t xml:space="preserve"> </w:t>
      </w:r>
      <w:r w:rsidR="00595AD4" w:rsidRPr="004C52A5">
        <w:rPr>
          <w:cs/>
        </w:rPr>
        <w:t>สืบค้น และศึกษางานวิจัยที่เกี่ยวข้อง</w:t>
      </w:r>
    </w:p>
    <w:p w14:paraId="591A50CA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3.</w:t>
      </w:r>
      <w:r w:rsidRPr="004C52A5">
        <w:t xml:space="preserve"> </w:t>
      </w:r>
      <w:r w:rsidR="00595AD4" w:rsidRPr="004C52A5">
        <w:rPr>
          <w:cs/>
        </w:rPr>
        <w:t>ศึกษาการใช้งานของเครื่องมือที่จะใช้ในการดําเนินงาน</w:t>
      </w:r>
    </w:p>
    <w:p w14:paraId="24124D2E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4.</w:t>
      </w:r>
      <w:r w:rsidRPr="004C52A5">
        <w:t xml:space="preserve"> </w:t>
      </w:r>
      <w:r w:rsidR="00595AD4" w:rsidRPr="004C52A5">
        <w:rPr>
          <w:cs/>
        </w:rPr>
        <w:t>ออกแบบรวบรวมความต้องการของผู้ใช้ (</w:t>
      </w:r>
      <w:r w:rsidR="00595AD4" w:rsidRPr="004C52A5">
        <w:t>Requirement)</w:t>
      </w:r>
    </w:p>
    <w:p w14:paraId="7E1D28CF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5.</w:t>
      </w:r>
      <w:r w:rsidRPr="004C52A5">
        <w:t xml:space="preserve"> </w:t>
      </w:r>
      <w:r w:rsidR="00595AD4" w:rsidRPr="004C52A5">
        <w:rPr>
          <w:cs/>
        </w:rPr>
        <w:t>ออกแบบโครงร่างส่วนติดต่อผู้ใช้ (</w:t>
      </w:r>
      <w:r w:rsidR="00595AD4" w:rsidRPr="004C52A5">
        <w:t>Wireframe)</w:t>
      </w:r>
    </w:p>
    <w:p w14:paraId="7A6A476A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6.</w:t>
      </w:r>
      <w:r w:rsidRPr="004C52A5">
        <w:t xml:space="preserve"> </w:t>
      </w:r>
      <w:r w:rsidR="00595AD4" w:rsidRPr="004C52A5">
        <w:rPr>
          <w:cs/>
        </w:rPr>
        <w:t>ออกแบบระบบฐานข้อมูล (</w:t>
      </w:r>
      <w:r w:rsidR="00595AD4" w:rsidRPr="004C52A5">
        <w:t>Database)</w:t>
      </w:r>
    </w:p>
    <w:p w14:paraId="7E60B006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7.</w:t>
      </w:r>
      <w:r w:rsidRPr="004C52A5">
        <w:t xml:space="preserve"> </w:t>
      </w:r>
      <w:r w:rsidR="00595AD4" w:rsidRPr="004C52A5">
        <w:rPr>
          <w:cs/>
        </w:rPr>
        <w:t>ออกแบบส่วนติดต่อผู้ใช้ (</w:t>
      </w:r>
      <w:r w:rsidR="00595AD4" w:rsidRPr="004C52A5">
        <w:t>User Interface)</w:t>
      </w:r>
    </w:p>
    <w:p w14:paraId="559C2467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8.</w:t>
      </w:r>
      <w:r w:rsidRPr="004C52A5">
        <w:t xml:space="preserve"> </w:t>
      </w:r>
      <w:r w:rsidR="00595AD4" w:rsidRPr="004C52A5">
        <w:rPr>
          <w:cs/>
        </w:rPr>
        <w:t>ออกแบบโครงสร้างการทํางาน (</w:t>
      </w:r>
      <w:r w:rsidR="00595AD4" w:rsidRPr="004C52A5">
        <w:t>Architecture)</w:t>
      </w:r>
    </w:p>
    <w:p w14:paraId="301DA396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9.</w:t>
      </w:r>
      <w:r w:rsidRPr="004C52A5">
        <w:t xml:space="preserve"> </w:t>
      </w:r>
      <w:r w:rsidR="00595AD4" w:rsidRPr="004C52A5">
        <w:rPr>
          <w:cs/>
        </w:rPr>
        <w:t xml:space="preserve">พัฒนาระบบส่วน </w:t>
      </w:r>
      <w:r w:rsidR="00595AD4" w:rsidRPr="004C52A5">
        <w:t>Front-End</w:t>
      </w:r>
    </w:p>
    <w:p w14:paraId="78382398" w14:textId="1CBA7EF3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10.</w:t>
      </w:r>
      <w:r w:rsidRPr="004C52A5">
        <w:t xml:space="preserve"> </w:t>
      </w:r>
      <w:r w:rsidR="00595AD4" w:rsidRPr="004C52A5">
        <w:rPr>
          <w:cs/>
        </w:rPr>
        <w:t xml:space="preserve">พัฒนาระบบส่วน </w:t>
      </w:r>
      <w:r w:rsidR="00595AD4" w:rsidRPr="004C52A5">
        <w:t>Back-End</w:t>
      </w:r>
    </w:p>
    <w:p w14:paraId="75F17CDB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11.</w:t>
      </w:r>
      <w:r w:rsidR="00595AD4" w:rsidRPr="004C52A5">
        <w:rPr>
          <w:cs/>
        </w:rPr>
        <w:t xml:space="preserve">เชื่อมต่อส่วนของ </w:t>
      </w:r>
      <w:r w:rsidR="00595AD4" w:rsidRPr="004C52A5">
        <w:t xml:space="preserve">Front-End </w:t>
      </w:r>
      <w:r w:rsidR="00595AD4" w:rsidRPr="004C52A5">
        <w:rPr>
          <w:cs/>
        </w:rPr>
        <w:t xml:space="preserve">เข้ากับ </w:t>
      </w:r>
      <w:r w:rsidR="00595AD4" w:rsidRPr="004C52A5">
        <w:t>Back-End</w:t>
      </w:r>
    </w:p>
    <w:p w14:paraId="6AEAE289" w14:textId="77777777" w:rsidR="006054F1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</w:pPr>
      <w:r w:rsidRPr="004C52A5">
        <w:tab/>
      </w:r>
      <w:r w:rsidRPr="004C52A5">
        <w:tab/>
      </w:r>
      <w:r w:rsidR="00595AD4" w:rsidRPr="004C52A5">
        <w:t>12.</w:t>
      </w:r>
      <w:r w:rsidRPr="004C52A5">
        <w:t xml:space="preserve"> </w:t>
      </w:r>
      <w:r w:rsidR="00595AD4" w:rsidRPr="004C52A5">
        <w:rPr>
          <w:cs/>
        </w:rPr>
        <w:t>ทดสอบประสิทธิภาพการทํางาน และปรับปรุง</w:t>
      </w:r>
    </w:p>
    <w:p w14:paraId="6DA87177" w14:textId="32DACFDC" w:rsidR="00F22380" w:rsidRPr="004C52A5" w:rsidRDefault="006054F1" w:rsidP="00B67E92">
      <w:pPr>
        <w:tabs>
          <w:tab w:val="left" w:pos="567"/>
        </w:tabs>
        <w:spacing w:after="0" w:line="240" w:lineRule="auto"/>
        <w:ind w:firstLine="0"/>
        <w:jc w:val="thaiDistribute"/>
        <w:rPr>
          <w:cs/>
        </w:rPr>
      </w:pPr>
      <w:r w:rsidRPr="004C52A5">
        <w:tab/>
      </w:r>
      <w:r w:rsidRPr="004C52A5">
        <w:tab/>
      </w:r>
      <w:r w:rsidR="00595AD4" w:rsidRPr="004C52A5">
        <w:t>13.</w:t>
      </w:r>
      <w:r w:rsidRPr="004C52A5">
        <w:t xml:space="preserve"> </w:t>
      </w:r>
      <w:r w:rsidR="00595AD4" w:rsidRPr="004C52A5">
        <w:rPr>
          <w:cs/>
        </w:rPr>
        <w:t>สรุปผลการดําเนินงาน</w:t>
      </w:r>
    </w:p>
    <w:p w14:paraId="15154957" w14:textId="0BDFE192" w:rsidR="00717BC8" w:rsidRPr="0015137C" w:rsidRDefault="00721363" w:rsidP="00EC5EE9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  <w:color w:val="000000" w:themeColor="text1"/>
        </w:rPr>
      </w:pPr>
      <w:r w:rsidRPr="0015137C">
        <w:rPr>
          <w:b w:val="0"/>
          <w:bCs w:val="0"/>
          <w:cs/>
        </w:rPr>
        <w:lastRenderedPageBreak/>
        <w:t xml:space="preserve">การออกแบบ </w:t>
      </w:r>
      <w:r w:rsidRPr="0015137C">
        <w:rPr>
          <w:b w:val="0"/>
          <w:bCs w:val="0"/>
        </w:rPr>
        <w:t>(Design)</w:t>
      </w:r>
      <w:bookmarkStart w:id="1" w:name="_Hlk133533736"/>
    </w:p>
    <w:p w14:paraId="163F9249" w14:textId="0BA9FC7E" w:rsidR="00717BC8" w:rsidRPr="0015137C" w:rsidRDefault="00717BC8" w:rsidP="00EC5EE9">
      <w:pPr>
        <w:pStyle w:val="SubTopic1"/>
        <w:numPr>
          <w:ilvl w:val="2"/>
          <w:numId w:val="1"/>
        </w:numPr>
        <w:rPr>
          <w:b w:val="0"/>
          <w:bCs w:val="0"/>
        </w:rPr>
      </w:pPr>
      <w:r w:rsidRPr="0015137C">
        <w:rPr>
          <w:rFonts w:hint="cs"/>
          <w:b w:val="0"/>
          <w:bCs w:val="0"/>
          <w:cs/>
        </w:rPr>
        <w:t>ขั้นตอนการใช้งานเว็บไซต์เบื้องต้น ใ</w:t>
      </w:r>
      <w:r w:rsidR="0015137C">
        <w:rPr>
          <w:rFonts w:hint="cs"/>
          <w:b w:val="0"/>
          <w:bCs w:val="0"/>
          <w:cs/>
        </w:rPr>
        <w:t>ห้</w:t>
      </w:r>
      <w:r w:rsidR="0015137C" w:rsidRPr="0015137C">
        <w:rPr>
          <w:rFonts w:hint="cs"/>
          <w:b w:val="0"/>
          <w:bCs w:val="0"/>
          <w:cs/>
        </w:rPr>
        <w:t>แสดง</w:t>
      </w:r>
      <w:r w:rsidRPr="0015137C">
        <w:rPr>
          <w:rFonts w:hint="cs"/>
          <w:b w:val="0"/>
          <w:bCs w:val="0"/>
          <w:cs/>
        </w:rPr>
        <w:t>สินค้า</w:t>
      </w:r>
      <w:r w:rsidR="0015137C">
        <w:rPr>
          <w:rFonts w:hint="cs"/>
          <w:b w:val="0"/>
          <w:bCs w:val="0"/>
          <w:cs/>
        </w:rPr>
        <w:t xml:space="preserve">ผ่าน </w:t>
      </w:r>
      <w:r w:rsidR="0015137C">
        <w:rPr>
          <w:b w:val="0"/>
          <w:bCs w:val="0"/>
        </w:rPr>
        <w:t>API Method GET</w:t>
      </w:r>
      <w:r w:rsidRPr="0015137C">
        <w:rPr>
          <w:rFonts w:hint="cs"/>
          <w:b w:val="0"/>
          <w:bCs w:val="0"/>
          <w:cs/>
        </w:rPr>
        <w:t xml:space="preserve"> และเพิ่</w:t>
      </w:r>
      <w:r w:rsidR="0015137C" w:rsidRPr="0015137C">
        <w:rPr>
          <w:rFonts w:hint="cs"/>
          <w:b w:val="0"/>
          <w:bCs w:val="0"/>
          <w:cs/>
        </w:rPr>
        <w:t>ม</w:t>
      </w:r>
      <w:r w:rsidRPr="0015137C">
        <w:rPr>
          <w:rFonts w:hint="cs"/>
          <w:b w:val="0"/>
          <w:bCs w:val="0"/>
          <w:cs/>
        </w:rPr>
        <w:t>สินค้า</w:t>
      </w:r>
      <w:r w:rsidR="0015137C" w:rsidRPr="0015137C">
        <w:rPr>
          <w:rFonts w:hint="cs"/>
          <w:b w:val="0"/>
          <w:bCs w:val="0"/>
          <w:cs/>
        </w:rPr>
        <w:t>ในตะกร้า</w:t>
      </w:r>
      <w:r w:rsidR="0015137C" w:rsidRPr="0015137C">
        <w:rPr>
          <w:b w:val="0"/>
          <w:bCs w:val="0"/>
        </w:rPr>
        <w:t xml:space="preserve"> </w:t>
      </w:r>
      <w:r w:rsidR="0015137C" w:rsidRPr="0015137C">
        <w:rPr>
          <w:rFonts w:hint="cs"/>
          <w:b w:val="0"/>
          <w:bCs w:val="0"/>
          <w:cs/>
        </w:rPr>
        <w:t xml:space="preserve">โดยใช้ </w:t>
      </w:r>
      <w:r w:rsidR="0015137C">
        <w:rPr>
          <w:b w:val="0"/>
          <w:bCs w:val="0"/>
        </w:rPr>
        <w:t xml:space="preserve">API Method POST </w:t>
      </w:r>
      <w:r w:rsidR="0015137C">
        <w:rPr>
          <w:rFonts w:hint="cs"/>
          <w:b w:val="0"/>
          <w:bCs w:val="0"/>
          <w:cs/>
        </w:rPr>
        <w:t xml:space="preserve">เพื่อเพิ่มข้อมูลตะกร้าสินค้าลง </w:t>
      </w:r>
      <w:r w:rsidR="0015137C">
        <w:rPr>
          <w:b w:val="0"/>
          <w:bCs w:val="0"/>
        </w:rPr>
        <w:t>Database(Cart)</w:t>
      </w:r>
    </w:p>
    <w:p w14:paraId="13538BF1" w14:textId="37E252C6" w:rsidR="005027F1" w:rsidRDefault="005C39BE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9643" wp14:editId="0BBE0C66">
                <wp:simplePos x="0" y="0"/>
                <wp:positionH relativeFrom="column">
                  <wp:posOffset>4168140</wp:posOffset>
                </wp:positionH>
                <wp:positionV relativeFrom="paragraph">
                  <wp:posOffset>2018030</wp:posOffset>
                </wp:positionV>
                <wp:extent cx="593090" cy="387985"/>
                <wp:effectExtent l="0" t="0" r="0" b="0"/>
                <wp:wrapNone/>
                <wp:docPr id="568800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4F68" w14:textId="71340E69" w:rsidR="005C39BE" w:rsidRPr="005C39BE" w:rsidRDefault="005C39BE" w:rsidP="005C3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96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2pt;margin-top:158.9pt;width:46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ICFgIAACs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" filled="f" stroked="f" strokeweight=".5pt">
                <v:textbox>
                  <w:txbxContent>
                    <w:p w14:paraId="31434F68" w14:textId="71340E69" w:rsidR="005C39BE" w:rsidRPr="005C39BE" w:rsidRDefault="005C39BE" w:rsidP="005C39B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6B34" wp14:editId="5EBCCAD4">
                <wp:simplePos x="0" y="0"/>
                <wp:positionH relativeFrom="column">
                  <wp:posOffset>4523901</wp:posOffset>
                </wp:positionH>
                <wp:positionV relativeFrom="paragraph">
                  <wp:posOffset>2085975</wp:posOffset>
                </wp:positionV>
                <wp:extent cx="286385" cy="286385"/>
                <wp:effectExtent l="19050" t="19050" r="18415" b="18415"/>
                <wp:wrapNone/>
                <wp:docPr id="7779677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DA503" id="Oval 3" o:spid="_x0000_s1026" style="position:absolute;margin-left:356.2pt;margin-top:164.25pt;width:22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LcGJh/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ACD3ED" wp14:editId="7D46335C">
            <wp:extent cx="3657600" cy="2599860"/>
            <wp:effectExtent l="19050" t="19050" r="19050" b="10160"/>
            <wp:docPr id="1694338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862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93BA3B" w14:textId="7B4FA06C" w:rsidR="005C39BE" w:rsidRDefault="005C39BE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b w:val="0"/>
          <w:bCs w:val="0"/>
          <w:color w:val="000000" w:themeColor="text1"/>
        </w:rPr>
      </w:pPr>
      <w:r w:rsidRPr="00717BC8">
        <w:rPr>
          <w:rFonts w:hint="cs"/>
          <w:b w:val="0"/>
          <w:bCs w:val="0"/>
          <w:color w:val="000000" w:themeColor="text1"/>
          <w:cs/>
        </w:rPr>
        <w:t>รูป</w:t>
      </w:r>
      <w:r w:rsidRPr="00717BC8">
        <w:rPr>
          <w:b w:val="0"/>
          <w:bCs w:val="0"/>
          <w:color w:val="000000" w:themeColor="text1"/>
        </w:rPr>
        <w:t xml:space="preserve"> 6.2.1 </w:t>
      </w:r>
      <w:r w:rsidRPr="00717BC8">
        <w:rPr>
          <w:rFonts w:hint="cs"/>
          <w:b w:val="0"/>
          <w:bCs w:val="0"/>
          <w:color w:val="000000" w:themeColor="text1"/>
          <w:cs/>
        </w:rPr>
        <w:t xml:space="preserve">สร้าง </w:t>
      </w:r>
      <w:r w:rsidR="00717BC8" w:rsidRPr="00717BC8">
        <w:rPr>
          <w:b w:val="0"/>
          <w:bCs w:val="0"/>
          <w:color w:val="000000" w:themeColor="text1"/>
        </w:rPr>
        <w:t>Project</w:t>
      </w:r>
    </w:p>
    <w:p w14:paraId="6DF7F191" w14:textId="77777777" w:rsidR="00906A91" w:rsidRDefault="00906A91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b w:val="0"/>
          <w:bCs w:val="0"/>
          <w:color w:val="000000" w:themeColor="text1"/>
        </w:rPr>
      </w:pPr>
    </w:p>
    <w:p w14:paraId="5DB6697C" w14:textId="0207A23F" w:rsidR="007D2E6B" w:rsidRPr="00110598" w:rsidRDefault="007D2E6B" w:rsidP="00110598">
      <w:pPr>
        <w:pStyle w:val="SubTopic1"/>
        <w:numPr>
          <w:ilvl w:val="1"/>
          <w:numId w:val="3"/>
        </w:numPr>
        <w:tabs>
          <w:tab w:val="left" w:pos="567"/>
        </w:tabs>
        <w:spacing w:after="0" w:line="276" w:lineRule="auto"/>
        <w:rPr>
          <w:b w:val="0"/>
          <w:bCs w:val="0"/>
          <w:color w:val="000000" w:themeColor="text1"/>
        </w:rPr>
      </w:pPr>
      <w:r w:rsidRPr="007D2E6B">
        <w:rPr>
          <w:b w:val="0"/>
          <w:bCs w:val="0"/>
          <w:color w:val="000000" w:themeColor="text1"/>
          <w:cs/>
        </w:rPr>
        <w:t xml:space="preserve">กดเมนูสร้าง </w:t>
      </w:r>
      <w:r w:rsidRPr="007D2E6B">
        <w:rPr>
          <w:b w:val="0"/>
          <w:bCs w:val="0"/>
          <w:color w:val="000000" w:themeColor="text1"/>
        </w:rPr>
        <w:t xml:space="preserve">Project </w:t>
      </w:r>
      <w:r w:rsidRPr="007D2E6B">
        <w:rPr>
          <w:b w:val="0"/>
          <w:bCs w:val="0"/>
          <w:color w:val="000000" w:themeColor="text1"/>
          <w:cs/>
        </w:rPr>
        <w:t xml:space="preserve">เพื่อเริ่มสร้าง </w:t>
      </w:r>
      <w:r w:rsidRPr="007D2E6B">
        <w:rPr>
          <w:b w:val="0"/>
          <w:bCs w:val="0"/>
          <w:color w:val="000000" w:themeColor="text1"/>
        </w:rPr>
        <w:t xml:space="preserve">Project </w:t>
      </w:r>
      <w:r w:rsidRPr="007D2E6B">
        <w:rPr>
          <w:b w:val="0"/>
          <w:bCs w:val="0"/>
          <w:color w:val="000000" w:themeColor="text1"/>
          <w:cs/>
        </w:rPr>
        <w:t>หน้าเปล่า</w:t>
      </w:r>
    </w:p>
    <w:p w14:paraId="09CCE644" w14:textId="77777777" w:rsidR="000D4187" w:rsidRDefault="000D4187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color w:val="000000" w:themeColor="text1"/>
        </w:rPr>
      </w:pPr>
    </w:p>
    <w:p w14:paraId="58E5EFCD" w14:textId="77777777" w:rsidR="00906A91" w:rsidRDefault="00906A91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color w:val="000000" w:themeColor="text1"/>
          <w:cs/>
        </w:rPr>
      </w:pPr>
    </w:p>
    <w:p w14:paraId="3945DA9D" w14:textId="796F87E8" w:rsidR="005C39BE" w:rsidRDefault="007D2E6B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4C4F6" wp14:editId="34F89694">
                <wp:simplePos x="0" y="0"/>
                <wp:positionH relativeFrom="column">
                  <wp:posOffset>2877820</wp:posOffset>
                </wp:positionH>
                <wp:positionV relativeFrom="paragraph">
                  <wp:posOffset>1470821</wp:posOffset>
                </wp:positionV>
                <wp:extent cx="593090" cy="387985"/>
                <wp:effectExtent l="0" t="0" r="0" b="0"/>
                <wp:wrapNone/>
                <wp:docPr id="1706058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B39F" w14:textId="7BF38AE0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C4F6" id="_x0000_s1027" type="#_x0000_t202" style="position:absolute;left:0;text-align:left;margin-left:226.6pt;margin-top:115.8pt;width:46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5GQ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" filled="f" stroked="f" strokeweight=".5pt">
                <v:textbox>
                  <w:txbxContent>
                    <w:p w14:paraId="0F48B39F" w14:textId="7BF38AE0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CDD8A" wp14:editId="46BDC5E5">
                <wp:simplePos x="0" y="0"/>
                <wp:positionH relativeFrom="column">
                  <wp:posOffset>3234690</wp:posOffset>
                </wp:positionH>
                <wp:positionV relativeFrom="paragraph">
                  <wp:posOffset>1539240</wp:posOffset>
                </wp:positionV>
                <wp:extent cx="286385" cy="286385"/>
                <wp:effectExtent l="19050" t="19050" r="18415" b="18415"/>
                <wp:wrapNone/>
                <wp:docPr id="2007590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4096" id="Oval 3" o:spid="_x0000_s1026" style="position:absolute;margin-left:254.7pt;margin-top:121.2pt;width:22.5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CV5RI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90CC" wp14:editId="7860D91D">
                <wp:simplePos x="0" y="0"/>
                <wp:positionH relativeFrom="column">
                  <wp:posOffset>4135120</wp:posOffset>
                </wp:positionH>
                <wp:positionV relativeFrom="paragraph">
                  <wp:posOffset>782794</wp:posOffset>
                </wp:positionV>
                <wp:extent cx="593090" cy="387985"/>
                <wp:effectExtent l="0" t="0" r="0" b="0"/>
                <wp:wrapNone/>
                <wp:docPr id="2077575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28231" w14:textId="3B4F2284" w:rsidR="00717BC8" w:rsidRPr="005C39BE" w:rsidRDefault="007D2E6B" w:rsidP="00717B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90CC" id="_x0000_s1028" type="#_x0000_t202" style="position:absolute;left:0;text-align:left;margin-left:325.6pt;margin-top:61.65pt;width:46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d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" filled="f" stroked="f" strokeweight=".5pt">
                <v:textbox>
                  <w:txbxContent>
                    <w:p w14:paraId="42C28231" w14:textId="3B4F2284" w:rsidR="00717BC8" w:rsidRPr="005C39BE" w:rsidRDefault="007D2E6B" w:rsidP="00717BC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7B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0053E" wp14:editId="367626D8">
                <wp:simplePos x="0" y="0"/>
                <wp:positionH relativeFrom="column">
                  <wp:posOffset>4490872</wp:posOffset>
                </wp:positionH>
                <wp:positionV relativeFrom="paragraph">
                  <wp:posOffset>850635</wp:posOffset>
                </wp:positionV>
                <wp:extent cx="286385" cy="286385"/>
                <wp:effectExtent l="19050" t="19050" r="18415" b="18415"/>
                <wp:wrapNone/>
                <wp:docPr id="1241340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3A2E" id="Oval 3" o:spid="_x0000_s1026" style="position:absolute;margin-left:353.6pt;margin-top:67pt;width:22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KWtEiX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>
        <w:rPr>
          <w:noProof/>
          <w:cs/>
        </w:rPr>
        <w:drawing>
          <wp:inline distT="0" distB="0" distL="0" distR="0" wp14:anchorId="0502D4EA" wp14:editId="6DBD094D">
            <wp:extent cx="3657600" cy="2599860"/>
            <wp:effectExtent l="19050" t="19050" r="19050" b="10160"/>
            <wp:docPr id="92559191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191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65CF14" w14:textId="2A57FE16" w:rsidR="007D2E6B" w:rsidRDefault="007D2E6B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b w:val="0"/>
          <w:bCs w:val="0"/>
          <w:color w:val="000000" w:themeColor="text1"/>
        </w:rPr>
      </w:pPr>
      <w:r w:rsidRPr="007D2E6B">
        <w:rPr>
          <w:b w:val="0"/>
          <w:bCs w:val="0"/>
          <w:color w:val="000000" w:themeColor="text1"/>
          <w:cs/>
        </w:rPr>
        <w:t>รูป 6.2.</w:t>
      </w:r>
      <w:r>
        <w:rPr>
          <w:b w:val="0"/>
          <w:bCs w:val="0"/>
          <w:color w:val="000000" w:themeColor="text1"/>
        </w:rPr>
        <w:t>2</w:t>
      </w:r>
      <w:r w:rsidRPr="007D2E6B">
        <w:rPr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ใส่ชื่อ </w:t>
      </w:r>
      <w:r>
        <w:rPr>
          <w:b w:val="0"/>
          <w:bCs w:val="0"/>
          <w:color w:val="000000" w:themeColor="text1"/>
        </w:rPr>
        <w:t>Project</w:t>
      </w:r>
      <w:r w:rsidR="000D4187">
        <w:rPr>
          <w:rFonts w:hint="cs"/>
          <w:b w:val="0"/>
          <w:bCs w:val="0"/>
          <w:color w:val="000000" w:themeColor="text1"/>
          <w:cs/>
        </w:rPr>
        <w:t xml:space="preserve"> เพื่อเริ่มสร้าง </w:t>
      </w:r>
      <w:r w:rsidR="000D4187">
        <w:rPr>
          <w:b w:val="0"/>
          <w:bCs w:val="0"/>
          <w:color w:val="000000" w:themeColor="text1"/>
        </w:rPr>
        <w:t>Project</w:t>
      </w:r>
    </w:p>
    <w:p w14:paraId="1CAD47E0" w14:textId="77777777" w:rsidR="00906A91" w:rsidRPr="007D2E6B" w:rsidRDefault="00906A91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76" w:lineRule="auto"/>
        <w:ind w:left="792"/>
        <w:jc w:val="center"/>
        <w:rPr>
          <w:b w:val="0"/>
          <w:bCs w:val="0"/>
          <w:color w:val="000000" w:themeColor="text1"/>
          <w:cs/>
        </w:rPr>
      </w:pPr>
    </w:p>
    <w:p w14:paraId="02944689" w14:textId="53B9AB0A" w:rsidR="005C39BE" w:rsidRPr="007D2E6B" w:rsidRDefault="007D2E6B" w:rsidP="007D2E6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  <w:color w:val="000000" w:themeColor="text1"/>
        </w:rPr>
      </w:pPr>
      <w:r w:rsidRPr="007D2E6B">
        <w:rPr>
          <w:rFonts w:hint="cs"/>
          <w:b w:val="0"/>
          <w:bCs w:val="0"/>
          <w:color w:val="000000" w:themeColor="text1"/>
          <w:cs/>
        </w:rPr>
        <w:t xml:space="preserve">ใส่ชื่อ </w:t>
      </w:r>
      <w:r w:rsidRPr="007D2E6B">
        <w:rPr>
          <w:b w:val="0"/>
          <w:bCs w:val="0"/>
          <w:color w:val="000000" w:themeColor="text1"/>
        </w:rPr>
        <w:t xml:space="preserve">Project </w:t>
      </w:r>
      <w:r w:rsidRPr="007D2E6B">
        <w:rPr>
          <w:rFonts w:hint="cs"/>
          <w:b w:val="0"/>
          <w:bCs w:val="0"/>
          <w:color w:val="000000" w:themeColor="text1"/>
          <w:cs/>
        </w:rPr>
        <w:t>ที่ต้องการสร้าง</w:t>
      </w:r>
    </w:p>
    <w:p w14:paraId="76FE9B34" w14:textId="63748B32" w:rsidR="007D2E6B" w:rsidRDefault="007D2E6B" w:rsidP="007D2E6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  <w:color w:val="000000" w:themeColor="text1"/>
        </w:rPr>
      </w:pPr>
      <w:r w:rsidRPr="007D2E6B">
        <w:rPr>
          <w:rFonts w:hint="cs"/>
          <w:b w:val="0"/>
          <w:bCs w:val="0"/>
          <w:color w:val="000000" w:themeColor="text1"/>
          <w:cs/>
        </w:rPr>
        <w:t xml:space="preserve">กด </w:t>
      </w:r>
      <w:r w:rsidRPr="007D2E6B">
        <w:rPr>
          <w:b w:val="0"/>
          <w:bCs w:val="0"/>
          <w:color w:val="000000" w:themeColor="text1"/>
        </w:rPr>
        <w:t xml:space="preserve">Create </w:t>
      </w:r>
      <w:r w:rsidRPr="007D2E6B">
        <w:rPr>
          <w:rFonts w:hint="cs"/>
          <w:b w:val="0"/>
          <w:bCs w:val="0"/>
          <w:color w:val="000000" w:themeColor="text1"/>
          <w:cs/>
        </w:rPr>
        <w:t xml:space="preserve">เพื่อสร้าง </w:t>
      </w:r>
      <w:r w:rsidRPr="007D2E6B">
        <w:rPr>
          <w:b w:val="0"/>
          <w:bCs w:val="0"/>
          <w:color w:val="000000" w:themeColor="text1"/>
        </w:rPr>
        <w:t xml:space="preserve">Project </w:t>
      </w:r>
    </w:p>
    <w:p w14:paraId="0675268F" w14:textId="77777777" w:rsidR="007D2E6B" w:rsidRDefault="007D2E6B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thaiDistribute"/>
        <w:rPr>
          <w:b w:val="0"/>
          <w:bCs w:val="0"/>
          <w:color w:val="000000" w:themeColor="text1"/>
        </w:rPr>
      </w:pPr>
    </w:p>
    <w:p w14:paraId="6EB74E2F" w14:textId="13AC35D9" w:rsidR="007D2E6B" w:rsidRDefault="007D2E6B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A375" wp14:editId="55197714">
                <wp:simplePos x="0" y="0"/>
                <wp:positionH relativeFrom="column">
                  <wp:posOffset>3228340</wp:posOffset>
                </wp:positionH>
                <wp:positionV relativeFrom="paragraph">
                  <wp:posOffset>1259840</wp:posOffset>
                </wp:positionV>
                <wp:extent cx="286385" cy="286385"/>
                <wp:effectExtent l="19050" t="19050" r="18415" b="18415"/>
                <wp:wrapNone/>
                <wp:docPr id="1519324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2C4D8" id="Oval 3" o:spid="_x0000_s1026" style="position:absolute;margin-left:254.2pt;margin-top:99.2pt;width:22.5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A1XgeC3wAAAAs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B9D2" wp14:editId="66FEB959">
                <wp:simplePos x="0" y="0"/>
                <wp:positionH relativeFrom="column">
                  <wp:posOffset>2872854</wp:posOffset>
                </wp:positionH>
                <wp:positionV relativeFrom="paragraph">
                  <wp:posOffset>1173072</wp:posOffset>
                </wp:positionV>
                <wp:extent cx="593090" cy="387985"/>
                <wp:effectExtent l="0" t="0" r="0" b="0"/>
                <wp:wrapNone/>
                <wp:docPr id="9203813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0C15" w14:textId="3207544A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B9D2" id="_x0000_s1029" type="#_x0000_t202" style="position:absolute;left:0;text-align:left;margin-left:226.2pt;margin-top:92.35pt;width:46.7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lI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K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" filled="f" stroked="f" strokeweight=".5pt">
                <v:textbox>
                  <w:txbxContent>
                    <w:p w14:paraId="6A980C15" w14:textId="3207544A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AC67" wp14:editId="299333D0">
                <wp:simplePos x="0" y="0"/>
                <wp:positionH relativeFrom="column">
                  <wp:posOffset>798195</wp:posOffset>
                </wp:positionH>
                <wp:positionV relativeFrom="paragraph">
                  <wp:posOffset>231140</wp:posOffset>
                </wp:positionV>
                <wp:extent cx="593090" cy="387985"/>
                <wp:effectExtent l="0" t="0" r="0" b="0"/>
                <wp:wrapNone/>
                <wp:docPr id="1686323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45A90" w14:textId="5FE18AD6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AC67" id="_x0000_s1030" type="#_x0000_t202" style="position:absolute;left:0;text-align:left;margin-left:62.85pt;margin-top:18.2pt;width:46.7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QP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S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" filled="f" stroked="f" strokeweight=".5pt">
                <v:textbox>
                  <w:txbxContent>
                    <w:p w14:paraId="6AE45A90" w14:textId="5FE18AD6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8A03E" wp14:editId="0F378E21">
                <wp:simplePos x="0" y="0"/>
                <wp:positionH relativeFrom="column">
                  <wp:posOffset>1153994</wp:posOffset>
                </wp:positionH>
                <wp:positionV relativeFrom="paragraph">
                  <wp:posOffset>318372</wp:posOffset>
                </wp:positionV>
                <wp:extent cx="286385" cy="286385"/>
                <wp:effectExtent l="19050" t="19050" r="18415" b="18415"/>
                <wp:wrapNone/>
                <wp:docPr id="11123216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E754" id="Oval 3" o:spid="_x0000_s1026" style="position:absolute;margin-left:90.85pt;margin-top:25.05pt;width:22.5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DAAXj23wAAAAk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>
        <w:rPr>
          <w:noProof/>
          <w:cs/>
        </w:rPr>
        <w:drawing>
          <wp:inline distT="0" distB="0" distL="0" distR="0" wp14:anchorId="6E18B261" wp14:editId="61543A1D">
            <wp:extent cx="3657600" cy="2599860"/>
            <wp:effectExtent l="19050" t="19050" r="19050" b="10160"/>
            <wp:docPr id="13764495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9554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CC764E" w14:textId="4B7016D4" w:rsidR="00ED1D32" w:rsidRDefault="007D2E6B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bookmarkStart w:id="2" w:name="_Hlk134729441"/>
      <w:r w:rsidRPr="007D2E6B">
        <w:rPr>
          <w:b w:val="0"/>
          <w:bCs w:val="0"/>
          <w:color w:val="000000" w:themeColor="text1"/>
          <w:cs/>
        </w:rPr>
        <w:t xml:space="preserve">รูป </w:t>
      </w:r>
      <w:r w:rsidRPr="007D2E6B">
        <w:rPr>
          <w:b w:val="0"/>
          <w:bCs w:val="0"/>
          <w:color w:val="000000" w:themeColor="text1"/>
        </w:rPr>
        <w:t>6.2.</w:t>
      </w:r>
      <w:r>
        <w:rPr>
          <w:b w:val="0"/>
          <w:bCs w:val="0"/>
          <w:color w:val="000000" w:themeColor="text1"/>
        </w:rPr>
        <w:t>3</w:t>
      </w:r>
      <w:r>
        <w:rPr>
          <w:rFonts w:hint="cs"/>
          <w:b w:val="0"/>
          <w:bCs w:val="0"/>
          <w:color w:val="000000" w:themeColor="text1"/>
          <w:cs/>
        </w:rPr>
        <w:t xml:space="preserve"> หน้าต่างการทำงาน</w:t>
      </w:r>
    </w:p>
    <w:p w14:paraId="137806B4" w14:textId="77777777" w:rsidR="00906A91" w:rsidRDefault="00906A91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bookmarkEnd w:id="2"/>
    <w:p w14:paraId="0320C4D1" w14:textId="2498240B" w:rsidR="007D2E6B" w:rsidRDefault="007D2E6B" w:rsidP="007D2E6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พื้นที่การทำงานของเว็บไซต์ </w:t>
      </w:r>
      <w:r>
        <w:rPr>
          <w:b w:val="0"/>
          <w:bCs w:val="0"/>
          <w:color w:val="000000" w:themeColor="text1"/>
        </w:rPr>
        <w:t>(</w:t>
      </w:r>
      <w:r w:rsidR="00972872">
        <w:rPr>
          <w:b w:val="0"/>
          <w:bCs w:val="0"/>
          <w:color w:val="000000" w:themeColor="text1"/>
        </w:rPr>
        <w:t>Backg</w:t>
      </w:r>
      <w:r w:rsidR="00ED1D32">
        <w:rPr>
          <w:b w:val="0"/>
          <w:bCs w:val="0"/>
          <w:color w:val="000000" w:themeColor="text1"/>
        </w:rPr>
        <w:t>r</w:t>
      </w:r>
      <w:r w:rsidR="00972872">
        <w:rPr>
          <w:b w:val="0"/>
          <w:bCs w:val="0"/>
          <w:color w:val="000000" w:themeColor="text1"/>
        </w:rPr>
        <w:t>ound Default : White</w:t>
      </w:r>
      <w:r>
        <w:rPr>
          <w:b w:val="0"/>
          <w:bCs w:val="0"/>
          <w:color w:val="000000" w:themeColor="text1"/>
        </w:rPr>
        <w:t>)</w:t>
      </w:r>
    </w:p>
    <w:p w14:paraId="07FC2592" w14:textId="779ECF72" w:rsidR="007D2E6B" w:rsidRPr="00ED1D32" w:rsidRDefault="00972872" w:rsidP="00ED1D3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เลือกเมนู </w:t>
      </w:r>
      <w:r>
        <w:rPr>
          <w:b w:val="0"/>
          <w:bCs w:val="0"/>
          <w:color w:val="000000" w:themeColor="text1"/>
        </w:rPr>
        <w:t xml:space="preserve">Element </w:t>
      </w:r>
      <w:r>
        <w:rPr>
          <w:rFonts w:hint="cs"/>
          <w:b w:val="0"/>
          <w:bCs w:val="0"/>
          <w:color w:val="000000" w:themeColor="text1"/>
          <w:cs/>
        </w:rPr>
        <w:t xml:space="preserve">เพื่อเปิดแถบเมนู </w:t>
      </w:r>
      <w:r>
        <w:rPr>
          <w:b w:val="0"/>
          <w:bCs w:val="0"/>
          <w:color w:val="000000" w:themeColor="text1"/>
        </w:rPr>
        <w:t xml:space="preserve">Elements </w:t>
      </w:r>
      <w:r>
        <w:rPr>
          <w:rFonts w:hint="cs"/>
          <w:b w:val="0"/>
          <w:bCs w:val="0"/>
          <w:color w:val="000000" w:themeColor="text1"/>
          <w:cs/>
        </w:rPr>
        <w:t>เพิ่มเติม</w:t>
      </w:r>
    </w:p>
    <w:p w14:paraId="69A9035B" w14:textId="77777777" w:rsidR="000D4187" w:rsidRDefault="000D4187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3B3A729F" w14:textId="77777777" w:rsidR="00906A91" w:rsidRDefault="00906A91" w:rsidP="007D2E6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5CD1D194" w14:textId="5882B868" w:rsidR="007D2E6B" w:rsidRDefault="00972872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4A4CF" wp14:editId="29E95689">
                <wp:simplePos x="0" y="0"/>
                <wp:positionH relativeFrom="column">
                  <wp:posOffset>3178810</wp:posOffset>
                </wp:positionH>
                <wp:positionV relativeFrom="paragraph">
                  <wp:posOffset>679611</wp:posOffset>
                </wp:positionV>
                <wp:extent cx="593090" cy="387985"/>
                <wp:effectExtent l="0" t="0" r="0" b="0"/>
                <wp:wrapNone/>
                <wp:docPr id="948933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C9042" w14:textId="19D86B6A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A4CF" id="_x0000_s1031" type="#_x0000_t202" style="position:absolute;left:0;text-align:left;margin-left:250.3pt;margin-top:53.5pt;width:46.7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va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i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" filled="f" stroked="f" strokeweight=".5pt">
                <v:textbox>
                  <w:txbxContent>
                    <w:p w14:paraId="4C6C9042" w14:textId="19D86B6A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81AA6" wp14:editId="77A98DB3">
                <wp:simplePos x="0" y="0"/>
                <wp:positionH relativeFrom="column">
                  <wp:posOffset>3557478</wp:posOffset>
                </wp:positionH>
                <wp:positionV relativeFrom="paragraph">
                  <wp:posOffset>774416</wp:posOffset>
                </wp:positionV>
                <wp:extent cx="240030" cy="240030"/>
                <wp:effectExtent l="19050" t="19050" r="26670" b="26670"/>
                <wp:wrapNone/>
                <wp:docPr id="4789323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50AD7" id="Oval 3" o:spid="_x0000_s1026" style="position:absolute;margin-left:280.1pt;margin-top:61pt;width:18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F3AAF" wp14:editId="496F184A">
                <wp:simplePos x="0" y="0"/>
                <wp:positionH relativeFrom="column">
                  <wp:posOffset>1598930</wp:posOffset>
                </wp:positionH>
                <wp:positionV relativeFrom="paragraph">
                  <wp:posOffset>521335</wp:posOffset>
                </wp:positionV>
                <wp:extent cx="593090" cy="387985"/>
                <wp:effectExtent l="0" t="0" r="0" b="0"/>
                <wp:wrapNone/>
                <wp:docPr id="67665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C73F" w14:textId="27AAAD02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3AAF" id="_x0000_s1032" type="#_x0000_t202" style="position:absolute;left:0;text-align:left;margin-left:125.9pt;margin-top:41.05pt;width:46.7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+Gg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" filled="f" stroked="f" strokeweight=".5pt">
                <v:textbox>
                  <w:txbxContent>
                    <w:p w14:paraId="1733C73F" w14:textId="27AAAD02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973E0" wp14:editId="3CC0BF13">
                <wp:simplePos x="0" y="0"/>
                <wp:positionH relativeFrom="column">
                  <wp:posOffset>1983740</wp:posOffset>
                </wp:positionH>
                <wp:positionV relativeFrom="paragraph">
                  <wp:posOffset>615789</wp:posOffset>
                </wp:positionV>
                <wp:extent cx="240030" cy="240030"/>
                <wp:effectExtent l="19050" t="19050" r="26670" b="26670"/>
                <wp:wrapNone/>
                <wp:docPr id="323832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493C" id="Oval 3" o:spid="_x0000_s1026" style="position:absolute;margin-left:156.2pt;margin-top:48.5pt;width:18.9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DarWW+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972872">
        <w:rPr>
          <w:b w:val="0"/>
          <w:bCs w:val="0"/>
          <w:noProof/>
          <w:color w:val="000000" w:themeColor="text1"/>
        </w:rPr>
        <w:drawing>
          <wp:inline distT="0" distB="0" distL="0" distR="0" wp14:anchorId="1E40317A" wp14:editId="6890CBBD">
            <wp:extent cx="3657600" cy="2601037"/>
            <wp:effectExtent l="19050" t="19050" r="19050" b="27940"/>
            <wp:docPr id="1622809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0943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2872">
        <w:rPr>
          <w:noProof/>
        </w:rPr>
        <w:t xml:space="preserve"> </w:t>
      </w:r>
    </w:p>
    <w:p w14:paraId="168BC02A" w14:textId="632FB31B" w:rsidR="00ED1D32" w:rsidRDefault="00972872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bookmarkStart w:id="3" w:name="_Hlk134731003"/>
      <w:r w:rsidRPr="00972872">
        <w:rPr>
          <w:b w:val="0"/>
          <w:bCs w:val="0"/>
          <w:color w:val="000000" w:themeColor="text1"/>
          <w:cs/>
        </w:rPr>
        <w:t xml:space="preserve">รูป </w:t>
      </w:r>
      <w:r w:rsidRPr="00972872">
        <w:rPr>
          <w:b w:val="0"/>
          <w:bCs w:val="0"/>
          <w:color w:val="000000" w:themeColor="text1"/>
        </w:rPr>
        <w:t>6.2.</w:t>
      </w:r>
      <w:r w:rsidR="00D35929">
        <w:rPr>
          <w:b w:val="0"/>
          <w:bCs w:val="0"/>
          <w:color w:val="000000" w:themeColor="text1"/>
        </w:rPr>
        <w:t>4</w:t>
      </w:r>
      <w:r w:rsidRPr="00972872"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>ใช้งาน</w:t>
      </w:r>
      <w:r>
        <w:rPr>
          <w:b w:val="0"/>
          <w:bCs w:val="0"/>
          <w:color w:val="000000" w:themeColor="text1"/>
        </w:rPr>
        <w:t xml:space="preserve"> Row </w:t>
      </w:r>
      <w:r w:rsidR="000D4187">
        <w:rPr>
          <w:rFonts w:hint="cs"/>
          <w:b w:val="0"/>
          <w:bCs w:val="0"/>
          <w:color w:val="000000" w:themeColor="text1"/>
          <w:cs/>
        </w:rPr>
        <w:t xml:space="preserve">เพื่อจัด </w:t>
      </w:r>
      <w:r w:rsidR="000D4187">
        <w:rPr>
          <w:b w:val="0"/>
          <w:bCs w:val="0"/>
          <w:color w:val="000000" w:themeColor="text1"/>
        </w:rPr>
        <w:t>Layout</w:t>
      </w:r>
      <w:r w:rsidR="000D4187">
        <w:rPr>
          <w:rFonts w:hint="cs"/>
          <w:b w:val="0"/>
          <w:bCs w:val="0"/>
          <w:color w:val="000000" w:themeColor="text1"/>
          <w:cs/>
        </w:rPr>
        <w:t xml:space="preserve"> บนเว็บไซต์</w:t>
      </w:r>
    </w:p>
    <w:p w14:paraId="2572A405" w14:textId="77777777" w:rsidR="00906A91" w:rsidRDefault="00906A91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  <w:cs/>
        </w:rPr>
      </w:pPr>
    </w:p>
    <w:bookmarkEnd w:id="3"/>
    <w:p w14:paraId="7AC33F83" w14:textId="135A800B" w:rsidR="00972872" w:rsidRDefault="000D4187" w:rsidP="0097287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 </w:t>
      </w:r>
      <w:r>
        <w:rPr>
          <w:b w:val="0"/>
          <w:bCs w:val="0"/>
          <w:color w:val="000000" w:themeColor="text1"/>
        </w:rPr>
        <w:t xml:space="preserve">Row </w:t>
      </w:r>
      <w:r>
        <w:rPr>
          <w:rFonts w:hint="cs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1831AC71" w14:textId="745065BA" w:rsidR="000D4187" w:rsidRDefault="000D4187" w:rsidP="0097287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หลังจากวาง </w:t>
      </w:r>
      <w:r>
        <w:rPr>
          <w:b w:val="0"/>
          <w:bCs w:val="0"/>
          <w:color w:val="000000" w:themeColor="text1"/>
        </w:rPr>
        <w:t xml:space="preserve">Row </w:t>
      </w:r>
      <w:r>
        <w:rPr>
          <w:rFonts w:hint="cs"/>
          <w:b w:val="0"/>
          <w:bCs w:val="0"/>
          <w:color w:val="000000" w:themeColor="text1"/>
          <w:cs/>
        </w:rPr>
        <w:t xml:space="preserve">เพื่อจัด </w:t>
      </w:r>
      <w:r>
        <w:rPr>
          <w:b w:val="0"/>
          <w:bCs w:val="0"/>
          <w:color w:val="000000" w:themeColor="text1"/>
        </w:rPr>
        <w:t xml:space="preserve">Layout </w:t>
      </w:r>
      <w:r>
        <w:rPr>
          <w:rFonts w:hint="cs"/>
          <w:b w:val="0"/>
          <w:bCs w:val="0"/>
          <w:color w:val="000000" w:themeColor="text1"/>
          <w:cs/>
        </w:rPr>
        <w:t xml:space="preserve">จะปรากฏเส้นปะ เพื่อแสดงขนาด </w:t>
      </w:r>
      <w:r>
        <w:rPr>
          <w:b w:val="0"/>
          <w:bCs w:val="0"/>
          <w:color w:val="000000" w:themeColor="text1"/>
        </w:rPr>
        <w:t>Layout</w:t>
      </w:r>
    </w:p>
    <w:p w14:paraId="131E4A0F" w14:textId="77777777" w:rsidR="000D4187" w:rsidRDefault="000D4187" w:rsidP="000D418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28F276EA" w14:textId="77777777" w:rsidR="000D4187" w:rsidRDefault="000D4187" w:rsidP="000D418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44A0DA20" w14:textId="200B7F4D" w:rsidR="000D4187" w:rsidRDefault="000D4187" w:rsidP="000D418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6261163B" w14:textId="1992E12E" w:rsidR="000D4187" w:rsidRDefault="000D4187" w:rsidP="000D4187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2CBCB465" w14:textId="667FBB55" w:rsidR="000D4187" w:rsidRDefault="000D4187" w:rsidP="000712D6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8CB82" wp14:editId="607DE5AF">
                <wp:simplePos x="0" y="0"/>
                <wp:positionH relativeFrom="column">
                  <wp:posOffset>3869140</wp:posOffset>
                </wp:positionH>
                <wp:positionV relativeFrom="paragraph">
                  <wp:posOffset>927413</wp:posOffset>
                </wp:positionV>
                <wp:extent cx="593090" cy="387985"/>
                <wp:effectExtent l="0" t="0" r="0" b="0"/>
                <wp:wrapNone/>
                <wp:docPr id="90890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DE32" w14:textId="123606F0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B82" id="_x0000_s1033" type="#_x0000_t202" style="position:absolute;left:0;text-align:left;margin-left:304.65pt;margin-top:73pt;width:46.7pt;height:3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rGgIAADI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" filled="f" stroked="f" strokeweight=".5pt">
                <v:textbox>
                  <w:txbxContent>
                    <w:p w14:paraId="726DDE32" w14:textId="123606F0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04EFD" wp14:editId="6DCDFB7E">
                <wp:simplePos x="0" y="0"/>
                <wp:positionH relativeFrom="column">
                  <wp:posOffset>2476500</wp:posOffset>
                </wp:positionH>
                <wp:positionV relativeFrom="paragraph">
                  <wp:posOffset>920115</wp:posOffset>
                </wp:positionV>
                <wp:extent cx="593090" cy="387985"/>
                <wp:effectExtent l="0" t="0" r="0" b="0"/>
                <wp:wrapNone/>
                <wp:docPr id="1381779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D8073" w14:textId="496592F3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4EFD" id="_x0000_s1034" type="#_x0000_t202" style="position:absolute;left:0;text-align:left;margin-left:195pt;margin-top:72.45pt;width:46.7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Dw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y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" filled="f" stroked="f" strokeweight=".5pt">
                <v:textbox>
                  <w:txbxContent>
                    <w:p w14:paraId="1E9D8073" w14:textId="496592F3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5538C" wp14:editId="2D6694C7">
                <wp:simplePos x="0" y="0"/>
                <wp:positionH relativeFrom="column">
                  <wp:posOffset>2855538</wp:posOffset>
                </wp:positionH>
                <wp:positionV relativeFrom="paragraph">
                  <wp:posOffset>1033780</wp:posOffset>
                </wp:positionV>
                <wp:extent cx="240030" cy="240030"/>
                <wp:effectExtent l="19050" t="19050" r="26670" b="26670"/>
                <wp:wrapNone/>
                <wp:docPr id="3292927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C8CB4" id="Oval 3" o:spid="_x0000_s1026" style="position:absolute;margin-left:224.85pt;margin-top:81.4pt;width:18.9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MM5ATu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AA66D" wp14:editId="53665F59">
                <wp:simplePos x="0" y="0"/>
                <wp:positionH relativeFrom="column">
                  <wp:posOffset>1246771</wp:posOffset>
                </wp:positionH>
                <wp:positionV relativeFrom="paragraph">
                  <wp:posOffset>550526</wp:posOffset>
                </wp:positionV>
                <wp:extent cx="593090" cy="387985"/>
                <wp:effectExtent l="0" t="0" r="0" b="0"/>
                <wp:wrapNone/>
                <wp:docPr id="3085569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4BE0" w14:textId="55043D9E" w:rsidR="000D4187" w:rsidRPr="000D4187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A66D" id="_x0000_s1035" type="#_x0000_t202" style="position:absolute;left:0;text-align:left;margin-left:98.15pt;margin-top:43.35pt;width:46.7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8lGgIAADIEAAAOAAAAZHJzL2Uyb0RvYy54bWysU8lu2zAQvRfoPxC815K3xBI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" filled="f" stroked="f" strokeweight=".5pt">
                <v:textbox>
                  <w:txbxContent>
                    <w:p w14:paraId="30144BE0" w14:textId="55043D9E" w:rsidR="000D4187" w:rsidRPr="000D4187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0E4C" wp14:editId="1964B6FF">
                <wp:simplePos x="0" y="0"/>
                <wp:positionH relativeFrom="column">
                  <wp:posOffset>1648791</wp:posOffset>
                </wp:positionH>
                <wp:positionV relativeFrom="paragraph">
                  <wp:posOffset>656107</wp:posOffset>
                </wp:positionV>
                <wp:extent cx="185667" cy="185667"/>
                <wp:effectExtent l="19050" t="19050" r="24130" b="24130"/>
                <wp:wrapNone/>
                <wp:docPr id="1194306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8566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81D7" id="Oval 3" o:spid="_x0000_s1026" style="position:absolute;margin-left:129.85pt;margin-top:51.65pt;width:14.6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="008C372C">
        <w:rPr>
          <w:b w:val="0"/>
          <w:bCs w:val="0"/>
          <w:noProof/>
          <w:color w:val="000000" w:themeColor="text1"/>
        </w:rPr>
        <w:drawing>
          <wp:inline distT="0" distB="0" distL="0" distR="0" wp14:anchorId="12E7165C" wp14:editId="2E2B280E">
            <wp:extent cx="3657600" cy="2600960"/>
            <wp:effectExtent l="19050" t="19050" r="19050" b="27940"/>
            <wp:docPr id="883186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D97DE98" w14:textId="151D0119" w:rsidR="00ED1D32" w:rsidRDefault="000712D6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 w:rsidRPr="000712D6">
        <w:rPr>
          <w:b w:val="0"/>
          <w:bCs w:val="0"/>
          <w:color w:val="000000" w:themeColor="text1"/>
          <w:cs/>
        </w:rPr>
        <w:t xml:space="preserve">รูป </w:t>
      </w:r>
      <w:r w:rsidRPr="000712D6">
        <w:rPr>
          <w:b w:val="0"/>
          <w:bCs w:val="0"/>
          <w:color w:val="000000" w:themeColor="text1"/>
        </w:rPr>
        <w:t>6.2.</w:t>
      </w:r>
      <w:r w:rsidR="00D35929">
        <w:rPr>
          <w:b w:val="0"/>
          <w:bCs w:val="0"/>
          <w:color w:val="000000" w:themeColor="text1"/>
        </w:rPr>
        <w:t>5</w:t>
      </w:r>
      <w:r w:rsidRPr="000712D6">
        <w:rPr>
          <w:b w:val="0"/>
          <w:bCs w:val="0"/>
          <w:color w:val="000000" w:themeColor="text1"/>
        </w:rPr>
        <w:t xml:space="preserve"> </w:t>
      </w:r>
      <w:r w:rsidRPr="000712D6">
        <w:rPr>
          <w:b w:val="0"/>
          <w:bCs w:val="0"/>
          <w:color w:val="000000" w:themeColor="text1"/>
          <w:cs/>
        </w:rPr>
        <w:t xml:space="preserve">ใช้งาน </w:t>
      </w:r>
      <w:r>
        <w:rPr>
          <w:b w:val="0"/>
          <w:bCs w:val="0"/>
          <w:color w:val="000000" w:themeColor="text1"/>
        </w:rPr>
        <w:t>Col</w:t>
      </w:r>
      <w:r w:rsidR="00D35929">
        <w:rPr>
          <w:b w:val="0"/>
          <w:bCs w:val="0"/>
          <w:color w:val="000000" w:themeColor="text1"/>
        </w:rPr>
        <w:t>umn</w:t>
      </w:r>
      <w:r w:rsidRPr="000712D6">
        <w:rPr>
          <w:b w:val="0"/>
          <w:bCs w:val="0"/>
          <w:color w:val="000000" w:themeColor="text1"/>
        </w:rPr>
        <w:t xml:space="preserve"> </w:t>
      </w:r>
      <w:r w:rsidRPr="000712D6">
        <w:rPr>
          <w:b w:val="0"/>
          <w:bCs w:val="0"/>
          <w:color w:val="000000" w:themeColor="text1"/>
          <w:cs/>
        </w:rPr>
        <w:t xml:space="preserve">เพื่อจัด </w:t>
      </w:r>
      <w:r w:rsidRPr="000712D6">
        <w:rPr>
          <w:b w:val="0"/>
          <w:bCs w:val="0"/>
          <w:color w:val="000000" w:themeColor="text1"/>
        </w:rPr>
        <w:t xml:space="preserve">Layout </w:t>
      </w:r>
      <w:r w:rsidRPr="000712D6">
        <w:rPr>
          <w:b w:val="0"/>
          <w:bCs w:val="0"/>
          <w:color w:val="000000" w:themeColor="text1"/>
          <w:cs/>
        </w:rPr>
        <w:t>บนเว็บไซต์</w:t>
      </w:r>
    </w:p>
    <w:p w14:paraId="491225D0" w14:textId="77777777" w:rsidR="00906A91" w:rsidRDefault="00906A91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7E65FD87" w14:textId="5ABB165D" w:rsidR="00D35929" w:rsidRPr="00D35929" w:rsidRDefault="00D35929" w:rsidP="00D35929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 w:rsidRPr="00D35929">
        <w:rPr>
          <w:b w:val="0"/>
          <w:bCs w:val="0"/>
          <w:color w:val="000000" w:themeColor="text1"/>
          <w:cs/>
        </w:rPr>
        <w:t xml:space="preserve">กด </w:t>
      </w:r>
      <w:r>
        <w:rPr>
          <w:b w:val="0"/>
          <w:bCs w:val="0"/>
          <w:color w:val="000000" w:themeColor="text1"/>
        </w:rPr>
        <w:t>Column</w:t>
      </w:r>
      <w:r w:rsidRPr="00D35929">
        <w:rPr>
          <w:b w:val="0"/>
          <w:bCs w:val="0"/>
          <w:color w:val="000000" w:themeColor="text1"/>
        </w:rPr>
        <w:t xml:space="preserve"> </w:t>
      </w:r>
      <w:r w:rsidRPr="00D35929">
        <w:rPr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24A83312" w14:textId="37E7CB13" w:rsidR="00D35929" w:rsidRPr="00F93291" w:rsidRDefault="00D35929" w:rsidP="00F9329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 w:rsidRPr="00D35929">
        <w:rPr>
          <w:b w:val="0"/>
          <w:bCs w:val="0"/>
          <w:color w:val="000000" w:themeColor="text1"/>
          <w:cs/>
        </w:rPr>
        <w:t xml:space="preserve">หลังจากวาง </w:t>
      </w:r>
      <w:r>
        <w:rPr>
          <w:b w:val="0"/>
          <w:bCs w:val="0"/>
          <w:color w:val="000000" w:themeColor="text1"/>
        </w:rPr>
        <w:t>Column</w:t>
      </w:r>
      <w:r w:rsidRPr="00D35929">
        <w:rPr>
          <w:b w:val="0"/>
          <w:bCs w:val="0"/>
          <w:color w:val="000000" w:themeColor="text1"/>
        </w:rPr>
        <w:t xml:space="preserve"> </w:t>
      </w:r>
      <w:r w:rsidRPr="00D35929">
        <w:rPr>
          <w:b w:val="0"/>
          <w:bCs w:val="0"/>
          <w:color w:val="000000" w:themeColor="text1"/>
          <w:cs/>
        </w:rPr>
        <w:t xml:space="preserve">เพื่อจัด </w:t>
      </w:r>
      <w:r w:rsidRPr="00D35929">
        <w:rPr>
          <w:b w:val="0"/>
          <w:bCs w:val="0"/>
          <w:color w:val="000000" w:themeColor="text1"/>
        </w:rPr>
        <w:t>Layout</w:t>
      </w:r>
      <w:r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>แนวตั้ง</w:t>
      </w:r>
      <w:r w:rsidRPr="00D35929">
        <w:rPr>
          <w:b w:val="0"/>
          <w:bCs w:val="0"/>
          <w:color w:val="000000" w:themeColor="text1"/>
        </w:rPr>
        <w:t xml:space="preserve"> </w:t>
      </w:r>
      <w:r w:rsidRPr="00D35929">
        <w:rPr>
          <w:b w:val="0"/>
          <w:bCs w:val="0"/>
          <w:color w:val="000000" w:themeColor="text1"/>
          <w:cs/>
        </w:rPr>
        <w:t xml:space="preserve">จะปรากฏเส้นปะ เพื่อแสดงขนาด </w:t>
      </w:r>
      <w:r w:rsidRPr="00D35929">
        <w:rPr>
          <w:b w:val="0"/>
          <w:bCs w:val="0"/>
          <w:color w:val="000000" w:themeColor="text1"/>
        </w:rPr>
        <w:t>Layout</w:t>
      </w:r>
    </w:p>
    <w:p w14:paraId="634B3A7C" w14:textId="61908889" w:rsidR="00D35929" w:rsidRDefault="00D35929" w:rsidP="00D3592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21C06220" w14:textId="77777777" w:rsidR="00906A91" w:rsidRDefault="00906A91" w:rsidP="00D3592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67432574" w14:textId="08171054" w:rsidR="00D35929" w:rsidRDefault="008C372C" w:rsidP="00D3592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D518E" wp14:editId="24FBD706">
                <wp:simplePos x="0" y="0"/>
                <wp:positionH relativeFrom="column">
                  <wp:posOffset>2659933</wp:posOffset>
                </wp:positionH>
                <wp:positionV relativeFrom="paragraph">
                  <wp:posOffset>642620</wp:posOffset>
                </wp:positionV>
                <wp:extent cx="240030" cy="240030"/>
                <wp:effectExtent l="19050" t="19050" r="26670" b="26670"/>
                <wp:wrapNone/>
                <wp:docPr id="9449590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C80CC" id="Oval 3" o:spid="_x0000_s1026" style="position:absolute;margin-left:209.45pt;margin-top:50.6pt;width:18.9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81384B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B5695A" wp14:editId="77DA1AE3">
                <wp:simplePos x="0" y="0"/>
                <wp:positionH relativeFrom="page">
                  <wp:posOffset>3499164</wp:posOffset>
                </wp:positionH>
                <wp:positionV relativeFrom="paragraph">
                  <wp:posOffset>544057</wp:posOffset>
                </wp:positionV>
                <wp:extent cx="736979" cy="330451"/>
                <wp:effectExtent l="0" t="0" r="0" b="0"/>
                <wp:wrapNone/>
                <wp:docPr id="8937429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3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52D8" w14:textId="31F4D0D5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695A" id="_x0000_s1036" type="#_x0000_t202" style="position:absolute;left:0;text-align:left;margin-left:275.5pt;margin-top:42.85pt;width:58.0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" filled="f" stroked="f" strokeweight=".5pt">
                <v:textbox>
                  <w:txbxContent>
                    <w:p w14:paraId="5DE452D8" w14:textId="31F4D0D5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84B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217E3" wp14:editId="7A75AF55">
                <wp:simplePos x="0" y="0"/>
                <wp:positionH relativeFrom="column">
                  <wp:posOffset>2160536</wp:posOffset>
                </wp:positionH>
                <wp:positionV relativeFrom="paragraph">
                  <wp:posOffset>2224405</wp:posOffset>
                </wp:positionV>
                <wp:extent cx="593090" cy="436728"/>
                <wp:effectExtent l="0" t="0" r="0" b="1905"/>
                <wp:wrapNone/>
                <wp:docPr id="86841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2759" w14:textId="4C7F09FA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17E3" id="_x0000_s1037" type="#_x0000_t202" style="position:absolute;left:0;text-align:left;margin-left:170.1pt;margin-top:175.15pt;width:46.7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6kGg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" filled="f" stroked="f" strokeweight=".5pt">
                <v:textbox>
                  <w:txbxContent>
                    <w:p w14:paraId="58972759" w14:textId="4C7F09FA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138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D0BD3" wp14:editId="0FD447C4">
                <wp:simplePos x="0" y="0"/>
                <wp:positionH relativeFrom="column">
                  <wp:posOffset>2234423</wp:posOffset>
                </wp:positionH>
                <wp:positionV relativeFrom="paragraph">
                  <wp:posOffset>2323465</wp:posOffset>
                </wp:positionV>
                <wp:extent cx="240030" cy="240030"/>
                <wp:effectExtent l="19050" t="19050" r="26670" b="26670"/>
                <wp:wrapNone/>
                <wp:docPr id="10719859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9293A" id="Oval 3" o:spid="_x0000_s1026" style="position:absolute;margin-left:175.95pt;margin-top:182.95pt;width:18.9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D359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A02D3" wp14:editId="5DD1F5A8">
                <wp:simplePos x="0" y="0"/>
                <wp:positionH relativeFrom="column">
                  <wp:posOffset>1422514</wp:posOffset>
                </wp:positionH>
                <wp:positionV relativeFrom="paragraph">
                  <wp:posOffset>1081234</wp:posOffset>
                </wp:positionV>
                <wp:extent cx="240030" cy="240030"/>
                <wp:effectExtent l="19050" t="19050" r="26670" b="26670"/>
                <wp:wrapNone/>
                <wp:docPr id="7555241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3E5" id="Oval 3" o:spid="_x0000_s1026" style="position:absolute;margin-left:112pt;margin-top:85.15pt;width:18.9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ttcey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D35929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61024" wp14:editId="5ACA047F">
                <wp:simplePos x="0" y="0"/>
                <wp:positionH relativeFrom="column">
                  <wp:posOffset>1357241</wp:posOffset>
                </wp:positionH>
                <wp:positionV relativeFrom="paragraph">
                  <wp:posOffset>973284</wp:posOffset>
                </wp:positionV>
                <wp:extent cx="593090" cy="387985"/>
                <wp:effectExtent l="0" t="0" r="0" b="0"/>
                <wp:wrapNone/>
                <wp:docPr id="639819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B676" w14:textId="39CFBD02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024" id="_x0000_s1038" type="#_x0000_t202" style="position:absolute;left:0;text-align:left;margin-left:106.85pt;margin-top:76.65pt;width:46.7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++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U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" filled="f" stroked="f" strokeweight=".5pt">
                <v:textbox>
                  <w:txbxContent>
                    <w:p w14:paraId="6CDDB676" w14:textId="39CFBD02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5929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7A711" wp14:editId="131B6D82">
                <wp:simplePos x="0" y="0"/>
                <wp:positionH relativeFrom="column">
                  <wp:posOffset>1289117</wp:posOffset>
                </wp:positionH>
                <wp:positionV relativeFrom="paragraph">
                  <wp:posOffset>1605053</wp:posOffset>
                </wp:positionV>
                <wp:extent cx="401775" cy="387985"/>
                <wp:effectExtent l="0" t="0" r="0" b="0"/>
                <wp:wrapNone/>
                <wp:docPr id="1744670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7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0B02" w14:textId="299EAFEE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A711" id="_x0000_s1039" type="#_x0000_t202" style="position:absolute;left:0;text-align:left;margin-left:101.5pt;margin-top:126.4pt;width:31.6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/y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" filled="f" stroked="f" strokeweight=".5pt">
                <v:textbox>
                  <w:txbxContent>
                    <w:p w14:paraId="50830B02" w14:textId="299EAFEE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359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C965A" wp14:editId="1E44C0E3">
                <wp:simplePos x="0" y="0"/>
                <wp:positionH relativeFrom="column">
                  <wp:posOffset>1373040</wp:posOffset>
                </wp:positionH>
                <wp:positionV relativeFrom="paragraph">
                  <wp:posOffset>1701933</wp:posOffset>
                </wp:positionV>
                <wp:extent cx="240030" cy="240030"/>
                <wp:effectExtent l="19050" t="19050" r="26670" b="26670"/>
                <wp:wrapNone/>
                <wp:docPr id="14290714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21A45" id="Oval 3" o:spid="_x0000_s1026" style="position:absolute;margin-left:108.1pt;margin-top:134pt;width:18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XDTF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8C372C">
        <w:rPr>
          <w:b w:val="0"/>
          <w:bCs w:val="0"/>
          <w:noProof/>
          <w:color w:val="000000" w:themeColor="text1"/>
        </w:rPr>
        <w:drawing>
          <wp:inline distT="0" distB="0" distL="0" distR="0" wp14:anchorId="677B1E12" wp14:editId="66DC5FC4">
            <wp:extent cx="3657600" cy="2601038"/>
            <wp:effectExtent l="19050" t="19050" r="19050" b="27940"/>
            <wp:docPr id="16470780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808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6E75" w14:textId="146AC6E5" w:rsidR="00F93291" w:rsidRDefault="00D35929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bookmarkStart w:id="4" w:name="_Hlk134732565"/>
      <w:r w:rsidRPr="00D35929">
        <w:rPr>
          <w:b w:val="0"/>
          <w:bCs w:val="0"/>
          <w:color w:val="000000" w:themeColor="text1"/>
          <w:cs/>
        </w:rPr>
        <w:t xml:space="preserve">รูป </w:t>
      </w:r>
      <w:r w:rsidRPr="00D35929">
        <w:rPr>
          <w:b w:val="0"/>
          <w:bCs w:val="0"/>
          <w:color w:val="000000" w:themeColor="text1"/>
        </w:rPr>
        <w:t>6.2.</w:t>
      </w:r>
      <w:r>
        <w:rPr>
          <w:b w:val="0"/>
          <w:bCs w:val="0"/>
          <w:color w:val="000000" w:themeColor="text1"/>
        </w:rPr>
        <w:t>6</w:t>
      </w:r>
      <w:r w:rsidRPr="00D35929"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ใส่ </w:t>
      </w:r>
      <w:r>
        <w:rPr>
          <w:b w:val="0"/>
          <w:bCs w:val="0"/>
          <w:color w:val="000000" w:themeColor="text1"/>
        </w:rPr>
        <w:t xml:space="preserve">Element </w:t>
      </w:r>
      <w:r>
        <w:rPr>
          <w:rFonts w:hint="cs"/>
          <w:b w:val="0"/>
          <w:bCs w:val="0"/>
          <w:color w:val="000000" w:themeColor="text1"/>
          <w:cs/>
        </w:rPr>
        <w:t>ในเว็บไซต์ไว้แสดงข้อมูล</w:t>
      </w:r>
    </w:p>
    <w:p w14:paraId="02396AEB" w14:textId="77777777" w:rsidR="00906A91" w:rsidRDefault="00906A91" w:rsidP="00906A9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bookmarkEnd w:id="4"/>
    <w:p w14:paraId="6D8C9952" w14:textId="023D3760" w:rsidR="0081384B" w:rsidRPr="0081384B" w:rsidRDefault="0081384B" w:rsidP="0081384B">
      <w:pPr>
        <w:pStyle w:val="ListParagraph"/>
        <w:numPr>
          <w:ilvl w:val="1"/>
          <w:numId w:val="3"/>
        </w:numPr>
        <w:spacing w:after="0"/>
        <w:rPr>
          <w:color w:val="000000" w:themeColor="text1"/>
        </w:rPr>
      </w:pPr>
      <w:r w:rsidRPr="0081384B">
        <w:rPr>
          <w:color w:val="000000" w:themeColor="text1"/>
          <w:cs/>
        </w:rPr>
        <w:t xml:space="preserve">กด </w:t>
      </w:r>
      <w:r w:rsidR="008C372C">
        <w:rPr>
          <w:color w:val="000000" w:themeColor="text1"/>
        </w:rPr>
        <w:t>Image</w:t>
      </w:r>
      <w:r w:rsidRPr="0081384B">
        <w:rPr>
          <w:color w:val="000000" w:themeColor="text1"/>
        </w:rPr>
        <w:t xml:space="preserve"> </w:t>
      </w:r>
      <w:r w:rsidRPr="0081384B">
        <w:rPr>
          <w:color w:val="000000" w:themeColor="text1"/>
          <w:cs/>
        </w:rPr>
        <w:t>ค้าง แล้วลาก</w:t>
      </w:r>
      <w:r w:rsidR="008C372C">
        <w:rPr>
          <w:rFonts w:hint="cs"/>
          <w:color w:val="000000" w:themeColor="text1"/>
          <w:cs/>
        </w:rPr>
        <w:t>ใส่</w:t>
      </w:r>
      <w:r>
        <w:rPr>
          <w:color w:val="000000" w:themeColor="text1"/>
        </w:rPr>
        <w:t xml:space="preserve"> Layout Column </w:t>
      </w:r>
      <w:r>
        <w:rPr>
          <w:rFonts w:hint="cs"/>
          <w:color w:val="000000" w:themeColor="text1"/>
          <w:cs/>
        </w:rPr>
        <w:t>ที่จัดไว้</w:t>
      </w:r>
      <w:r w:rsidRPr="0081384B">
        <w:rPr>
          <w:color w:val="000000" w:themeColor="text1"/>
          <w:cs/>
        </w:rPr>
        <w:t xml:space="preserve"> </w:t>
      </w:r>
      <w:r w:rsidRPr="0081384B">
        <w:rPr>
          <w:color w:val="000000" w:themeColor="text1"/>
        </w:rPr>
        <w:t>(</w:t>
      </w:r>
      <w:r w:rsidRPr="0081384B">
        <w:rPr>
          <w:color w:val="000000" w:themeColor="text1"/>
          <w:cs/>
        </w:rPr>
        <w:t xml:space="preserve">หมายเลข </w:t>
      </w:r>
      <w:r>
        <w:rPr>
          <w:color w:val="000000" w:themeColor="text1"/>
        </w:rPr>
        <w:t>13</w:t>
      </w:r>
      <w:r w:rsidRPr="0081384B">
        <w:rPr>
          <w:color w:val="000000" w:themeColor="text1"/>
        </w:rPr>
        <w:t>)</w:t>
      </w:r>
    </w:p>
    <w:p w14:paraId="2BB321B7" w14:textId="6FFDA18E" w:rsidR="0081384B" w:rsidRPr="00D35929" w:rsidRDefault="0081384B" w:rsidP="0081384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 w:rsidRPr="00D35929">
        <w:rPr>
          <w:b w:val="0"/>
          <w:bCs w:val="0"/>
          <w:color w:val="000000" w:themeColor="text1"/>
          <w:cs/>
        </w:rPr>
        <w:t xml:space="preserve">กด </w:t>
      </w:r>
      <w:r w:rsidR="008C372C">
        <w:rPr>
          <w:b w:val="0"/>
          <w:bCs w:val="0"/>
          <w:color w:val="000000" w:themeColor="text1"/>
        </w:rPr>
        <w:t>Text</w:t>
      </w:r>
      <w:r w:rsidRPr="00D35929">
        <w:rPr>
          <w:b w:val="0"/>
          <w:bCs w:val="0"/>
          <w:color w:val="000000" w:themeColor="text1"/>
        </w:rPr>
        <w:t xml:space="preserve"> </w:t>
      </w:r>
      <w:r w:rsidRPr="00D35929">
        <w:rPr>
          <w:b w:val="0"/>
          <w:bCs w:val="0"/>
          <w:color w:val="000000" w:themeColor="text1"/>
          <w:cs/>
        </w:rPr>
        <w:t>ค้าง</w:t>
      </w:r>
      <w:r>
        <w:rPr>
          <w:rFonts w:hint="cs"/>
          <w:b w:val="0"/>
          <w:bCs w:val="0"/>
          <w:color w:val="000000" w:themeColor="text1"/>
          <w:cs/>
        </w:rPr>
        <w:t xml:space="preserve"> </w:t>
      </w:r>
      <w:r w:rsidRPr="0081384B">
        <w:rPr>
          <w:b w:val="0"/>
          <w:bCs w:val="0"/>
          <w:color w:val="000000" w:themeColor="text1"/>
          <w:cs/>
        </w:rPr>
        <w:t>แล้วลาก</w:t>
      </w:r>
      <w:r w:rsidR="008C372C">
        <w:rPr>
          <w:rFonts w:hint="cs"/>
          <w:b w:val="0"/>
          <w:bCs w:val="0"/>
          <w:color w:val="000000" w:themeColor="text1"/>
          <w:cs/>
        </w:rPr>
        <w:t>ใส่</w:t>
      </w:r>
      <w:r w:rsidRPr="0081384B">
        <w:rPr>
          <w:b w:val="0"/>
          <w:bCs w:val="0"/>
          <w:color w:val="000000" w:themeColor="text1"/>
          <w:cs/>
        </w:rPr>
        <w:t xml:space="preserve"> </w:t>
      </w:r>
      <w:r w:rsidRPr="0081384B">
        <w:rPr>
          <w:b w:val="0"/>
          <w:bCs w:val="0"/>
          <w:color w:val="000000" w:themeColor="text1"/>
        </w:rPr>
        <w:t xml:space="preserve">Layout Column </w:t>
      </w:r>
      <w:r w:rsidRPr="0081384B">
        <w:rPr>
          <w:b w:val="0"/>
          <w:bCs w:val="0"/>
          <w:color w:val="000000" w:themeColor="text1"/>
          <w:cs/>
        </w:rPr>
        <w:t>ที่จัดไว้</w:t>
      </w:r>
      <w:r w:rsidRPr="00D35929">
        <w:rPr>
          <w:b w:val="0"/>
          <w:bCs w:val="0"/>
          <w:color w:val="000000" w:themeColor="text1"/>
          <w:cs/>
        </w:rPr>
        <w:t xml:space="preserve"> </w:t>
      </w:r>
      <w:r>
        <w:rPr>
          <w:b w:val="0"/>
          <w:bCs w:val="0"/>
          <w:color w:val="000000" w:themeColor="text1"/>
        </w:rPr>
        <w:t>(</w:t>
      </w:r>
      <w:r>
        <w:rPr>
          <w:rFonts w:hint="cs"/>
          <w:b w:val="0"/>
          <w:bCs w:val="0"/>
          <w:color w:val="000000" w:themeColor="text1"/>
          <w:cs/>
        </w:rPr>
        <w:t xml:space="preserve">หมายเลข </w:t>
      </w:r>
      <w:r>
        <w:rPr>
          <w:b w:val="0"/>
          <w:bCs w:val="0"/>
          <w:color w:val="000000" w:themeColor="text1"/>
        </w:rPr>
        <w:t>13)</w:t>
      </w:r>
    </w:p>
    <w:p w14:paraId="6850C874" w14:textId="1FF6EED2" w:rsidR="0081384B" w:rsidRDefault="0081384B" w:rsidP="0081384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 w:rsidRPr="00D35929">
        <w:rPr>
          <w:b w:val="0"/>
          <w:bCs w:val="0"/>
          <w:color w:val="000000" w:themeColor="text1"/>
          <w:cs/>
        </w:rPr>
        <w:t xml:space="preserve">กด </w:t>
      </w:r>
      <w:r>
        <w:rPr>
          <w:b w:val="0"/>
          <w:bCs w:val="0"/>
          <w:color w:val="000000" w:themeColor="text1"/>
        </w:rPr>
        <w:t>Button</w:t>
      </w:r>
      <w:r w:rsidRPr="00D35929">
        <w:rPr>
          <w:b w:val="0"/>
          <w:bCs w:val="0"/>
          <w:color w:val="000000" w:themeColor="text1"/>
        </w:rPr>
        <w:t xml:space="preserve"> </w:t>
      </w:r>
      <w:r w:rsidRPr="00D35929">
        <w:rPr>
          <w:b w:val="0"/>
          <w:bCs w:val="0"/>
          <w:color w:val="000000" w:themeColor="text1"/>
          <w:cs/>
        </w:rPr>
        <w:t>ค้าง</w:t>
      </w:r>
      <w:r>
        <w:rPr>
          <w:rFonts w:hint="cs"/>
          <w:b w:val="0"/>
          <w:bCs w:val="0"/>
          <w:color w:val="000000" w:themeColor="text1"/>
          <w:cs/>
        </w:rPr>
        <w:t xml:space="preserve"> </w:t>
      </w:r>
      <w:r w:rsidRPr="0081384B">
        <w:rPr>
          <w:b w:val="0"/>
          <w:bCs w:val="0"/>
          <w:color w:val="000000" w:themeColor="text1"/>
          <w:cs/>
        </w:rPr>
        <w:t>แล้วลา</w:t>
      </w:r>
      <w:r w:rsidR="008C372C">
        <w:rPr>
          <w:rFonts w:hint="cs"/>
          <w:b w:val="0"/>
          <w:bCs w:val="0"/>
          <w:color w:val="000000" w:themeColor="text1"/>
          <w:cs/>
        </w:rPr>
        <w:t>กใส่</w:t>
      </w:r>
      <w:r w:rsidRPr="0081384B">
        <w:rPr>
          <w:b w:val="0"/>
          <w:bCs w:val="0"/>
          <w:color w:val="000000" w:themeColor="text1"/>
          <w:cs/>
        </w:rPr>
        <w:t xml:space="preserve"> </w:t>
      </w:r>
      <w:r w:rsidRPr="0081384B">
        <w:rPr>
          <w:b w:val="0"/>
          <w:bCs w:val="0"/>
          <w:color w:val="000000" w:themeColor="text1"/>
        </w:rPr>
        <w:t xml:space="preserve">Layout Column </w:t>
      </w:r>
      <w:r w:rsidRPr="0081384B">
        <w:rPr>
          <w:b w:val="0"/>
          <w:bCs w:val="0"/>
          <w:color w:val="000000" w:themeColor="text1"/>
          <w:cs/>
        </w:rPr>
        <w:t>ที่จัดไว้</w:t>
      </w:r>
      <w:r w:rsidRPr="00D35929">
        <w:rPr>
          <w:b w:val="0"/>
          <w:bCs w:val="0"/>
          <w:color w:val="000000" w:themeColor="text1"/>
          <w:cs/>
        </w:rPr>
        <w:t xml:space="preserve"> </w:t>
      </w:r>
      <w:r>
        <w:rPr>
          <w:b w:val="0"/>
          <w:bCs w:val="0"/>
          <w:color w:val="000000" w:themeColor="text1"/>
        </w:rPr>
        <w:t>(</w:t>
      </w:r>
      <w:r>
        <w:rPr>
          <w:rFonts w:hint="cs"/>
          <w:b w:val="0"/>
          <w:bCs w:val="0"/>
          <w:color w:val="000000" w:themeColor="text1"/>
          <w:cs/>
        </w:rPr>
        <w:t xml:space="preserve">หมายเลข </w:t>
      </w:r>
      <w:r>
        <w:rPr>
          <w:b w:val="0"/>
          <w:bCs w:val="0"/>
          <w:color w:val="000000" w:themeColor="text1"/>
        </w:rPr>
        <w:t>13)</w:t>
      </w:r>
    </w:p>
    <w:p w14:paraId="44465A7E" w14:textId="72F5834A" w:rsidR="005C2EBD" w:rsidRDefault="005C2EBD" w:rsidP="0081384B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Layout Column </w:t>
      </w:r>
      <w:r>
        <w:rPr>
          <w:rFonts w:hint="cs"/>
          <w:b w:val="0"/>
          <w:bCs w:val="0"/>
          <w:color w:val="000000" w:themeColor="text1"/>
          <w:cs/>
        </w:rPr>
        <w:t xml:space="preserve">ที่ภายในนั้นประกอบไปด้วย </w:t>
      </w:r>
      <w:r>
        <w:rPr>
          <w:b w:val="0"/>
          <w:bCs w:val="0"/>
          <w:color w:val="000000" w:themeColor="text1"/>
        </w:rPr>
        <w:t xml:space="preserve">Image, Text </w:t>
      </w:r>
      <w:r>
        <w:rPr>
          <w:rFonts w:hint="cs"/>
          <w:b w:val="0"/>
          <w:bCs w:val="0"/>
          <w:color w:val="000000" w:themeColor="text1"/>
          <w:cs/>
        </w:rPr>
        <w:t xml:space="preserve">และ </w:t>
      </w:r>
      <w:r>
        <w:rPr>
          <w:b w:val="0"/>
          <w:bCs w:val="0"/>
          <w:color w:val="000000" w:themeColor="text1"/>
        </w:rPr>
        <w:t>Button</w:t>
      </w:r>
    </w:p>
    <w:p w14:paraId="4960B0FB" w14:textId="382DD8F9" w:rsidR="0081384B" w:rsidRPr="0081384B" w:rsidRDefault="0081384B" w:rsidP="0081384B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olor w:val="000000" w:themeColor="text1"/>
          <w:cs/>
        </w:rPr>
        <w:t>หมายเหตุเพิ่มเติม</w:t>
      </w:r>
      <w:r w:rsidR="005C2EBD">
        <w:rPr>
          <w:rFonts w:hint="cs"/>
          <w:b w:val="0"/>
          <w:bCs w:val="0"/>
          <w:color w:val="000000" w:themeColor="text1"/>
          <w:cs/>
        </w:rPr>
        <w:t xml:space="preserve"> </w:t>
      </w:r>
      <w:r w:rsidR="005C2EBD">
        <w:rPr>
          <w:b w:val="0"/>
          <w:bCs w:val="0"/>
          <w:color w:val="000000" w:themeColor="text1"/>
        </w:rPr>
        <w:t>(12)</w:t>
      </w:r>
      <w:r>
        <w:rPr>
          <w:b w:val="0"/>
          <w:bCs w:val="0"/>
          <w:color w:val="000000" w:themeColor="text1"/>
        </w:rPr>
        <w:t xml:space="preserve">Button </w:t>
      </w:r>
      <w:r>
        <w:rPr>
          <w:rFonts w:hint="cs"/>
          <w:b w:val="0"/>
          <w:bCs w:val="0"/>
          <w:color w:val="000000" w:themeColor="text1"/>
          <w:cs/>
        </w:rPr>
        <w:t xml:space="preserve">อยู่ในเมนู </w:t>
      </w:r>
      <w:r>
        <w:rPr>
          <w:b w:val="0"/>
          <w:bCs w:val="0"/>
          <w:color w:val="000000" w:themeColor="text1"/>
        </w:rPr>
        <w:t xml:space="preserve">Elements </w:t>
      </w:r>
      <w:r>
        <w:rPr>
          <w:rFonts w:hint="cs"/>
          <w:b w:val="0"/>
          <w:bCs w:val="0"/>
          <w:color w:val="000000" w:themeColor="text1"/>
          <w:cs/>
        </w:rPr>
        <w:t>แต่ต้องเลื่อนหาด้านล่าง</w:t>
      </w:r>
    </w:p>
    <w:p w14:paraId="718EFDB7" w14:textId="77777777" w:rsidR="000B174E" w:rsidRDefault="000B174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75FA4B99" w14:textId="6A26023B" w:rsidR="000B174E" w:rsidRDefault="00123A3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B3830" wp14:editId="16E55D15">
                <wp:simplePos x="0" y="0"/>
                <wp:positionH relativeFrom="margin">
                  <wp:posOffset>4610182</wp:posOffset>
                </wp:positionH>
                <wp:positionV relativeFrom="paragraph">
                  <wp:posOffset>1123315</wp:posOffset>
                </wp:positionV>
                <wp:extent cx="593090" cy="387985"/>
                <wp:effectExtent l="0" t="0" r="0" b="0"/>
                <wp:wrapNone/>
                <wp:docPr id="2571251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CB4C3" w14:textId="7CDEB671" w:rsidR="00123A3E" w:rsidRPr="00123A3E" w:rsidRDefault="00123A3E" w:rsidP="00123A3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8F86A3" wp14:editId="212D0757">
                                  <wp:extent cx="403860" cy="264795"/>
                                  <wp:effectExtent l="0" t="0" r="0" b="0"/>
                                  <wp:docPr id="15044966" name="Picture 15044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3830" id="_x0000_s1040" type="#_x0000_t202" style="position:absolute;left:0;text-align:left;margin-left:363pt;margin-top:88.45pt;width:46.7pt;height:3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0s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S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" filled="f" stroked="f" strokeweight=".5pt">
                <v:textbox>
                  <w:txbxContent>
                    <w:p w14:paraId="595CB4C3" w14:textId="7CDEB671" w:rsidR="00123A3E" w:rsidRPr="00123A3E" w:rsidRDefault="00123A3E" w:rsidP="00123A3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8F86A3" wp14:editId="212D0757">
                            <wp:extent cx="403860" cy="264795"/>
                            <wp:effectExtent l="0" t="0" r="0" b="0"/>
                            <wp:docPr id="15044966" name="Picture 150449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BFD08" wp14:editId="4C43A26B">
                <wp:simplePos x="0" y="0"/>
                <wp:positionH relativeFrom="column">
                  <wp:posOffset>4699346</wp:posOffset>
                </wp:positionH>
                <wp:positionV relativeFrom="paragraph">
                  <wp:posOffset>1204802</wp:posOffset>
                </wp:positionV>
                <wp:extent cx="166546" cy="180126"/>
                <wp:effectExtent l="19050" t="19050" r="24130" b="10795"/>
                <wp:wrapNone/>
                <wp:docPr id="20115259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46" cy="18012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C35F2" id="Oval 3" o:spid="_x0000_s1026" style="position:absolute;margin-left:370.05pt;margin-top:94.85pt;width:13.1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CAAFF" wp14:editId="5BA24EF2">
                <wp:simplePos x="0" y="0"/>
                <wp:positionH relativeFrom="column">
                  <wp:posOffset>1507459</wp:posOffset>
                </wp:positionH>
                <wp:positionV relativeFrom="paragraph">
                  <wp:posOffset>355449</wp:posOffset>
                </wp:positionV>
                <wp:extent cx="593090" cy="387985"/>
                <wp:effectExtent l="0" t="0" r="0" b="0"/>
                <wp:wrapNone/>
                <wp:docPr id="751676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3F76D" w14:textId="0FC575FF" w:rsidR="000B174E" w:rsidRPr="005C39B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AFF" id="_x0000_s1041" type="#_x0000_t202" style="position:absolute;left:0;text-align:left;margin-left:118.7pt;margin-top:28pt;width:46.7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L5GQ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" filled="f" stroked="f" strokeweight=".5pt">
                <v:textbox>
                  <w:txbxContent>
                    <w:p w14:paraId="3F73F76D" w14:textId="0FC575FF" w:rsidR="000B174E" w:rsidRPr="005C39B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951FD" wp14:editId="172DCB9A">
                <wp:simplePos x="0" y="0"/>
                <wp:positionH relativeFrom="column">
                  <wp:posOffset>4830125</wp:posOffset>
                </wp:positionH>
                <wp:positionV relativeFrom="paragraph">
                  <wp:posOffset>712546</wp:posOffset>
                </wp:positionV>
                <wp:extent cx="185667" cy="192490"/>
                <wp:effectExtent l="19050" t="19050" r="24130" b="17145"/>
                <wp:wrapNone/>
                <wp:docPr id="1052908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924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BDF74" id="Oval 3" o:spid="_x0000_s1026" style="position:absolute;margin-left:380.3pt;margin-top:56.1pt;width:14.6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7C24D" wp14:editId="279C716C">
                <wp:simplePos x="0" y="0"/>
                <wp:positionH relativeFrom="column">
                  <wp:posOffset>4755597</wp:posOffset>
                </wp:positionH>
                <wp:positionV relativeFrom="paragraph">
                  <wp:posOffset>645952</wp:posOffset>
                </wp:positionV>
                <wp:extent cx="504825" cy="388620"/>
                <wp:effectExtent l="0" t="0" r="0" b="0"/>
                <wp:wrapNone/>
                <wp:docPr id="999089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713F" w14:textId="3D6FD4F2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24D" id="_x0000_s1042" type="#_x0000_t202" style="position:absolute;left:0;text-align:left;margin-left:374.45pt;margin-top:50.85pt;width:39.75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iHA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" filled="f" stroked="f" strokeweight=".5pt">
                <v:textbox>
                  <w:txbxContent>
                    <w:p w14:paraId="1996713F" w14:textId="3D6FD4F2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45F934" wp14:editId="0B118982">
                <wp:simplePos x="0" y="0"/>
                <wp:positionH relativeFrom="margin">
                  <wp:posOffset>4578727</wp:posOffset>
                </wp:positionH>
                <wp:positionV relativeFrom="paragraph">
                  <wp:posOffset>790707</wp:posOffset>
                </wp:positionV>
                <wp:extent cx="593090" cy="387985"/>
                <wp:effectExtent l="0" t="0" r="0" b="0"/>
                <wp:wrapNone/>
                <wp:docPr id="1119845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CA84" w14:textId="5E8652C9" w:rsidR="005C2EBD" w:rsidRPr="00123A3E" w:rsidRDefault="005C2EBD" w:rsidP="005C2EB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7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BFD04C5" wp14:editId="04ACB2BE">
                                  <wp:extent cx="403860" cy="264795"/>
                                  <wp:effectExtent l="0" t="0" r="0" b="0"/>
                                  <wp:docPr id="1134068226" name="Picture 1134068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F934" id="_x0000_s1043" type="#_x0000_t202" style="position:absolute;left:0;text-align:left;margin-left:360.55pt;margin-top:62.25pt;width:46.7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I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" filled="f" stroked="f" strokeweight=".5pt">
                <v:textbox>
                  <w:txbxContent>
                    <w:p w14:paraId="6583CA84" w14:textId="5E8652C9" w:rsidR="005C2EBD" w:rsidRPr="00123A3E" w:rsidRDefault="005C2EBD" w:rsidP="005C2EB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7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BFD04C5" wp14:editId="04ACB2BE">
                            <wp:extent cx="403860" cy="264795"/>
                            <wp:effectExtent l="0" t="0" r="0" b="0"/>
                            <wp:docPr id="1134068226" name="Picture 1134068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7DEDC" wp14:editId="70620CCE">
                <wp:simplePos x="0" y="0"/>
                <wp:positionH relativeFrom="column">
                  <wp:posOffset>4663440</wp:posOffset>
                </wp:positionH>
                <wp:positionV relativeFrom="paragraph">
                  <wp:posOffset>887812</wp:posOffset>
                </wp:positionV>
                <wp:extent cx="166370" cy="160655"/>
                <wp:effectExtent l="19050" t="19050" r="24130" b="10795"/>
                <wp:wrapNone/>
                <wp:docPr id="896811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06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F1D8" id="Oval 3" o:spid="_x0000_s1026" style="position:absolute;margin-left:367.2pt;margin-top:69.9pt;width:13.1pt;height: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82E33" wp14:editId="07626C32">
                <wp:simplePos x="0" y="0"/>
                <wp:positionH relativeFrom="column">
                  <wp:posOffset>4286250</wp:posOffset>
                </wp:positionH>
                <wp:positionV relativeFrom="paragraph">
                  <wp:posOffset>536493</wp:posOffset>
                </wp:positionV>
                <wp:extent cx="353085" cy="388620"/>
                <wp:effectExtent l="0" t="0" r="0" b="0"/>
                <wp:wrapNone/>
                <wp:docPr id="18980340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DEA8A" w14:textId="34C6C40D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2E33" id="_x0000_s1044" type="#_x0000_t202" style="position:absolute;left:0;text-align:left;margin-left:337.5pt;margin-top:42.25pt;width:27.8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rHGw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" filled="f" stroked="f" strokeweight=".5pt">
                <v:textbox>
                  <w:txbxContent>
                    <w:p w14:paraId="50FDEA8A" w14:textId="34C6C40D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23A3E">
        <w:rPr>
          <w:b w:val="0"/>
          <w:bCs w:val="0"/>
          <w:noProof/>
          <w:color w:val="000000" w:themeColor="text1"/>
          <w:cs/>
        </w:rPr>
        <w:drawing>
          <wp:inline distT="0" distB="0" distL="0" distR="0" wp14:anchorId="2F91B901" wp14:editId="1B2B10C8">
            <wp:extent cx="3657600" cy="2601038"/>
            <wp:effectExtent l="19050" t="19050" r="19050" b="27940"/>
            <wp:docPr id="13840962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6212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0B174E"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000CB" wp14:editId="51428521">
                <wp:simplePos x="0" y="0"/>
                <wp:positionH relativeFrom="column">
                  <wp:posOffset>4880932</wp:posOffset>
                </wp:positionH>
                <wp:positionV relativeFrom="paragraph">
                  <wp:posOffset>496798</wp:posOffset>
                </wp:positionV>
                <wp:extent cx="504825" cy="388620"/>
                <wp:effectExtent l="0" t="0" r="0" b="0"/>
                <wp:wrapNone/>
                <wp:docPr id="11754069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715A5" w14:textId="77777777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00CB" id="_x0000_s1045" type="#_x0000_t202" style="position:absolute;left:0;text-align:left;margin-left:384.35pt;margin-top:39.1pt;width:39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g5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" filled="f" stroked="f" strokeweight=".5pt">
                <v:textbox>
                  <w:txbxContent>
                    <w:p w14:paraId="179715A5" w14:textId="77777777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B17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E31B9" wp14:editId="7F4F57C2">
                <wp:simplePos x="0" y="0"/>
                <wp:positionH relativeFrom="column">
                  <wp:posOffset>4372449</wp:posOffset>
                </wp:positionH>
                <wp:positionV relativeFrom="paragraph">
                  <wp:posOffset>615173</wp:posOffset>
                </wp:positionV>
                <wp:extent cx="172019" cy="178435"/>
                <wp:effectExtent l="19050" t="19050" r="19050" b="12065"/>
                <wp:wrapNone/>
                <wp:docPr id="11214175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9" cy="17843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1BD4" id="Oval 3" o:spid="_x0000_s1026" style="position:absolute;margin-left:344.3pt;margin-top:48.45pt;width:13.55pt;height:1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" fillcolor="#c00000" strokecolor="#c00000" strokeweight="2.25pt">
                <v:stroke joinstyle="miter"/>
              </v:oval>
            </w:pict>
          </mc:Fallback>
        </mc:AlternateContent>
      </w:r>
      <w:r w:rsidR="000B174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C5A85" wp14:editId="3B8D325D">
                <wp:simplePos x="0" y="0"/>
                <wp:positionH relativeFrom="column">
                  <wp:posOffset>1586287</wp:posOffset>
                </wp:positionH>
                <wp:positionV relativeFrom="paragraph">
                  <wp:posOffset>445239</wp:posOffset>
                </wp:positionV>
                <wp:extent cx="240030" cy="240030"/>
                <wp:effectExtent l="19050" t="19050" r="26670" b="26670"/>
                <wp:wrapNone/>
                <wp:docPr id="1125932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ACE1" id="Oval 3" o:spid="_x0000_s1026" style="position:absolute;margin-left:124.9pt;margin-top:35.05pt;width:18.9pt;height:1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1Unwue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54EE926D" w14:textId="7389B09D" w:rsidR="000B174E" w:rsidRDefault="000B174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 w:rsidRPr="000B174E">
        <w:rPr>
          <w:b w:val="0"/>
          <w:bCs w:val="0"/>
          <w:color w:val="000000" w:themeColor="text1"/>
          <w:cs/>
        </w:rPr>
        <w:t>รูป 6.2.</w:t>
      </w:r>
      <w:r>
        <w:rPr>
          <w:b w:val="0"/>
          <w:bCs w:val="0"/>
          <w:color w:val="000000" w:themeColor="text1"/>
        </w:rPr>
        <w:t>7</w:t>
      </w:r>
      <w:r w:rsidRPr="000B174E">
        <w:rPr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ใส่ข้อมูล </w:t>
      </w:r>
      <w:r>
        <w:rPr>
          <w:b w:val="0"/>
          <w:bCs w:val="0"/>
          <w:color w:val="000000" w:themeColor="text1"/>
        </w:rPr>
        <w:t xml:space="preserve">API </w:t>
      </w:r>
      <w:r>
        <w:rPr>
          <w:rFonts w:hint="cs"/>
          <w:b w:val="0"/>
          <w:bCs w:val="0"/>
          <w:color w:val="000000" w:themeColor="text1"/>
          <w:cs/>
        </w:rPr>
        <w:t>ให้</w:t>
      </w:r>
      <w:r>
        <w:rPr>
          <w:b w:val="0"/>
          <w:bCs w:val="0"/>
          <w:color w:val="000000" w:themeColor="text1"/>
        </w:rPr>
        <w:t xml:space="preserve"> Row </w:t>
      </w:r>
      <w:r w:rsidR="005C2EBD">
        <w:rPr>
          <w:rFonts w:hint="cs"/>
          <w:b w:val="0"/>
          <w:bCs w:val="0"/>
          <w:color w:val="000000" w:themeColor="text1"/>
          <w:cs/>
        </w:rPr>
        <w:t xml:space="preserve">และดูข้อมูลที่ได้มาจากการ </w:t>
      </w:r>
      <w:r w:rsidR="005C2EBD">
        <w:rPr>
          <w:b w:val="0"/>
          <w:bCs w:val="0"/>
          <w:color w:val="000000" w:themeColor="text1"/>
        </w:rPr>
        <w:t>GET</w:t>
      </w:r>
    </w:p>
    <w:p w14:paraId="72CC83ED" w14:textId="77777777" w:rsidR="000B0A98" w:rsidRDefault="000B0A98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5C0E3E55" w14:textId="18A856C2" w:rsidR="005C2EBD" w:rsidRDefault="00B06AED" w:rsidP="005C2EBD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ที่ </w:t>
      </w:r>
      <w:r>
        <w:rPr>
          <w:b w:val="0"/>
          <w:bCs w:val="0"/>
          <w:color w:val="000000" w:themeColor="text1"/>
        </w:rPr>
        <w:t xml:space="preserve">layout Row </w:t>
      </w:r>
      <w:r>
        <w:rPr>
          <w:rFonts w:hint="cs"/>
          <w:b w:val="0"/>
          <w:bCs w:val="0"/>
          <w:color w:val="000000" w:themeColor="text1"/>
          <w:cs/>
        </w:rPr>
        <w:t xml:space="preserve">ที่เป็นเส้นปะ แล้วแถบ </w:t>
      </w:r>
      <w:r>
        <w:rPr>
          <w:b w:val="0"/>
          <w:bCs w:val="0"/>
          <w:color w:val="000000" w:themeColor="text1"/>
        </w:rPr>
        <w:t xml:space="preserve">Properties </w:t>
      </w:r>
      <w:r>
        <w:rPr>
          <w:rFonts w:hint="cs"/>
          <w:b w:val="0"/>
          <w:bCs w:val="0"/>
          <w:color w:val="000000" w:themeColor="text1"/>
          <w:cs/>
        </w:rPr>
        <w:t>จะแสดงขึ้นมาด้านข้าง</w:t>
      </w:r>
    </w:p>
    <w:p w14:paraId="79C41F21" w14:textId="78FDD688" w:rsidR="00B06AED" w:rsidRDefault="00B06AED" w:rsidP="005C2EBD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ใส่ลิงก์ </w:t>
      </w:r>
      <w:r>
        <w:rPr>
          <w:b w:val="0"/>
          <w:bCs w:val="0"/>
          <w:color w:val="000000" w:themeColor="text1"/>
        </w:rPr>
        <w:t xml:space="preserve">API </w:t>
      </w:r>
      <w:r>
        <w:rPr>
          <w:rFonts w:hint="cs"/>
          <w:b w:val="0"/>
          <w:bCs w:val="0"/>
          <w:color w:val="000000" w:themeColor="text1"/>
          <w:cs/>
        </w:rPr>
        <w:t>ที่ต้องการดึงมาเก็บไว้</w:t>
      </w:r>
    </w:p>
    <w:p w14:paraId="35044FE2" w14:textId="6AD5A137" w:rsidR="00140239" w:rsidRDefault="00140239" w:rsidP="005C2EBD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ปุ่ม </w:t>
      </w:r>
      <w:r>
        <w:rPr>
          <w:b w:val="0"/>
          <w:bCs w:val="0"/>
          <w:color w:val="000000" w:themeColor="text1"/>
        </w:rPr>
        <w:t xml:space="preserve">GET </w:t>
      </w:r>
      <w:r>
        <w:rPr>
          <w:rFonts w:hint="cs"/>
          <w:b w:val="0"/>
          <w:bCs w:val="0"/>
          <w:color w:val="000000" w:themeColor="text1"/>
          <w:cs/>
        </w:rPr>
        <w:t>เพื่อดึงข้อมูล</w:t>
      </w:r>
    </w:p>
    <w:p w14:paraId="51FC675E" w14:textId="36E4205F" w:rsidR="00140239" w:rsidRDefault="00140239" w:rsidP="005C2EBD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ปุ่ม </w:t>
      </w:r>
      <w:r>
        <w:rPr>
          <w:b w:val="0"/>
          <w:bCs w:val="0"/>
          <w:color w:val="000000" w:themeColor="text1"/>
        </w:rPr>
        <w:t xml:space="preserve">View Data </w:t>
      </w:r>
      <w:r>
        <w:rPr>
          <w:rFonts w:hint="cs"/>
          <w:b w:val="0"/>
          <w:bCs w:val="0"/>
          <w:color w:val="000000" w:themeColor="text1"/>
          <w:cs/>
        </w:rPr>
        <w:t xml:space="preserve">เพื่อแสดงข้อมูลที่ดึงมาจาก </w:t>
      </w:r>
      <w:r>
        <w:rPr>
          <w:b w:val="0"/>
          <w:bCs w:val="0"/>
          <w:color w:val="000000" w:themeColor="text1"/>
        </w:rPr>
        <w:t>API</w:t>
      </w:r>
    </w:p>
    <w:p w14:paraId="5D995060" w14:textId="3B264FB7" w:rsidR="00140239" w:rsidRPr="00FF670E" w:rsidRDefault="00123A3E" w:rsidP="00FF670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>เลือกเวลารีเฟรชข้อมูล</w:t>
      </w:r>
    </w:p>
    <w:p w14:paraId="5E396512" w14:textId="77777777" w:rsidR="00140239" w:rsidRDefault="00140239" w:rsidP="0014023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b w:val="0"/>
          <w:bCs w:val="0"/>
          <w:color w:val="000000" w:themeColor="text1"/>
        </w:rPr>
      </w:pPr>
    </w:p>
    <w:p w14:paraId="50A04F18" w14:textId="77777777" w:rsidR="00906A91" w:rsidRDefault="00906A91" w:rsidP="0014023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b w:val="0"/>
          <w:bCs w:val="0"/>
          <w:color w:val="000000" w:themeColor="text1"/>
        </w:rPr>
      </w:pPr>
    </w:p>
    <w:p w14:paraId="3252A899" w14:textId="7237CB48" w:rsidR="005C2EBD" w:rsidRDefault="00775E3C" w:rsidP="00140239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09A1F" wp14:editId="153F5934">
                <wp:simplePos x="0" y="0"/>
                <wp:positionH relativeFrom="column">
                  <wp:posOffset>3029481</wp:posOffset>
                </wp:positionH>
                <wp:positionV relativeFrom="paragraph">
                  <wp:posOffset>1370643</wp:posOffset>
                </wp:positionV>
                <wp:extent cx="593090" cy="387985"/>
                <wp:effectExtent l="0" t="0" r="0" b="0"/>
                <wp:wrapNone/>
                <wp:docPr id="7974164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FBA65" w14:textId="192B2A55" w:rsidR="00775E3C" w:rsidRPr="005C39BE" w:rsidRDefault="00775E3C" w:rsidP="00775E3C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9A1F" id="_x0000_s1046" type="#_x0000_t202" style="position:absolute;left:0;text-align:left;margin-left:238.55pt;margin-top:107.9pt;width:46.7pt;height:3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FU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" filled="f" stroked="f" strokeweight=".5pt">
                <v:textbox>
                  <w:txbxContent>
                    <w:p w14:paraId="3EEFBA65" w14:textId="192B2A55" w:rsidR="00775E3C" w:rsidRPr="005C39BE" w:rsidRDefault="00775E3C" w:rsidP="00775E3C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F0F8B" wp14:editId="148DC936">
                <wp:simplePos x="0" y="0"/>
                <wp:positionH relativeFrom="column">
                  <wp:posOffset>3085152</wp:posOffset>
                </wp:positionH>
                <wp:positionV relativeFrom="paragraph">
                  <wp:posOffset>1444312</wp:posOffset>
                </wp:positionV>
                <wp:extent cx="286385" cy="286385"/>
                <wp:effectExtent l="19050" t="19050" r="18415" b="18415"/>
                <wp:wrapNone/>
                <wp:docPr id="16076123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261FA" id="Oval 3" o:spid="_x0000_s1026" style="position:absolute;margin-left:242.95pt;margin-top:113.75pt;width:22.5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BZYGL2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123A3E">
        <w:rPr>
          <w:b w:val="0"/>
          <w:bCs w:val="0"/>
          <w:noProof/>
          <w:color w:val="000000" w:themeColor="text1"/>
        </w:rPr>
        <w:drawing>
          <wp:inline distT="0" distB="0" distL="0" distR="0" wp14:anchorId="617E8563" wp14:editId="3B9F8956">
            <wp:extent cx="3657600" cy="2601038"/>
            <wp:effectExtent l="0" t="0" r="0" b="8890"/>
            <wp:docPr id="51188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871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5D3" w14:textId="7DCEBF9C" w:rsidR="005C2EBD" w:rsidRDefault="005C2EBD" w:rsidP="005C2EBD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 w:rsidRPr="000B174E">
        <w:rPr>
          <w:b w:val="0"/>
          <w:bCs w:val="0"/>
          <w:color w:val="000000" w:themeColor="text1"/>
          <w:cs/>
        </w:rPr>
        <w:t>รูป 6.2.</w:t>
      </w:r>
      <w:r>
        <w:rPr>
          <w:b w:val="0"/>
          <w:bCs w:val="0"/>
          <w:color w:val="000000" w:themeColor="text1"/>
        </w:rPr>
        <w:t>8</w:t>
      </w:r>
      <w:r w:rsidRPr="000B174E">
        <w:rPr>
          <w:b w:val="0"/>
          <w:bCs w:val="0"/>
          <w:color w:val="000000" w:themeColor="text1"/>
          <w:cs/>
        </w:rPr>
        <w:t xml:space="preserve"> </w:t>
      </w:r>
      <w:r w:rsidR="00140239">
        <w:rPr>
          <w:rFonts w:hint="cs"/>
          <w:b w:val="0"/>
          <w:bCs w:val="0"/>
          <w:color w:val="000000" w:themeColor="text1"/>
          <w:cs/>
        </w:rPr>
        <w:t>แสดงข้อมูลที่ได้จากการ</w:t>
      </w:r>
      <w:r w:rsidR="00140239">
        <w:rPr>
          <w:b w:val="0"/>
          <w:bCs w:val="0"/>
          <w:color w:val="000000" w:themeColor="text1"/>
        </w:rPr>
        <w:t xml:space="preserve"> GET</w:t>
      </w:r>
      <w:r w:rsidR="00140239">
        <w:rPr>
          <w:rFonts w:hint="cs"/>
          <w:b w:val="0"/>
          <w:bCs w:val="0"/>
          <w:color w:val="000000" w:themeColor="text1"/>
          <w:cs/>
        </w:rPr>
        <w:t xml:space="preserve"> </w:t>
      </w:r>
      <w:r w:rsidR="00140239">
        <w:rPr>
          <w:b w:val="0"/>
          <w:bCs w:val="0"/>
          <w:color w:val="000000" w:themeColor="text1"/>
        </w:rPr>
        <w:t xml:space="preserve">API </w:t>
      </w:r>
    </w:p>
    <w:p w14:paraId="1D5A7267" w14:textId="77777777" w:rsidR="00FF670E" w:rsidRDefault="00FF670E" w:rsidP="005C2EBD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5A83E2D9" w14:textId="4E105ECA" w:rsidR="00775E3C" w:rsidRDefault="00775E3C" w:rsidP="00775E3C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แสดงข้อมูลที่ดึงมาจาก </w:t>
      </w:r>
      <w:r>
        <w:rPr>
          <w:b w:val="0"/>
          <w:bCs w:val="0"/>
          <w:color w:val="000000" w:themeColor="text1"/>
        </w:rPr>
        <w:t>API</w:t>
      </w:r>
    </w:p>
    <w:p w14:paraId="2922312F" w14:textId="410D7BFD" w:rsidR="000B174E" w:rsidRDefault="000B174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4AF50A3F" w14:textId="77777777" w:rsidR="00775E3C" w:rsidRDefault="00775E3C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7C93CFC1" w14:textId="05E83FAB" w:rsidR="00775E3C" w:rsidRDefault="00123A3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06C857" wp14:editId="6755B5CC">
                <wp:simplePos x="0" y="0"/>
                <wp:positionH relativeFrom="column">
                  <wp:posOffset>4735183</wp:posOffset>
                </wp:positionH>
                <wp:positionV relativeFrom="paragraph">
                  <wp:posOffset>935864</wp:posOffset>
                </wp:positionV>
                <wp:extent cx="593090" cy="387985"/>
                <wp:effectExtent l="0" t="0" r="0" b="0"/>
                <wp:wrapNone/>
                <wp:docPr id="8813117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EA56" w14:textId="3D774A6C" w:rsidR="00007925" w:rsidRPr="005C39BE" w:rsidRDefault="00007925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C857" id="_x0000_s1047" type="#_x0000_t202" style="position:absolute;left:0;text-align:left;margin-left:372.85pt;margin-top:73.7pt;width:46.7pt;height:3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6B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" filled="f" stroked="f" strokeweight=".5pt">
                <v:textbox>
                  <w:txbxContent>
                    <w:p w14:paraId="0FADEA56" w14:textId="3D774A6C" w:rsidR="00007925" w:rsidRPr="005C39BE" w:rsidRDefault="00007925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1702D8" wp14:editId="3A0D568E">
                <wp:simplePos x="0" y="0"/>
                <wp:positionH relativeFrom="column">
                  <wp:posOffset>4799060</wp:posOffset>
                </wp:positionH>
                <wp:positionV relativeFrom="paragraph">
                  <wp:posOffset>1035050</wp:posOffset>
                </wp:positionV>
                <wp:extent cx="240030" cy="240030"/>
                <wp:effectExtent l="19050" t="19050" r="26670" b="26670"/>
                <wp:wrapNone/>
                <wp:docPr id="5254549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6DCB9" id="Oval 3" o:spid="_x0000_s1026" style="position:absolute;margin-left:377.9pt;margin-top:81.5pt;width:18.9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wsTf6e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7390E" wp14:editId="0DBC2717">
                <wp:simplePos x="0" y="0"/>
                <wp:positionH relativeFrom="column">
                  <wp:posOffset>2230070</wp:posOffset>
                </wp:positionH>
                <wp:positionV relativeFrom="paragraph">
                  <wp:posOffset>635251</wp:posOffset>
                </wp:positionV>
                <wp:extent cx="240030" cy="240030"/>
                <wp:effectExtent l="19050" t="19050" r="26670" b="26670"/>
                <wp:wrapNone/>
                <wp:docPr id="2196182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B32D" id="Oval 3" o:spid="_x0000_s1026" style="position:absolute;margin-left:175.6pt;margin-top:50pt;width:18.9pt;height:1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rDGZiO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72211" wp14:editId="55DC9CFE">
                <wp:simplePos x="0" y="0"/>
                <wp:positionH relativeFrom="column">
                  <wp:posOffset>2154800</wp:posOffset>
                </wp:positionH>
                <wp:positionV relativeFrom="paragraph">
                  <wp:posOffset>541819</wp:posOffset>
                </wp:positionV>
                <wp:extent cx="593090" cy="387985"/>
                <wp:effectExtent l="0" t="0" r="0" b="0"/>
                <wp:wrapNone/>
                <wp:docPr id="1952202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F441" w14:textId="03611B83" w:rsidR="00007925" w:rsidRPr="005C39BE" w:rsidRDefault="00123A3E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1" id="_x0000_s1048" type="#_x0000_t202" style="position:absolute;left:0;text-align:left;margin-left:169.65pt;margin-top:42.65pt;width:46.7pt;height:3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8l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0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" filled="f" stroked="f" strokeweight=".5pt">
                <v:textbox>
                  <w:txbxContent>
                    <w:p w14:paraId="3EADF441" w14:textId="03611B83" w:rsidR="00007925" w:rsidRPr="005C39BE" w:rsidRDefault="00123A3E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123A3E">
        <w:rPr>
          <w:b w:val="0"/>
          <w:bCs w:val="0"/>
          <w:noProof/>
          <w:color w:val="000000" w:themeColor="text1"/>
        </w:rPr>
        <w:drawing>
          <wp:inline distT="0" distB="0" distL="0" distR="0" wp14:anchorId="63BDEA61" wp14:editId="418F1ECD">
            <wp:extent cx="3657600" cy="2601037"/>
            <wp:effectExtent l="0" t="0" r="0" b="8890"/>
            <wp:docPr id="1368724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423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C03" w14:textId="2E3BC994" w:rsidR="00007925" w:rsidRDefault="00007925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 w:rsidRPr="00007925">
        <w:rPr>
          <w:b w:val="0"/>
          <w:bCs w:val="0"/>
          <w:color w:val="000000" w:themeColor="text1"/>
          <w:cs/>
        </w:rPr>
        <w:t>รูป 6.2.</w:t>
      </w:r>
      <w:r>
        <w:rPr>
          <w:b w:val="0"/>
          <w:bCs w:val="0"/>
          <w:color w:val="000000" w:themeColor="text1"/>
        </w:rPr>
        <w:t>9</w:t>
      </w:r>
      <w:r w:rsidRPr="00007925">
        <w:rPr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เลือกข้อมูลไปแสดงใน </w:t>
      </w:r>
      <w:r>
        <w:rPr>
          <w:b w:val="0"/>
          <w:bCs w:val="0"/>
          <w:color w:val="000000" w:themeColor="text1"/>
        </w:rPr>
        <w:t>Elements</w:t>
      </w:r>
    </w:p>
    <w:p w14:paraId="66F51252" w14:textId="77777777" w:rsidR="00FF670E" w:rsidRDefault="00FF670E" w:rsidP="0097287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170777C1" w14:textId="46980F11" w:rsidR="00007925" w:rsidRDefault="00007925" w:rsidP="00007925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ที่ </w:t>
      </w:r>
      <w:r w:rsidR="00123A3E">
        <w:rPr>
          <w:b w:val="0"/>
          <w:bCs w:val="0"/>
          <w:color w:val="000000" w:themeColor="text1"/>
        </w:rPr>
        <w:t>Layout Column</w:t>
      </w:r>
      <w:r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>เพื่อเปิด</w:t>
      </w:r>
      <w:r w:rsidR="00084041">
        <w:rPr>
          <w:rFonts w:hint="cs"/>
          <w:b w:val="0"/>
          <w:bCs w:val="0"/>
          <w:color w:val="000000" w:themeColor="text1"/>
          <w:cs/>
        </w:rPr>
        <w:t xml:space="preserve">แถบ </w:t>
      </w:r>
      <w:r w:rsidR="00123A3E">
        <w:rPr>
          <w:b w:val="0"/>
          <w:bCs w:val="0"/>
          <w:color w:val="000000" w:themeColor="text1"/>
        </w:rPr>
        <w:t>API</w:t>
      </w:r>
    </w:p>
    <w:p w14:paraId="1056998B" w14:textId="56E9D4F2" w:rsidR="00775E3C" w:rsidRPr="001F74AE" w:rsidRDefault="00084041" w:rsidP="001F74AE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 w:rsidRPr="00084041">
        <w:rPr>
          <w:b w:val="0"/>
          <w:bCs w:val="0"/>
          <w:color w:val="000000" w:themeColor="text1"/>
          <w:cs/>
        </w:rPr>
        <w:t xml:space="preserve">เลือกข้อมูลจาก </w:t>
      </w:r>
      <w:r w:rsidRPr="00084041">
        <w:rPr>
          <w:b w:val="0"/>
          <w:bCs w:val="0"/>
          <w:color w:val="000000" w:themeColor="text1"/>
        </w:rPr>
        <w:t xml:space="preserve">API </w:t>
      </w:r>
      <w:r w:rsidRPr="00084041">
        <w:rPr>
          <w:b w:val="0"/>
          <w:bCs w:val="0"/>
          <w:color w:val="000000" w:themeColor="text1"/>
          <w:cs/>
        </w:rPr>
        <w:t>มาแสดงผล</w:t>
      </w:r>
      <w:r>
        <w:rPr>
          <w:rFonts w:hint="cs"/>
          <w:b w:val="0"/>
          <w:bCs w:val="0"/>
          <w:color w:val="000000" w:themeColor="text1"/>
          <w:cs/>
        </w:rPr>
        <w:t xml:space="preserve"> </w:t>
      </w:r>
      <w:r w:rsidR="00123A3E">
        <w:rPr>
          <w:b w:val="0"/>
          <w:bCs w:val="0"/>
          <w:color w:val="000000" w:themeColor="text1"/>
        </w:rPr>
        <w:t>(</w:t>
      </w:r>
      <w:r w:rsidR="00123A3E">
        <w:rPr>
          <w:rFonts w:hint="cs"/>
          <w:b w:val="0"/>
          <w:bCs w:val="0"/>
          <w:color w:val="000000" w:themeColor="text1"/>
          <w:cs/>
        </w:rPr>
        <w:t xml:space="preserve">ข้อมูลจะแสดงผลตาม ข้อมูลที่ส่งมากับ </w:t>
      </w:r>
      <w:r w:rsidR="00123A3E">
        <w:rPr>
          <w:b w:val="0"/>
          <w:bCs w:val="0"/>
          <w:color w:val="000000" w:themeColor="text1"/>
        </w:rPr>
        <w:t>API)</w:t>
      </w:r>
    </w:p>
    <w:p w14:paraId="4377AAA4" w14:textId="77777777" w:rsidR="00906A91" w:rsidRDefault="00906A91" w:rsidP="00007925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</w:p>
    <w:p w14:paraId="2046A446" w14:textId="24B80A81" w:rsidR="00084041" w:rsidRDefault="00265B02" w:rsidP="00007925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87174" wp14:editId="7D09FA68">
                <wp:simplePos x="0" y="0"/>
                <wp:positionH relativeFrom="column">
                  <wp:posOffset>4604385</wp:posOffset>
                </wp:positionH>
                <wp:positionV relativeFrom="paragraph">
                  <wp:posOffset>90619</wp:posOffset>
                </wp:positionV>
                <wp:extent cx="593090" cy="387985"/>
                <wp:effectExtent l="0" t="0" r="0" b="0"/>
                <wp:wrapNone/>
                <wp:docPr id="523110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2CA" w14:textId="646C3B2F" w:rsidR="00840107" w:rsidRPr="005C39BE" w:rsidRDefault="00840107" w:rsidP="00840107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7174" id="_x0000_s1049" type="#_x0000_t202" style="position:absolute;left:0;text-align:left;margin-left:362.55pt;margin-top:7.15pt;width:46.7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Dw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8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" filled="f" stroked="f" strokeweight=".5pt">
                <v:textbox>
                  <w:txbxContent>
                    <w:p w14:paraId="798E72CA" w14:textId="646C3B2F" w:rsidR="00840107" w:rsidRPr="005C39BE" w:rsidRDefault="00840107" w:rsidP="00840107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401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34B29A" wp14:editId="10505452">
                <wp:simplePos x="0" y="0"/>
                <wp:positionH relativeFrom="column">
                  <wp:posOffset>4641958</wp:posOffset>
                </wp:positionH>
                <wp:positionV relativeFrom="paragraph">
                  <wp:posOffset>174857</wp:posOffset>
                </wp:positionV>
                <wp:extent cx="286385" cy="286385"/>
                <wp:effectExtent l="19050" t="19050" r="18415" b="18415"/>
                <wp:wrapNone/>
                <wp:docPr id="7682420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779D5" id="Oval 3" o:spid="_x0000_s1026" style="position:absolute;margin-left:365.5pt;margin-top:13.75pt;width:22.5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7Ztu0OAAAAAJ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7B65E761" w14:textId="34A3CEA2" w:rsidR="00007925" w:rsidRDefault="006C7632" w:rsidP="0008404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4E7F51" wp14:editId="61FA705B">
                <wp:simplePos x="0" y="0"/>
                <wp:positionH relativeFrom="column">
                  <wp:posOffset>4637405</wp:posOffset>
                </wp:positionH>
                <wp:positionV relativeFrom="paragraph">
                  <wp:posOffset>1658171</wp:posOffset>
                </wp:positionV>
                <wp:extent cx="593090" cy="387985"/>
                <wp:effectExtent l="0" t="0" r="0" b="0"/>
                <wp:wrapNone/>
                <wp:docPr id="787607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C2FA9" w14:textId="34F57A8C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7F51" id="_x0000_s1050" type="#_x0000_t202" style="position:absolute;left:0;text-align:left;margin-left:365.15pt;margin-top:130.55pt;width:46.7pt;height:3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23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y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" filled="f" stroked="f" strokeweight=".5pt">
                <v:textbox>
                  <w:txbxContent>
                    <w:p w14:paraId="211C2FA9" w14:textId="34F57A8C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94872A" wp14:editId="5FB52C4C">
                <wp:simplePos x="0" y="0"/>
                <wp:positionH relativeFrom="column">
                  <wp:posOffset>4690129</wp:posOffset>
                </wp:positionH>
                <wp:positionV relativeFrom="paragraph">
                  <wp:posOffset>1723201</wp:posOffset>
                </wp:positionV>
                <wp:extent cx="286385" cy="286385"/>
                <wp:effectExtent l="19050" t="19050" r="18415" b="18415"/>
                <wp:wrapNone/>
                <wp:docPr id="7818876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6E64" id="Oval 3" o:spid="_x0000_s1026" style="position:absolute;margin-left:369.3pt;margin-top:135.7pt;width:22.55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bsv7R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1FBCD6" wp14:editId="44714643">
                <wp:simplePos x="0" y="0"/>
                <wp:positionH relativeFrom="column">
                  <wp:posOffset>4735773</wp:posOffset>
                </wp:positionH>
                <wp:positionV relativeFrom="paragraph">
                  <wp:posOffset>1185866</wp:posOffset>
                </wp:positionV>
                <wp:extent cx="593090" cy="387985"/>
                <wp:effectExtent l="0" t="0" r="0" b="0"/>
                <wp:wrapNone/>
                <wp:docPr id="1631350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10D0" w14:textId="60D72C84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CD6" id="_x0000_s1051" type="#_x0000_t202" style="position:absolute;left:0;text-align:left;margin-left:372.9pt;margin-top:93.4pt;width:46.7pt;height:3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Ji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" filled="f" stroked="f" strokeweight=".5pt">
                <v:textbox>
                  <w:txbxContent>
                    <w:p w14:paraId="7F1910D0" w14:textId="60D72C84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36527" wp14:editId="48A14C56">
                <wp:simplePos x="0" y="0"/>
                <wp:positionH relativeFrom="column">
                  <wp:posOffset>4765015</wp:posOffset>
                </wp:positionH>
                <wp:positionV relativeFrom="paragraph">
                  <wp:posOffset>869151</wp:posOffset>
                </wp:positionV>
                <wp:extent cx="286385" cy="286385"/>
                <wp:effectExtent l="19050" t="19050" r="18415" b="18415"/>
                <wp:wrapNone/>
                <wp:docPr id="13495937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D58C4" id="Oval 3" o:spid="_x0000_s1026" style="position:absolute;margin-left:375.2pt;margin-top:68.45pt;width:22.5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DdIv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>
        <w:rPr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E3172" wp14:editId="6EFA4A78">
                <wp:simplePos x="0" y="0"/>
                <wp:positionH relativeFrom="column">
                  <wp:posOffset>4711593</wp:posOffset>
                </wp:positionH>
                <wp:positionV relativeFrom="paragraph">
                  <wp:posOffset>796805</wp:posOffset>
                </wp:positionV>
                <wp:extent cx="593090" cy="387985"/>
                <wp:effectExtent l="0" t="0" r="0" b="0"/>
                <wp:wrapNone/>
                <wp:docPr id="175777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2518" w14:textId="4AC7B168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3172" id="_x0000_s1052" type="#_x0000_t202" style="position:absolute;left:0;text-align:left;margin-left:371pt;margin-top:62.75pt;width:46.7pt;height:3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G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" filled="f" stroked="f" strokeweight=".5pt">
                <v:textbox>
                  <w:txbxContent>
                    <w:p w14:paraId="718A2518" w14:textId="4AC7B168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7C6BE" wp14:editId="1307C586">
                <wp:simplePos x="0" y="0"/>
                <wp:positionH relativeFrom="column">
                  <wp:posOffset>4778142</wp:posOffset>
                </wp:positionH>
                <wp:positionV relativeFrom="paragraph">
                  <wp:posOffset>1259085</wp:posOffset>
                </wp:positionV>
                <wp:extent cx="286385" cy="286385"/>
                <wp:effectExtent l="19050" t="19050" r="18415" b="18415"/>
                <wp:wrapNone/>
                <wp:docPr id="4040374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FF27" id="Oval 3" o:spid="_x0000_s1026" style="position:absolute;margin-left:376.25pt;margin-top:99.15pt;width:22.5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/TPu+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123A3E">
        <w:rPr>
          <w:b w:val="0"/>
          <w:bCs w:val="0"/>
          <w:noProof/>
          <w:color w:val="000000" w:themeColor="text1"/>
        </w:rPr>
        <w:drawing>
          <wp:inline distT="0" distB="0" distL="0" distR="0" wp14:anchorId="090141BE" wp14:editId="2C3156C2">
            <wp:extent cx="3657600" cy="2601038"/>
            <wp:effectExtent l="0" t="0" r="0" b="8890"/>
            <wp:docPr id="1468995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22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287" w14:textId="2F8605D0" w:rsidR="00084041" w:rsidRDefault="00084041" w:rsidP="0008404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  <w:r w:rsidRPr="00084041">
        <w:rPr>
          <w:b w:val="0"/>
          <w:bCs w:val="0"/>
          <w:color w:val="000000" w:themeColor="text1"/>
          <w:cs/>
        </w:rPr>
        <w:t>รูป 6.2.</w:t>
      </w:r>
      <w:r w:rsidR="00544E0A">
        <w:rPr>
          <w:b w:val="0"/>
          <w:bCs w:val="0"/>
          <w:color w:val="000000" w:themeColor="text1"/>
        </w:rPr>
        <w:t>10</w:t>
      </w:r>
      <w:r w:rsidRPr="00084041">
        <w:rPr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กดปุ่มเพื่อเพิ่มข้อมูลตะกร้าสินค้าในฐานข้อมูลด้วยการ </w:t>
      </w:r>
      <w:r>
        <w:rPr>
          <w:b w:val="0"/>
          <w:bCs w:val="0"/>
          <w:color w:val="000000" w:themeColor="text1"/>
        </w:rPr>
        <w:t>POST API</w:t>
      </w:r>
    </w:p>
    <w:p w14:paraId="55336F34" w14:textId="77777777" w:rsidR="001F74AE" w:rsidRDefault="001F74AE" w:rsidP="0008404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b w:val="0"/>
          <w:bCs w:val="0"/>
          <w:color w:val="000000" w:themeColor="text1"/>
        </w:rPr>
      </w:pPr>
    </w:p>
    <w:p w14:paraId="0182187E" w14:textId="6204AC81" w:rsidR="006C7632" w:rsidRDefault="006C7632" w:rsidP="0008404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เลือก </w:t>
      </w:r>
      <w:r>
        <w:rPr>
          <w:b w:val="0"/>
          <w:bCs w:val="0"/>
          <w:color w:val="000000" w:themeColor="text1"/>
        </w:rPr>
        <w:t xml:space="preserve">id </w:t>
      </w:r>
      <w:r>
        <w:rPr>
          <w:rFonts w:hint="cs"/>
          <w:b w:val="0"/>
          <w:bCs w:val="0"/>
          <w:color w:val="000000" w:themeColor="text1"/>
          <w:cs/>
        </w:rPr>
        <w:t xml:space="preserve">ของ </w:t>
      </w:r>
      <w:r>
        <w:rPr>
          <w:b w:val="0"/>
          <w:bCs w:val="0"/>
          <w:color w:val="000000" w:themeColor="text1"/>
        </w:rPr>
        <w:t xml:space="preserve">item </w:t>
      </w:r>
      <w:r>
        <w:rPr>
          <w:rFonts w:hint="cs"/>
          <w:b w:val="0"/>
          <w:bCs w:val="0"/>
          <w:color w:val="000000" w:themeColor="text1"/>
          <w:cs/>
        </w:rPr>
        <w:t xml:space="preserve">เพราะ </w:t>
      </w:r>
      <w:r>
        <w:rPr>
          <w:b w:val="0"/>
          <w:bCs w:val="0"/>
          <w:color w:val="000000" w:themeColor="text1"/>
        </w:rPr>
        <w:t xml:space="preserve">id </w:t>
      </w:r>
      <w:r>
        <w:rPr>
          <w:rFonts w:hint="cs"/>
          <w:b w:val="0"/>
          <w:bCs w:val="0"/>
          <w:color w:val="000000" w:themeColor="text1"/>
          <w:cs/>
        </w:rPr>
        <w:t>จะระบุความเป็นเจ้าของของแต่ละปุ่มนั้น</w:t>
      </w:r>
    </w:p>
    <w:p w14:paraId="7BDB02B8" w14:textId="0DE0BB67" w:rsidR="00084041" w:rsidRDefault="00084041" w:rsidP="0008404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ใส่ลิงก์ </w:t>
      </w:r>
      <w:r>
        <w:rPr>
          <w:b w:val="0"/>
          <w:bCs w:val="0"/>
          <w:color w:val="000000" w:themeColor="text1"/>
        </w:rPr>
        <w:t xml:space="preserve">API </w:t>
      </w:r>
      <w:r>
        <w:rPr>
          <w:rFonts w:hint="cs"/>
          <w:b w:val="0"/>
          <w:bCs w:val="0"/>
          <w:color w:val="000000" w:themeColor="text1"/>
          <w:cs/>
        </w:rPr>
        <w:t xml:space="preserve">เพื่อไว้ </w:t>
      </w:r>
      <w:r>
        <w:rPr>
          <w:b w:val="0"/>
          <w:bCs w:val="0"/>
          <w:color w:val="000000" w:themeColor="text1"/>
        </w:rPr>
        <w:t xml:space="preserve">POST </w:t>
      </w:r>
      <w:r>
        <w:rPr>
          <w:rFonts w:hint="cs"/>
          <w:b w:val="0"/>
          <w:bCs w:val="0"/>
          <w:color w:val="000000" w:themeColor="text1"/>
          <w:cs/>
        </w:rPr>
        <w:t xml:space="preserve">ข้อมูลลง </w:t>
      </w:r>
      <w:r>
        <w:rPr>
          <w:b w:val="0"/>
          <w:bCs w:val="0"/>
          <w:color w:val="000000" w:themeColor="text1"/>
        </w:rPr>
        <w:t>Database</w:t>
      </w:r>
    </w:p>
    <w:p w14:paraId="3599BE4E" w14:textId="7974B8C1" w:rsidR="006C7632" w:rsidRDefault="00123A3E" w:rsidP="006C763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ใน </w:t>
      </w:r>
      <w:r>
        <w:rPr>
          <w:b w:val="0"/>
          <w:bCs w:val="0"/>
          <w:color w:val="000000" w:themeColor="text1"/>
        </w:rPr>
        <w:t xml:space="preserve">Event </w:t>
      </w:r>
      <w:proofErr w:type="spellStart"/>
      <w:r>
        <w:rPr>
          <w:b w:val="0"/>
          <w:bCs w:val="0"/>
          <w:color w:val="000000" w:themeColor="text1"/>
        </w:rPr>
        <w:t>OnClick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 xml:space="preserve">บน </w:t>
      </w:r>
      <w:r w:rsidR="006C7632">
        <w:rPr>
          <w:b w:val="0"/>
          <w:bCs w:val="0"/>
          <w:color w:val="000000" w:themeColor="text1"/>
        </w:rPr>
        <w:t>Button</w:t>
      </w:r>
      <w:r>
        <w:rPr>
          <w:rFonts w:hint="cs"/>
          <w:b w:val="0"/>
          <w:bCs w:val="0"/>
          <w:color w:val="000000" w:themeColor="text1"/>
          <w:cs/>
        </w:rPr>
        <w:t xml:space="preserve"> ให้ตั้งค่า </w:t>
      </w:r>
      <w:r>
        <w:rPr>
          <w:b w:val="0"/>
          <w:bCs w:val="0"/>
          <w:color w:val="000000" w:themeColor="text1"/>
        </w:rPr>
        <w:t>Post</w:t>
      </w:r>
      <w:r w:rsidR="006C7632">
        <w:rPr>
          <w:b w:val="0"/>
          <w:bCs w:val="0"/>
          <w:color w:val="000000" w:themeColor="text1"/>
        </w:rPr>
        <w:t xml:space="preserve"> </w:t>
      </w:r>
      <w:r w:rsidR="006C7632">
        <w:rPr>
          <w:rFonts w:hint="cs"/>
          <w:b w:val="0"/>
          <w:bCs w:val="0"/>
          <w:color w:val="000000" w:themeColor="text1"/>
          <w:cs/>
        </w:rPr>
        <w:t xml:space="preserve">เป็น </w:t>
      </w:r>
      <w:r w:rsidR="006C7632">
        <w:rPr>
          <w:b w:val="0"/>
          <w:bCs w:val="0"/>
          <w:color w:val="000000" w:themeColor="text1"/>
        </w:rPr>
        <w:t>ON</w:t>
      </w:r>
      <w:r>
        <w:rPr>
          <w:b w:val="0"/>
          <w:bCs w:val="0"/>
          <w:color w:val="000000" w:themeColor="text1"/>
        </w:rPr>
        <w:t xml:space="preserve"> </w:t>
      </w:r>
      <w:r w:rsidR="006C7632">
        <w:rPr>
          <w:rFonts w:hint="cs"/>
          <w:b w:val="0"/>
          <w:bCs w:val="0"/>
          <w:color w:val="000000" w:themeColor="text1"/>
          <w:cs/>
        </w:rPr>
        <w:t xml:space="preserve">เพื่อส่งข้อมูลสินค้าที่ต้องการเพิ่มลงตะกร้าใน </w:t>
      </w:r>
      <w:r w:rsidR="006C7632">
        <w:rPr>
          <w:b w:val="0"/>
          <w:bCs w:val="0"/>
          <w:color w:val="000000" w:themeColor="text1"/>
        </w:rPr>
        <w:t>Database</w:t>
      </w:r>
    </w:p>
    <w:p w14:paraId="4900B3FD" w14:textId="4CA6C8DF" w:rsidR="00840107" w:rsidRPr="006C7632" w:rsidRDefault="00265B02" w:rsidP="006C763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กดเพื่อ </w:t>
      </w:r>
      <w:r>
        <w:rPr>
          <w:b w:val="0"/>
          <w:bCs w:val="0"/>
          <w:color w:val="000000" w:themeColor="text1"/>
        </w:rPr>
        <w:t xml:space="preserve">Preview </w:t>
      </w:r>
      <w:r>
        <w:rPr>
          <w:rFonts w:hint="cs"/>
          <w:b w:val="0"/>
          <w:bCs w:val="0"/>
          <w:color w:val="000000" w:themeColor="text1"/>
          <w:cs/>
        </w:rPr>
        <w:t>เว็บไซต์ที่ทำ</w:t>
      </w:r>
      <w:r w:rsidR="00B15427">
        <w:rPr>
          <w:rFonts w:hint="cs"/>
          <w:b w:val="0"/>
          <w:bCs w:val="0"/>
          <w:color w:val="000000" w:themeColor="text1"/>
          <w:cs/>
        </w:rPr>
        <w:t>โครงร่าง</w:t>
      </w:r>
      <w:r>
        <w:rPr>
          <w:rFonts w:hint="cs"/>
          <w:b w:val="0"/>
          <w:bCs w:val="0"/>
          <w:color w:val="000000" w:themeColor="text1"/>
          <w:cs/>
        </w:rPr>
        <w:t>ไว้</w:t>
      </w:r>
    </w:p>
    <w:p w14:paraId="2396B72E" w14:textId="77777777" w:rsidR="00544E0A" w:rsidRDefault="00544E0A" w:rsidP="006C763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</w:p>
    <w:p w14:paraId="7D755D78" w14:textId="7DE34F80" w:rsidR="006C7632" w:rsidRDefault="006C7632" w:rsidP="006C763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25C59D" wp14:editId="265219A1">
                <wp:simplePos x="0" y="0"/>
                <wp:positionH relativeFrom="column">
                  <wp:posOffset>2684063</wp:posOffset>
                </wp:positionH>
                <wp:positionV relativeFrom="paragraph">
                  <wp:posOffset>1482725</wp:posOffset>
                </wp:positionV>
                <wp:extent cx="593090" cy="387985"/>
                <wp:effectExtent l="0" t="0" r="0" b="0"/>
                <wp:wrapNone/>
                <wp:docPr id="775540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B9E2" w14:textId="025C2D1A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046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C59D" id="_x0000_s1053" type="#_x0000_t202" style="position:absolute;left:0;text-align:left;margin-left:211.35pt;margin-top:116.75pt;width:46.7pt;height:3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T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" filled="f" stroked="f" strokeweight=".5pt">
                <v:textbox>
                  <w:txbxContent>
                    <w:p w14:paraId="73A8B9E2" w14:textId="025C2D1A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046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E2575D" wp14:editId="23FB2E73">
                <wp:simplePos x="0" y="0"/>
                <wp:positionH relativeFrom="column">
                  <wp:posOffset>2724603</wp:posOffset>
                </wp:positionH>
                <wp:positionV relativeFrom="paragraph">
                  <wp:posOffset>1559597</wp:posOffset>
                </wp:positionV>
                <wp:extent cx="286385" cy="286385"/>
                <wp:effectExtent l="19050" t="19050" r="18415" b="18415"/>
                <wp:wrapNone/>
                <wp:docPr id="15932947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0FCF" id="Oval 3" o:spid="_x0000_s1026" style="position:absolute;margin-left:214.55pt;margin-top:122.8pt;width:22.55pt;height:2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tVy2Q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6C7632">
        <w:rPr>
          <w:b w:val="0"/>
          <w:bCs w:val="0"/>
          <w:noProof/>
          <w:color w:val="000000" w:themeColor="text1"/>
          <w:cs/>
        </w:rPr>
        <w:drawing>
          <wp:inline distT="0" distB="0" distL="0" distR="0" wp14:anchorId="7680C610" wp14:editId="1C32483B">
            <wp:extent cx="3657600" cy="2601038"/>
            <wp:effectExtent l="38100" t="38100" r="38100" b="46990"/>
            <wp:docPr id="644125260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5260" name="Picture 1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E6A2DF" w14:textId="138F1DE5" w:rsidR="006C7632" w:rsidRDefault="006C7632" w:rsidP="006C763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b w:val="0"/>
          <w:bCs w:val="0"/>
          <w:color w:val="000000" w:themeColor="text1"/>
        </w:rPr>
      </w:pPr>
      <w:r w:rsidRPr="006C7632">
        <w:rPr>
          <w:b w:val="0"/>
          <w:bCs w:val="0"/>
          <w:color w:val="000000" w:themeColor="text1"/>
          <w:cs/>
        </w:rPr>
        <w:t xml:space="preserve">รูป </w:t>
      </w:r>
      <w:r w:rsidRPr="006C7632">
        <w:rPr>
          <w:b w:val="0"/>
          <w:bCs w:val="0"/>
          <w:color w:val="000000" w:themeColor="text1"/>
        </w:rPr>
        <w:t>6.2.1</w:t>
      </w:r>
      <w:r>
        <w:rPr>
          <w:b w:val="0"/>
          <w:bCs w:val="0"/>
          <w:color w:val="000000" w:themeColor="text1"/>
        </w:rPr>
        <w:t>1</w:t>
      </w:r>
      <w:r w:rsidRPr="006C7632">
        <w:rPr>
          <w:b w:val="0"/>
          <w:bCs w:val="0"/>
          <w:color w:val="000000" w:themeColor="text1"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>พรีวิวเว็บไซต์</w:t>
      </w:r>
    </w:p>
    <w:p w14:paraId="6034C9DB" w14:textId="77777777" w:rsidR="00DE046E" w:rsidRDefault="00DE046E" w:rsidP="006C763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b w:val="0"/>
          <w:bCs w:val="0"/>
          <w:color w:val="000000" w:themeColor="text1"/>
        </w:rPr>
      </w:pPr>
    </w:p>
    <w:p w14:paraId="4CCB8F7E" w14:textId="1E51006B" w:rsidR="006C7632" w:rsidRDefault="006C7632" w:rsidP="006C7632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แสดงผลการเรียกข้อมูลมาแสดงตามจำนวนสินค้าที่มีอยู่ใน </w:t>
      </w:r>
      <w:r>
        <w:rPr>
          <w:b w:val="0"/>
          <w:bCs w:val="0"/>
          <w:color w:val="000000" w:themeColor="text1"/>
        </w:rPr>
        <w:t>API</w:t>
      </w:r>
    </w:p>
    <w:p w14:paraId="5413E81B" w14:textId="77777777" w:rsidR="006C7632" w:rsidRPr="007D2E6B" w:rsidRDefault="006C7632" w:rsidP="006C763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b w:val="0"/>
          <w:bCs w:val="0"/>
          <w:color w:val="000000" w:themeColor="text1"/>
        </w:rPr>
      </w:pPr>
    </w:p>
    <w:p w14:paraId="36C428E5" w14:textId="618B9B83" w:rsidR="00F418F7" w:rsidRPr="00AB310F" w:rsidRDefault="00F418F7" w:rsidP="00AB310F">
      <w:pPr>
        <w:pStyle w:val="ListParagraph"/>
        <w:numPr>
          <w:ilvl w:val="2"/>
          <w:numId w:val="1"/>
        </w:numPr>
        <w:rPr>
          <w:color w:val="000000" w:themeColor="text1"/>
          <w:cs/>
        </w:rPr>
      </w:pPr>
      <w:r w:rsidRPr="00AB310F">
        <w:rPr>
          <w:color w:val="000000" w:themeColor="text1"/>
        </w:rPr>
        <w:t xml:space="preserve">Database </w:t>
      </w:r>
      <w:r w:rsidRPr="00AB310F">
        <w:rPr>
          <w:color w:val="000000" w:themeColor="text1"/>
          <w:cs/>
        </w:rPr>
        <w:t>ที่ออกแบบไว้ใช้งานภายในเว็บไซต์</w:t>
      </w:r>
    </w:p>
    <w:p w14:paraId="3F4A386B" w14:textId="33F7972D" w:rsidR="00DE046E" w:rsidRPr="004C52A5" w:rsidRDefault="00F418F7" w:rsidP="00906A91">
      <w:pPr>
        <w:ind w:left="567" w:firstLine="0"/>
        <w:rPr>
          <w:color w:val="000000" w:themeColor="text1"/>
        </w:rPr>
      </w:pPr>
      <w:r w:rsidRPr="004C52A5">
        <w:rPr>
          <w:noProof/>
        </w:rPr>
        <w:drawing>
          <wp:inline distT="0" distB="0" distL="0" distR="0" wp14:anchorId="2C7FC83A" wp14:editId="445759BD">
            <wp:extent cx="5486400" cy="1139257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14C2" w14:textId="77777777" w:rsidR="009D5825" w:rsidRDefault="009D5825" w:rsidP="00F418F7">
      <w:pPr>
        <w:spacing w:after="0"/>
        <w:ind w:left="567" w:firstLine="0"/>
        <w:rPr>
          <w:color w:val="000000" w:themeColor="text1"/>
        </w:rPr>
      </w:pPr>
    </w:p>
    <w:p w14:paraId="097E144E" w14:textId="0F64F7E0" w:rsidR="00F418F7" w:rsidRPr="004C52A5" w:rsidRDefault="00F418F7" w:rsidP="00F418F7">
      <w:pPr>
        <w:spacing w:after="0"/>
        <w:ind w:left="567" w:firstLine="0"/>
        <w:rPr>
          <w:color w:val="000000" w:themeColor="text1"/>
        </w:rPr>
      </w:pPr>
      <w:r w:rsidRPr="004C52A5">
        <w:rPr>
          <w:color w:val="000000" w:themeColor="text1"/>
        </w:rPr>
        <w:t xml:space="preserve">Database </w:t>
      </w:r>
      <w:r w:rsidRPr="004C52A5">
        <w:rPr>
          <w:color w:val="000000" w:themeColor="text1"/>
          <w:cs/>
        </w:rPr>
        <w:t>นี้ที่ใช้งานจะใช้เก็บข้อมูลผู้ใช้ ที่เก็บไฟล์งานโปรเจ็ค โดยที่</w:t>
      </w:r>
    </w:p>
    <w:p w14:paraId="5A0C317B" w14:textId="0A5567DC" w:rsidR="00F418F7" w:rsidRPr="004C52A5" w:rsidRDefault="00F418F7" w:rsidP="00F418F7">
      <w:pPr>
        <w:spacing w:after="0"/>
        <w:ind w:left="567" w:firstLine="0"/>
        <w:rPr>
          <w:color w:val="000000" w:themeColor="text1"/>
        </w:rPr>
      </w:pPr>
      <w:r w:rsidRPr="004C52A5">
        <w:rPr>
          <w:color w:val="000000" w:themeColor="text1"/>
        </w:rPr>
        <w:t xml:space="preserve">1 user </w:t>
      </w:r>
      <w:r w:rsidRPr="004C52A5">
        <w:rPr>
          <w:color w:val="000000" w:themeColor="text1"/>
          <w:cs/>
        </w:rPr>
        <w:t xml:space="preserve">สามารถมี </w:t>
      </w:r>
      <w:r w:rsidRPr="004C52A5">
        <w:rPr>
          <w:color w:val="000000" w:themeColor="text1"/>
        </w:rPr>
        <w:t xml:space="preserve">workspace </w:t>
      </w:r>
      <w:r w:rsidRPr="004C52A5">
        <w:rPr>
          <w:color w:val="000000" w:themeColor="text1"/>
          <w:cs/>
        </w:rPr>
        <w:t xml:space="preserve">ได้หลาย </w:t>
      </w:r>
      <w:r w:rsidRPr="004C52A5">
        <w:rPr>
          <w:color w:val="000000" w:themeColor="text1"/>
        </w:rPr>
        <w:t>workspace</w:t>
      </w:r>
      <w:r w:rsidRPr="004C52A5">
        <w:rPr>
          <w:color w:val="000000" w:themeColor="text1"/>
          <w:cs/>
        </w:rPr>
        <w:t xml:space="preserve"> และ </w:t>
      </w:r>
      <w:r w:rsidRPr="004C52A5">
        <w:rPr>
          <w:color w:val="000000" w:themeColor="text1"/>
        </w:rPr>
        <w:t xml:space="preserve">1 workspace </w:t>
      </w:r>
      <w:r w:rsidRPr="004C52A5">
        <w:rPr>
          <w:color w:val="000000" w:themeColor="text1"/>
          <w:cs/>
        </w:rPr>
        <w:t>สามารถ มีได้หลายโปรเจ็ค</w:t>
      </w:r>
    </w:p>
    <w:p w14:paraId="2FB28F1A" w14:textId="4581CDBB" w:rsidR="00F418F7" w:rsidRPr="004C52A5" w:rsidRDefault="00F418F7" w:rsidP="00F418F7">
      <w:pPr>
        <w:spacing w:after="0"/>
        <w:ind w:left="567" w:firstLine="0"/>
        <w:rPr>
          <w:color w:val="000000" w:themeColor="text1"/>
        </w:rPr>
      </w:pPr>
      <w:r w:rsidRPr="004C52A5">
        <w:rPr>
          <w:color w:val="000000" w:themeColor="text1"/>
          <w:cs/>
        </w:rPr>
        <w:t xml:space="preserve">ในส่วนของพื้นที่เก็บของโฟลเดอร์การทำงานจะเก็บอยู่ในรูปแบบเส้นทาง </w:t>
      </w:r>
      <w:r w:rsidRPr="004C52A5">
        <w:rPr>
          <w:color w:val="000000" w:themeColor="text1"/>
        </w:rPr>
        <w:t xml:space="preserve">(Path) </w:t>
      </w:r>
      <w:r w:rsidRPr="004C52A5">
        <w:rPr>
          <w:color w:val="000000" w:themeColor="text1"/>
          <w:cs/>
        </w:rPr>
        <w:t>ตัวอย่าง</w:t>
      </w:r>
    </w:p>
    <w:p w14:paraId="7FF07274" w14:textId="06D577B9" w:rsidR="00471F54" w:rsidRDefault="00F418F7" w:rsidP="00F418F7">
      <w:pPr>
        <w:spacing w:after="0"/>
        <w:ind w:left="567" w:firstLine="0"/>
        <w:rPr>
          <w:color w:val="000000" w:themeColor="text1"/>
        </w:rPr>
      </w:pPr>
      <w:r w:rsidRPr="004C52A5">
        <w:rPr>
          <w:color w:val="000000" w:themeColor="text1"/>
        </w:rPr>
        <w:t>…/</w:t>
      </w:r>
      <w:proofErr w:type="spellStart"/>
      <w:r w:rsidRPr="004C52A5">
        <w:rPr>
          <w:color w:val="000000" w:themeColor="text1"/>
        </w:rPr>
        <w:t>User_id</w:t>
      </w:r>
      <w:proofErr w:type="spellEnd"/>
      <w:r w:rsidRPr="004C52A5">
        <w:rPr>
          <w:color w:val="000000" w:themeColor="text1"/>
        </w:rPr>
        <w:t>/</w:t>
      </w:r>
      <w:proofErr w:type="spellStart"/>
      <w:r w:rsidRPr="004C52A5">
        <w:rPr>
          <w:color w:val="000000" w:themeColor="text1"/>
        </w:rPr>
        <w:t>workspace_id</w:t>
      </w:r>
      <w:proofErr w:type="spellEnd"/>
      <w:r w:rsidRPr="004C52A5">
        <w:rPr>
          <w:color w:val="000000" w:themeColor="text1"/>
        </w:rPr>
        <w:t>/</w:t>
      </w:r>
      <w:proofErr w:type="spellStart"/>
      <w:r w:rsidRPr="004C52A5">
        <w:rPr>
          <w:color w:val="000000" w:themeColor="text1"/>
        </w:rPr>
        <w:t>project_id</w:t>
      </w:r>
      <w:proofErr w:type="spellEnd"/>
      <w:r w:rsidRPr="004C52A5">
        <w:rPr>
          <w:color w:val="000000" w:themeColor="text1"/>
        </w:rPr>
        <w:t>/</w:t>
      </w:r>
    </w:p>
    <w:p w14:paraId="568C6430" w14:textId="77777777" w:rsidR="00AB310F" w:rsidRPr="004C52A5" w:rsidRDefault="00AB310F" w:rsidP="00F418F7">
      <w:pPr>
        <w:spacing w:after="0"/>
        <w:ind w:left="567" w:firstLine="0"/>
        <w:rPr>
          <w:color w:val="000000" w:themeColor="text1"/>
        </w:rPr>
      </w:pPr>
    </w:p>
    <w:bookmarkEnd w:id="1"/>
    <w:p w14:paraId="65D689AB" w14:textId="151F8CFB" w:rsidR="00721363" w:rsidRPr="004C52A5" w:rsidRDefault="00721363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  <w:cs/>
        </w:rPr>
        <w:t>แนวทางการทดสอบและ</w:t>
      </w:r>
      <w:r w:rsidR="00D60717" w:rsidRPr="004C52A5">
        <w:rPr>
          <w:b w:val="0"/>
          <w:bCs w:val="0"/>
          <w:cs/>
        </w:rPr>
        <w:t>การวัดประสิทธิภาพ</w:t>
      </w:r>
      <w:r w:rsidR="00D60717" w:rsidRPr="004C52A5">
        <w:rPr>
          <w:b w:val="0"/>
          <w:bCs w:val="0"/>
        </w:rPr>
        <w:t xml:space="preserve"> (Test</w:t>
      </w:r>
      <w:r w:rsidR="00D60717" w:rsidRPr="004C52A5">
        <w:rPr>
          <w:b w:val="0"/>
          <w:bCs w:val="0"/>
          <w:cs/>
        </w:rPr>
        <w:t xml:space="preserve"> </w:t>
      </w:r>
      <w:r w:rsidR="00D60717" w:rsidRPr="004C52A5">
        <w:rPr>
          <w:b w:val="0"/>
          <w:bCs w:val="0"/>
        </w:rPr>
        <w:t>and Performance Evaluation Approaches )</w:t>
      </w:r>
    </w:p>
    <w:p w14:paraId="15E8FD9E" w14:textId="5CEA640D" w:rsidR="0005229E" w:rsidRPr="004C52A5" w:rsidRDefault="00686567" w:rsidP="00686567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</w:pPr>
      <w:r w:rsidRPr="00686567">
        <w:rPr>
          <w:cs/>
        </w:rPr>
        <w:t>การทดสอบการสร้างเว็บไซต์โดยผู้ใช้ที่ไม่มีความรู้และทักษะด้านการเขียนโปรแกรม ให้สังเกตการทำงานของเครื่องมือและอินเตอร์เฟซกราฟิกว่าง่ายต่อการใช้งานหรือไม่ และผลลัพธ์ที่ได้สอดคล้องกับความต้องการหรือไม่</w:t>
      </w:r>
    </w:p>
    <w:p w14:paraId="76702F0E" w14:textId="40BAA28D" w:rsidR="00B41165" w:rsidRDefault="009F772D" w:rsidP="00686567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</w:pPr>
      <w:r w:rsidRPr="009F772D">
        <w:rPr>
          <w:cs/>
        </w:rPr>
        <w:t xml:space="preserve">การทดสอบการปรับแก้ไขและปรับปรุงเว็บไซต์ที่สร้างขึ้นด้วยแพลตฟอร์ม </w:t>
      </w:r>
      <w:r w:rsidRPr="009F772D">
        <w:t xml:space="preserve">Low-Code </w:t>
      </w:r>
      <w:r w:rsidRPr="009F772D">
        <w:rPr>
          <w:cs/>
        </w:rPr>
        <w:t>โดยทดสอบความสามารถในการเปลี่ยนแปลงรูปแบบและฟังก์ชันของเว็บไซต์ และตรวจสอบว่าการแก้ไขสามารถทำได้อย่างรวดเร็วและสะดวกสบายหรือไม่</w:t>
      </w:r>
    </w:p>
    <w:p w14:paraId="2A889FC4" w14:textId="30B52DD1" w:rsidR="009F772D" w:rsidRDefault="009F772D" w:rsidP="00686567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</w:pPr>
      <w:r w:rsidRPr="009F772D">
        <w:rPr>
          <w:cs/>
        </w:rPr>
        <w:lastRenderedPageBreak/>
        <w:t xml:space="preserve">การทดสอบการเชื่อมต่อและการใช้งาน </w:t>
      </w:r>
      <w:r w:rsidRPr="009F772D">
        <w:t xml:space="preserve">API </w:t>
      </w:r>
      <w:r w:rsidRPr="009F772D">
        <w:rPr>
          <w:cs/>
        </w:rPr>
        <w:t xml:space="preserve">จากแหล่งที่มาต่าง ๆ เพื่อตรวจสอบความสามารถในการสื่อสารและรับส่งข้อมูลระหว่างแพลตฟอร์ม </w:t>
      </w:r>
      <w:r w:rsidRPr="009F772D">
        <w:t xml:space="preserve">Low-Code </w:t>
      </w:r>
      <w:r w:rsidRPr="009F772D">
        <w:rPr>
          <w:cs/>
        </w:rPr>
        <w:t xml:space="preserve">กับแหล่งข้อมูลภายนอก ทดสอบการเรียกใช้ </w:t>
      </w:r>
      <w:r w:rsidRPr="009F772D">
        <w:t xml:space="preserve">API </w:t>
      </w:r>
      <w:r w:rsidRPr="009F772D">
        <w:rPr>
          <w:cs/>
        </w:rPr>
        <w:t>และตรวจสอบว่ารับข้อมูลอย่างถูกต้องและแสดงผลได้ถูกต้องหรือไม่</w:t>
      </w:r>
    </w:p>
    <w:p w14:paraId="7ABEDB03" w14:textId="340E7676" w:rsidR="005152AD" w:rsidRDefault="009F772D" w:rsidP="005152AD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</w:pPr>
      <w:r w:rsidRPr="009F772D">
        <w:rPr>
          <w:cs/>
        </w:rPr>
        <w:t>การทดส</w:t>
      </w:r>
      <w:r w:rsidR="00A80FCA" w:rsidRPr="00A80FCA">
        <w:rPr>
          <w:cs/>
        </w:rPr>
        <w:t xml:space="preserve">อบประสิทธิภาพการทำงานของเว็บไซต์ที่สร้างขึ้นด้วยแพลตฟอร์ม </w:t>
      </w:r>
      <w:r w:rsidR="00A80FCA" w:rsidRPr="00A80FCA">
        <w:t xml:space="preserve">Low-Code </w:t>
      </w:r>
      <w:r w:rsidR="00A80FCA" w:rsidRPr="00A80FCA">
        <w:rPr>
          <w:cs/>
        </w:rPr>
        <w:t>โดยใช้ข้อมูลประสิทธิภาพที่สำคัญ เช่น เวลาที่ใช้ในการโหลดหน้าเว็บไซต์ การตอบสนองของหน้าเว็บไซต์ และประสิทธิภาพในการดำเนินการต่าง ๆ ซึ่งสามารถทำได้โดยใช้เครื่องมือและเทคนิคต่าง ๆ</w:t>
      </w:r>
      <w:r w:rsidR="005152AD">
        <w:t xml:space="preserve"> </w:t>
      </w:r>
      <w:r w:rsidR="005152AD">
        <w:rPr>
          <w:rFonts w:hint="cs"/>
          <w:cs/>
        </w:rPr>
        <w:t>เช่น</w:t>
      </w:r>
    </w:p>
    <w:p w14:paraId="101A158A" w14:textId="303B3371" w:rsidR="005152AD" w:rsidRDefault="005152AD" w:rsidP="005152AD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</w:pPr>
      <w:r w:rsidRPr="005152AD">
        <w:rPr>
          <w:cs/>
        </w:rPr>
        <w:t>การทดสอบประสิทธิภาพของเว็บไซต์ (</w:t>
      </w:r>
      <w:r w:rsidRPr="005152AD">
        <w:t xml:space="preserve">Website Performance Testing): </w:t>
      </w:r>
      <w:r w:rsidRPr="005152AD">
        <w:rPr>
          <w:cs/>
        </w:rPr>
        <w:t xml:space="preserve">ใช้เครื่องมือและเทคนิคที่ช่วยวัดประสิทธิภาพของเว็บไซต์ เช่น </w:t>
      </w:r>
      <w:r w:rsidRPr="005152AD">
        <w:t xml:space="preserve">Load Testing </w:t>
      </w:r>
      <w:r w:rsidRPr="005152AD">
        <w:rPr>
          <w:cs/>
        </w:rPr>
        <w:t xml:space="preserve">เพื่อตรวจสอบความทนทานของระบบในการรับข้อมูลจำนวนมาก หรือ </w:t>
      </w:r>
      <w:r w:rsidRPr="005152AD">
        <w:t xml:space="preserve">Stress Testing </w:t>
      </w:r>
      <w:r w:rsidRPr="005152AD">
        <w:rPr>
          <w:cs/>
        </w:rPr>
        <w:t>เพื่อทดสอบประสิทธิภาพของระบบในเงื่อนไขการใช้งานที่มีความซับซ้อน</w:t>
      </w:r>
    </w:p>
    <w:p w14:paraId="1FDB72F6" w14:textId="20457582" w:rsidR="00471F54" w:rsidRDefault="00471F54" w:rsidP="005152AD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</w:pPr>
      <w:r w:rsidRPr="00471F54">
        <w:rPr>
          <w:cs/>
        </w:rPr>
        <w:t xml:space="preserve">การทดสอบประสิทธิภาพของการเรียกใช้งาน </w:t>
      </w:r>
      <w:r w:rsidRPr="00471F54">
        <w:t xml:space="preserve">API (API Performance Testing): </w:t>
      </w:r>
      <w:r w:rsidRPr="00471F54">
        <w:rPr>
          <w:cs/>
        </w:rPr>
        <w:t xml:space="preserve">ใช้เครื่องมือเพื่อทดสอบประสิทธิภาพในการเรียกใช้งาน </w:t>
      </w:r>
      <w:r w:rsidRPr="00471F54">
        <w:t xml:space="preserve">API </w:t>
      </w:r>
      <w:r w:rsidRPr="00471F54">
        <w:rPr>
          <w:cs/>
        </w:rPr>
        <w:t xml:space="preserve">โดยวัดเวลาที่ใช้ในการรับส่งข้อมูลระหว่างแพลตฟอร์ม </w:t>
      </w:r>
      <w:r w:rsidRPr="00471F54">
        <w:t xml:space="preserve">Low-Code </w:t>
      </w:r>
      <w:r w:rsidRPr="00471F54">
        <w:rPr>
          <w:cs/>
        </w:rPr>
        <w:t xml:space="preserve">และแหล่งข้อมูลภายนอก ตรวจสอบความเร็วในการตอบสนองและประสิทธิภาพของการทำงานของ </w:t>
      </w:r>
      <w:r w:rsidRPr="00471F54">
        <w:t>API</w:t>
      </w:r>
    </w:p>
    <w:p w14:paraId="7C6DB54E" w14:textId="13A3D4F4" w:rsidR="007C2961" w:rsidRDefault="007C2961" w:rsidP="005152AD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</w:pPr>
      <w:r w:rsidRPr="007C2961">
        <w:rPr>
          <w:cs/>
        </w:rPr>
        <w:t>การทดสอบประสิทธิภาพของระบบความปลอดภัย (</w:t>
      </w:r>
      <w:r w:rsidRPr="007C2961">
        <w:t xml:space="preserve">Security Performance Testing): </w:t>
      </w:r>
      <w:r w:rsidRPr="007C2961">
        <w:rPr>
          <w:cs/>
        </w:rPr>
        <w:t xml:space="preserve">ทดสอบประสิทธิภาพของระบบความปลอดภัยของแพลตฟอร์ม </w:t>
      </w:r>
      <w:r w:rsidRPr="007C2961">
        <w:t xml:space="preserve">Low-Code </w:t>
      </w:r>
      <w:r w:rsidRPr="007C2961">
        <w:rPr>
          <w:cs/>
        </w:rPr>
        <w:t>โดยการทดสอบการรักษาความปลอดภัยของข้อมูล การตรวจสอบการเข้าถึงระบบ การจัดการสิทธิ์การเข้าถึง เพื่อให้มั่นใจในความปลอดภัยของระบบ</w:t>
      </w:r>
    </w:p>
    <w:p w14:paraId="49267E6B" w14:textId="58E4BBF5" w:rsidR="004C52A5" w:rsidRDefault="00823D04" w:rsidP="008A2F54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</w:pPr>
      <w:r w:rsidRPr="00823D04">
        <w:rPr>
          <w:cs/>
        </w:rPr>
        <w:t>การทดสอบประสิทธิภาพของการประมวลผล (</w:t>
      </w:r>
      <w:r w:rsidRPr="00823D04">
        <w:t>Processing Performance Testing)</w:t>
      </w:r>
      <w:r>
        <w:t xml:space="preserve">: </w:t>
      </w:r>
      <w:r w:rsidR="00654732" w:rsidRPr="00654732">
        <w:rPr>
          <w:cs/>
        </w:rPr>
        <w:t xml:space="preserve">การทดสอบประสิทธิภาพของการประมวลผลเป็นกระบวนการที่ใช้เพื่อวัดและตรวจสอบประสิทธิภาพของระบบในการประมวลผลข้อมูลในแพลตฟอร์ม </w:t>
      </w:r>
      <w:r w:rsidR="00654732" w:rsidRPr="00654732">
        <w:t xml:space="preserve">Low-Code </w:t>
      </w:r>
      <w:r w:rsidR="00654732" w:rsidRPr="00654732">
        <w:rPr>
          <w:cs/>
        </w:rPr>
        <w:t>ว่าสามารถทำงานได้อย่างมีประสิทธิภาพหรือไม่ โดยการทดสอบนี้มุ่งเน้นไปที่การประมวลผลข้อมูลที่ซับซ้อนหรือมีปริมาณมากเพื่อดูว่าระบบสามารถจัดการได้ในระดับที่ต้องการ และมีเวลาการประมวลผลที่ยอมรับได้ในสถานการณ์ปกติหรือสถานการณ์ที่มีการใช้งานอย่างสูงสุด</w:t>
      </w:r>
    </w:p>
    <w:p w14:paraId="4C5D0044" w14:textId="77777777" w:rsidR="00711BA2" w:rsidRPr="004C52A5" w:rsidRDefault="00711BA2" w:rsidP="00355921">
      <w:pPr>
        <w:tabs>
          <w:tab w:val="left" w:pos="567"/>
        </w:tabs>
        <w:spacing w:after="0" w:line="240" w:lineRule="auto"/>
        <w:ind w:firstLine="0"/>
        <w:jc w:val="thaiDistribute"/>
      </w:pPr>
    </w:p>
    <w:p w14:paraId="41C36659" w14:textId="3B942D21" w:rsidR="00DD7590" w:rsidRPr="004C52A5" w:rsidRDefault="00721363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t>แผนการดำเนินโครงงาน</w:t>
      </w:r>
      <w:r w:rsidR="00F84E1B" w:rsidRPr="004C52A5">
        <w:t xml:space="preserve"> (</w:t>
      </w:r>
      <w:r w:rsidR="00504A27" w:rsidRPr="004C52A5">
        <w:t>Gantt Chart</w:t>
      </w:r>
      <w:r w:rsidR="00F84E1B" w:rsidRPr="004C52A5">
        <w:t>)</w:t>
      </w:r>
    </w:p>
    <w:p w14:paraId="28DCCEA4" w14:textId="35C37E56" w:rsidR="00F84E1B" w:rsidRPr="004C52A5" w:rsidRDefault="0005229E" w:rsidP="00B67E92">
      <w:pPr>
        <w:tabs>
          <w:tab w:val="left" w:pos="567"/>
        </w:tabs>
        <w:spacing w:after="0" w:line="240" w:lineRule="auto"/>
        <w:jc w:val="thaiDistribute"/>
      </w:pPr>
      <w:r w:rsidRPr="004C52A5">
        <w:rPr>
          <w:noProof/>
        </w:rPr>
        <w:drawing>
          <wp:inline distT="0" distB="0" distL="0" distR="0" wp14:anchorId="6BCA0B6A" wp14:editId="5A8564FC">
            <wp:extent cx="544195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8"/>
                    <a:stretch/>
                  </pic:blipFill>
                  <pic:spPr bwMode="auto">
                    <a:xfrm>
                      <a:off x="0" y="0"/>
                      <a:ext cx="5447625" cy="8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E3CB5" w14:textId="77777777" w:rsidR="006C7632" w:rsidRDefault="006C7632" w:rsidP="006B139B">
      <w:pPr>
        <w:tabs>
          <w:tab w:val="left" w:pos="567"/>
        </w:tabs>
        <w:spacing w:after="0" w:line="240" w:lineRule="auto"/>
        <w:ind w:firstLine="0"/>
        <w:jc w:val="thaiDistribute"/>
      </w:pPr>
    </w:p>
    <w:p w14:paraId="628FAF13" w14:textId="77777777" w:rsidR="000C52B5" w:rsidRDefault="000C52B5" w:rsidP="006B139B">
      <w:pPr>
        <w:tabs>
          <w:tab w:val="left" w:pos="567"/>
        </w:tabs>
        <w:spacing w:after="0" w:line="240" w:lineRule="auto"/>
        <w:ind w:firstLine="0"/>
        <w:jc w:val="thaiDistribute"/>
      </w:pPr>
    </w:p>
    <w:p w14:paraId="4D3AF0F6" w14:textId="77777777" w:rsidR="000C52B5" w:rsidRDefault="000C52B5" w:rsidP="006B139B">
      <w:pPr>
        <w:tabs>
          <w:tab w:val="left" w:pos="567"/>
        </w:tabs>
        <w:spacing w:after="0" w:line="240" w:lineRule="auto"/>
        <w:ind w:firstLine="0"/>
        <w:jc w:val="thaiDistribute"/>
      </w:pPr>
    </w:p>
    <w:p w14:paraId="142F0925" w14:textId="77777777" w:rsidR="000C52B5" w:rsidRPr="004C52A5" w:rsidRDefault="000C52B5" w:rsidP="006B139B">
      <w:pPr>
        <w:tabs>
          <w:tab w:val="left" w:pos="567"/>
        </w:tabs>
        <w:spacing w:after="0" w:line="240" w:lineRule="auto"/>
        <w:ind w:firstLine="0"/>
        <w:jc w:val="thaiDistribute"/>
      </w:pPr>
    </w:p>
    <w:p w14:paraId="7398837C" w14:textId="4EF9C3D9" w:rsidR="00DD7590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lastRenderedPageBreak/>
        <w:t>ประโยชน์ที่คาดว่าจะได้รับ</w:t>
      </w:r>
      <w:r w:rsidR="00F84E1B" w:rsidRPr="004C52A5">
        <w:t xml:space="preserve"> (</w:t>
      </w:r>
      <w:r w:rsidR="00B41165" w:rsidRPr="004C52A5">
        <w:t xml:space="preserve">Expected </w:t>
      </w:r>
      <w:r w:rsidR="00F84E1B" w:rsidRPr="004C52A5">
        <w:t>Benefits)</w:t>
      </w:r>
    </w:p>
    <w:p w14:paraId="3311CA71" w14:textId="69EECD34" w:rsidR="00F653ED" w:rsidRPr="004C52A5" w:rsidRDefault="00355921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355921">
        <w:rPr>
          <w:b w:val="0"/>
          <w:bCs w:val="0"/>
          <w:cs/>
        </w:rPr>
        <w:t xml:space="preserve">ความสะดวกในการสร้างเว็บไซต์ ผู้ใช้ไม่จำเป็นต้องมีความเชี่ยวชาญในการเขียนโค้ดเว็บไซต์เพื่อสร้างเว็บไซต์ขึ้นมาใหม่ ด้วยเครื่องมือสร้างเว็บไซต์เชิงสร้างสรรค์ เช่น </w:t>
      </w:r>
      <w:r w:rsidRPr="00355921">
        <w:rPr>
          <w:b w:val="0"/>
          <w:bCs w:val="0"/>
        </w:rPr>
        <w:t xml:space="preserve">CMS (Content Management System) </w:t>
      </w:r>
      <w:r w:rsidRPr="00355921">
        <w:rPr>
          <w:b w:val="0"/>
          <w:bCs w:val="0"/>
          <w:cs/>
        </w:rPr>
        <w:t>หรือเครื่องมือสร้างเว็บไซต์ที่มีอยู่ในระบบ ผู้ใช้สามารถสร้างเว็บไซต์ได้อย่างง่ายและสะดวกด้วยการลาก-วางองค์ประกอบต่าง ๆ และปรับแต่งรูปแบบต่าง ๆ ตามต้องการของตนเอง ทำให้กระบวนการสร้างเว็บไซต์เป็นเรื่องที่ไม่ซับซ้อนและสนุกสนานมากขึ้น</w:t>
      </w:r>
      <w:r w:rsidR="006D2D77" w:rsidRPr="004C52A5">
        <w:rPr>
          <w:b w:val="0"/>
          <w:bCs w:val="0"/>
          <w:cs/>
        </w:rPr>
        <w:t>ประหยัดเวลาในการ</w:t>
      </w:r>
      <w:r w:rsidR="00F653ED" w:rsidRPr="004C52A5">
        <w:rPr>
          <w:b w:val="0"/>
          <w:bCs w:val="0"/>
          <w:cs/>
        </w:rPr>
        <w:t>พัฒนาโปรแกรมเว็ปส่วนหน้า</w:t>
      </w:r>
      <w:r w:rsidR="00F653ED" w:rsidRPr="004C52A5">
        <w:rPr>
          <w:b w:val="0"/>
          <w:bCs w:val="0"/>
        </w:rPr>
        <w:t>(Front-End)</w:t>
      </w:r>
    </w:p>
    <w:p w14:paraId="77AB9C9C" w14:textId="4ED4D091" w:rsidR="006D2D77" w:rsidRDefault="00711BA2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711BA2">
        <w:rPr>
          <w:b w:val="0"/>
          <w:bCs w:val="0"/>
          <w:cs/>
        </w:rPr>
        <w:t>ประหยัดเวลาและทรัพยากร การใช้เครื่องมือสร้างเว็บไซต์เชิงสร้างสรรค์ช่วยลดเวลาในกระบวนการสร้างเว็บไซต์เมื่อเทียบกับการเขียนโค้ดเว็บไซต์เองตั้งแต่เริ่มต้น นอกจากนี้ยังไม่ต้องใช้ทรัพยากรมากในการจ้างนักพัฒนาเว็บไซต์หรือทีมพัฒนาให้เสร็จสมบูรณ์ ทำให้ผู้ใช้สามารถปรับแต่งและพัฒนาเว็บไซต์</w:t>
      </w:r>
      <w:r w:rsidR="00B55EE1" w:rsidRPr="00B55EE1">
        <w:rPr>
          <w:b w:val="0"/>
          <w:bCs w:val="0"/>
          <w:cs/>
        </w:rPr>
        <w:t>นั้นเป็นไปได้อย่างอิสระตามความต้องการและความคิดสร้างสรรค์ของตนเอง ผู้ใช้สามารถทำการแก้ไขหรือปรับปรุงเว็บไซต์ได้ตลอดเวลาโดยไม่ต้องพึ่งพาผู้อื่น ซึ่งสามารถปรับแต่งเพิ่มเติมรูปแบบการนำเสนอข้อมูลหรือเพิ่มฟีเจอร์ใหม่ ซึ่งสามารถช่วยเพิ่มประสิทธิภาพและประสบการณ์ของผู้ใช้ในการเข้าถึงและนำเสนอเนื้อหาบนเว็บไซต์</w:t>
      </w:r>
    </w:p>
    <w:p w14:paraId="70821C37" w14:textId="60F319CA" w:rsidR="00552572" w:rsidRDefault="00552572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552572">
        <w:rPr>
          <w:b w:val="0"/>
          <w:bCs w:val="0"/>
          <w:cs/>
        </w:rPr>
        <w:t>ความยืดหยุ่นในการปรับแต่ง เครื่องมือสร้างเว็บไซต์เชิงสร้างสรรค์มักมีตัวเลือกและฟีเจอร์ที่หลากหลาย ทำให้ผู้ใช้สามารถปรับแต่งเว็บไซต์ให้เหมาะสมกับความต้องการและลักษณะของธุรกิจหรือผลงานที่ต้องการสร้างขึ้น สามารถเลือกแบบออกแบบที่ตรงกับความต้องการของตนเองได้ ซึ่งเป็นประโยชน์สำคัญที่ช่วยให้ผู้ใช้สามารถสร้างเว็บไซต์ที่มีความเป็นเอกลักษณ์และแตกต่างจากเว็บไซต์อื่น ๆ</w:t>
      </w:r>
    </w:p>
    <w:p w14:paraId="4DA6ED4B" w14:textId="74DEB544" w:rsidR="00EC75A5" w:rsidRDefault="00EC75A5" w:rsidP="00EC75A5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EC75A5">
        <w:rPr>
          <w:b w:val="0"/>
          <w:bCs w:val="0"/>
          <w:cs/>
        </w:rPr>
        <w:t>ลดต้นทุนและเวลาในการสร้างเว็บไซต์ การใช้เครื่องมือสร้างเว็บไซต์ช่วยลดความซับซ้อนและเวลาในการสร้างเว็บไซต์ โดยไม่จำเป็นต้องมีความเชี่ยวชาญในการเขียนโค้ด การสร้างเว็บไซต์ด้วยเครื่องมือเชิงสร้างสรรค์อาจช่วยประหยัดค่าใช้จ่ายในการจ้างนักพัฒนาเว็บไซต์ภายนอกและเพิ่มประสิทธิภาพในกระบวนการพัฒนา</w:t>
      </w:r>
    </w:p>
    <w:p w14:paraId="1A818254" w14:textId="4E5CE430" w:rsidR="00EC75A5" w:rsidRPr="00EC75A5" w:rsidRDefault="00A757EB" w:rsidP="00EC75A5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A757EB">
        <w:rPr>
          <w:b w:val="0"/>
          <w:bCs w:val="0"/>
          <w:cs/>
        </w:rPr>
        <w:t>การทดสอบและปรับปรุง</w:t>
      </w:r>
      <w:r>
        <w:rPr>
          <w:b w:val="0"/>
          <w:bCs w:val="0"/>
        </w:rPr>
        <w:t xml:space="preserve"> </w:t>
      </w:r>
      <w:r w:rsidRPr="00A757EB">
        <w:rPr>
          <w:b w:val="0"/>
          <w:bCs w:val="0"/>
          <w:cs/>
        </w:rPr>
        <w:t>เครื่องมือสร้างเว็บไซต์มักมีฟีเจอร์ในการทดสอบและปรับปรุงเว็บไซต์ ผู้ใช้สามารถทดสอบความเร็วการโหลดหน้าเว็บ ประสิทธิภาพของ</w:t>
      </w:r>
      <w:r w:rsidRPr="00A757EB">
        <w:rPr>
          <w:b w:val="0"/>
          <w:bCs w:val="0"/>
        </w:rPr>
        <w:t xml:space="preserve"> </w:t>
      </w:r>
      <w:r w:rsidRPr="00A757EB">
        <w:rPr>
          <w:b w:val="0"/>
          <w:bCs w:val="0"/>
          <w:cs/>
        </w:rPr>
        <w:t>เพื่อปรับปรุงและปรับแต่งเว็บไซต์ให้สามารถทำงานได้ดีที่สุด</w:t>
      </w:r>
    </w:p>
    <w:p w14:paraId="1736F945" w14:textId="77777777" w:rsidR="000F0FA6" w:rsidRPr="004C52A5" w:rsidRDefault="000F0FA6" w:rsidP="008A2F54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</w:p>
    <w:p w14:paraId="52394300" w14:textId="6E24B07F" w:rsidR="00504A27" w:rsidRPr="004C52A5" w:rsidRDefault="00504A27" w:rsidP="00B67E92">
      <w:pPr>
        <w:pStyle w:val="MainTopic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cs/>
        </w:rPr>
        <w:t>ผลการศึกษาเทคโนโลยีที่ใช้พัฒนา</w:t>
      </w:r>
    </w:p>
    <w:p w14:paraId="2ED0B080" w14:textId="12D16422" w:rsidR="00D622FD" w:rsidRPr="004C52A5" w:rsidRDefault="00D622FD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</w:rPr>
        <w:t>HTML</w:t>
      </w:r>
    </w:p>
    <w:p w14:paraId="05FB33B0" w14:textId="468DADD1" w:rsidR="006054F1" w:rsidRPr="004C52A5" w:rsidRDefault="006054F1" w:rsidP="00B67E92">
      <w:pPr>
        <w:pStyle w:val="SubTopic1"/>
        <w:numPr>
          <w:ilvl w:val="0"/>
          <w:numId w:val="0"/>
        </w:numPr>
        <w:spacing w:line="240" w:lineRule="auto"/>
        <w:ind w:left="792" w:firstLine="648"/>
        <w:rPr>
          <w:b w:val="0"/>
          <w:bCs w:val="0"/>
        </w:rPr>
      </w:pPr>
      <w:r w:rsidRPr="004C52A5">
        <w:rPr>
          <w:b w:val="0"/>
          <w:bCs w:val="0"/>
        </w:rPr>
        <w:t>HTML (</w:t>
      </w:r>
      <w:proofErr w:type="spellStart"/>
      <w:r w:rsidRPr="004C52A5">
        <w:rPr>
          <w:b w:val="0"/>
          <w:bCs w:val="0"/>
        </w:rPr>
        <w:t>HyperText</w:t>
      </w:r>
      <w:proofErr w:type="spellEnd"/>
      <w:r w:rsidRPr="004C52A5">
        <w:rPr>
          <w:b w:val="0"/>
          <w:bCs w:val="0"/>
        </w:rPr>
        <w:t xml:space="preserve"> Markup Language) </w:t>
      </w:r>
      <w:r w:rsidRPr="004C52A5">
        <w:rPr>
          <w:b w:val="0"/>
          <w:bCs w:val="0"/>
          <w:cs/>
        </w:rPr>
        <w:t xml:space="preserve">คือภาษาคอมพิวเตอร์ที่ใช้สำหรับสร้างและแสดงเว็บไซต์บนอินเทอร์เน็ต โดย </w:t>
      </w:r>
      <w:r w:rsidRPr="004C52A5">
        <w:rPr>
          <w:b w:val="0"/>
          <w:bCs w:val="0"/>
        </w:rPr>
        <w:t xml:space="preserve">HTML </w:t>
      </w:r>
      <w:r w:rsidRPr="004C52A5">
        <w:rPr>
          <w:b w:val="0"/>
          <w:bCs w:val="0"/>
          <w:cs/>
        </w:rPr>
        <w:t>ใช้รหัสแท็ก (</w:t>
      </w:r>
      <w:r w:rsidRPr="004C52A5">
        <w:rPr>
          <w:b w:val="0"/>
          <w:bCs w:val="0"/>
        </w:rPr>
        <w:t xml:space="preserve">tag) </w:t>
      </w:r>
      <w:r w:rsidRPr="004C52A5">
        <w:rPr>
          <w:b w:val="0"/>
          <w:bCs w:val="0"/>
          <w:cs/>
        </w:rPr>
        <w:t xml:space="preserve">เพื่อบอกว่าเนื้อหาบนหน้าเว็บไซต์ควรแสดงอย่างไร และจะเรียกใช้รูปแบบต่าง ๆ เช่น ข้อความ รูปภาพ ลิงก์ ตาราง และอื่นๆ โดย </w:t>
      </w:r>
      <w:r w:rsidRPr="004C52A5">
        <w:rPr>
          <w:b w:val="0"/>
          <w:bCs w:val="0"/>
        </w:rPr>
        <w:t xml:space="preserve">HTML </w:t>
      </w:r>
      <w:r w:rsidRPr="004C52A5">
        <w:rPr>
          <w:b w:val="0"/>
          <w:bCs w:val="0"/>
          <w:cs/>
        </w:rPr>
        <w:t xml:space="preserve">เป็นส่วนหนึ่งของเทคโนโลยีเว็บและเป็นภาษาพื้นฐานที่จำเป็นสำหรับการพัฒนาเว็บไซต์ ในปัจจุบัน </w:t>
      </w:r>
      <w:r w:rsidRPr="004C52A5">
        <w:rPr>
          <w:b w:val="0"/>
          <w:bCs w:val="0"/>
        </w:rPr>
        <w:t xml:space="preserve">HTML </w:t>
      </w:r>
      <w:r w:rsidRPr="004C52A5">
        <w:rPr>
          <w:b w:val="0"/>
          <w:bCs w:val="0"/>
          <w:cs/>
        </w:rPr>
        <w:t xml:space="preserve">ได้พัฒนาออกมาเป็นเวอร์ชันล่าสุดคือ </w:t>
      </w:r>
      <w:r w:rsidRPr="004C52A5">
        <w:rPr>
          <w:b w:val="0"/>
          <w:bCs w:val="0"/>
        </w:rPr>
        <w:t>HTML</w:t>
      </w:r>
      <w:r w:rsidRPr="004C52A5">
        <w:rPr>
          <w:b w:val="0"/>
          <w:bCs w:val="0"/>
          <w:cs/>
        </w:rPr>
        <w:t>5 ซึ่งมีฟีเจอร์และความสามารถที่มากกว่าเวอร์ชันก่อนหน้านี้</w:t>
      </w:r>
    </w:p>
    <w:p w14:paraId="170FEE14" w14:textId="78A61866" w:rsidR="00D622FD" w:rsidRPr="004C52A5" w:rsidRDefault="00D622FD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</w:rPr>
        <w:lastRenderedPageBreak/>
        <w:t>CSS</w:t>
      </w:r>
    </w:p>
    <w:p w14:paraId="1702F8DE" w14:textId="763A938D" w:rsidR="00B67E92" w:rsidRPr="004C52A5" w:rsidRDefault="00B67E92" w:rsidP="00B67E92">
      <w:pPr>
        <w:pStyle w:val="MainTopic"/>
        <w:numPr>
          <w:ilvl w:val="0"/>
          <w:numId w:val="0"/>
        </w:numPr>
        <w:spacing w:line="240" w:lineRule="auto"/>
        <w:ind w:left="720" w:firstLine="720"/>
        <w:rPr>
          <w:b w:val="0"/>
          <w:bCs w:val="0"/>
        </w:rPr>
      </w:pPr>
      <w:r w:rsidRPr="004C52A5">
        <w:rPr>
          <w:b w:val="0"/>
          <w:bCs w:val="0"/>
        </w:rPr>
        <w:t xml:space="preserve">CSS (Cascading Style Sheets) </w:t>
      </w:r>
      <w:r w:rsidRPr="004C52A5">
        <w:rPr>
          <w:b w:val="0"/>
          <w:bCs w:val="0"/>
          <w:cs/>
        </w:rPr>
        <w:t xml:space="preserve">คือภาษาคอมพิวเตอร์ที่ใช้สำหรับกำหนดรูปแบบและลักษณะต่าง ๆ ของหน้าเว็บไซต์ เช่น สีพื้นหลัง ขนาดและรูปแบบตัวอักษร รูปแบบเส้นขอบ รูปภาพ และอื่น ๆ โดย </w:t>
      </w:r>
      <w:r w:rsidRPr="004C52A5">
        <w:rPr>
          <w:b w:val="0"/>
          <w:bCs w:val="0"/>
        </w:rPr>
        <w:t xml:space="preserve">CSS </w:t>
      </w:r>
      <w:r w:rsidRPr="004C52A5">
        <w:rPr>
          <w:b w:val="0"/>
          <w:bCs w:val="0"/>
          <w:cs/>
        </w:rPr>
        <w:t>ใช้กฎการเขียน (</w:t>
      </w:r>
      <w:r w:rsidRPr="004C52A5">
        <w:rPr>
          <w:b w:val="0"/>
          <w:bCs w:val="0"/>
        </w:rPr>
        <w:t xml:space="preserve">rules) </w:t>
      </w:r>
      <w:r w:rsidRPr="004C52A5">
        <w:rPr>
          <w:b w:val="0"/>
          <w:bCs w:val="0"/>
          <w:cs/>
        </w:rPr>
        <w:t xml:space="preserve">เพื่อเลือกส่วนหนึ่งของเอกสาร </w:t>
      </w:r>
      <w:r w:rsidRPr="004C52A5">
        <w:rPr>
          <w:b w:val="0"/>
          <w:bCs w:val="0"/>
        </w:rPr>
        <w:t xml:space="preserve">HTML </w:t>
      </w:r>
      <w:r w:rsidRPr="004C52A5">
        <w:rPr>
          <w:b w:val="0"/>
          <w:bCs w:val="0"/>
          <w:cs/>
        </w:rPr>
        <w:t xml:space="preserve">และกำหนดรูปแบบการแสดงผลของส่วนนั้น ๆ ซึ่งช่วยให้การออกแบบเว็บไซต์เป็นไปได้อย่างสวยงามและสามารถเข้าถึงได้ง่ายขึ้น นอกจากนี้ </w:t>
      </w:r>
      <w:r w:rsidRPr="004C52A5">
        <w:rPr>
          <w:b w:val="0"/>
          <w:bCs w:val="0"/>
        </w:rPr>
        <w:t xml:space="preserve">CSS </w:t>
      </w:r>
      <w:r w:rsidRPr="004C52A5">
        <w:rPr>
          <w:b w:val="0"/>
          <w:bCs w:val="0"/>
          <w:cs/>
        </w:rPr>
        <w:t xml:space="preserve">ยังช่วยลดความซ้ำซ้อนในการเขียน </w:t>
      </w:r>
      <w:r w:rsidRPr="004C52A5">
        <w:rPr>
          <w:b w:val="0"/>
          <w:bCs w:val="0"/>
        </w:rPr>
        <w:t xml:space="preserve">HTML </w:t>
      </w:r>
      <w:r w:rsidRPr="004C52A5">
        <w:rPr>
          <w:b w:val="0"/>
          <w:bCs w:val="0"/>
          <w:cs/>
        </w:rPr>
        <w:t>และเพิ่มความยืดหยุ่นในการปรับแต่งหน้าเว็บไซต์ให้ตรงตามความต้องการของผู้ใช้งาน</w:t>
      </w:r>
    </w:p>
    <w:p w14:paraId="592D24FE" w14:textId="42F6DD12" w:rsidR="00D622FD" w:rsidRPr="004C52A5" w:rsidRDefault="00D622FD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</w:rPr>
        <w:t>JavaScript</w:t>
      </w:r>
    </w:p>
    <w:p w14:paraId="138BDFCC" w14:textId="5A83B45D" w:rsidR="00B67E92" w:rsidRPr="004C52A5" w:rsidRDefault="00B67E92" w:rsidP="00B67E9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b w:val="0"/>
          <w:bCs w:val="0"/>
        </w:rPr>
      </w:pPr>
      <w:r w:rsidRPr="004C52A5">
        <w:rPr>
          <w:b w:val="0"/>
          <w:bCs w:val="0"/>
          <w:cs/>
        </w:rPr>
        <w:tab/>
      </w:r>
      <w:r w:rsidRPr="004C52A5">
        <w:rPr>
          <w:b w:val="0"/>
          <w:bCs w:val="0"/>
        </w:rPr>
        <w:t xml:space="preserve">JavaScript </w:t>
      </w:r>
      <w:r w:rsidRPr="004C52A5">
        <w:rPr>
          <w:b w:val="0"/>
          <w:bCs w:val="0"/>
          <w:cs/>
        </w:rPr>
        <w:t xml:space="preserve">คือภาษาโปรแกรมมิ่งสำหรับเว็บไซต์ที่ใช้งานได้บนเว็บเบราว์เซอร์ โดย </w:t>
      </w:r>
      <w:r w:rsidRPr="004C52A5">
        <w:rPr>
          <w:b w:val="0"/>
          <w:bCs w:val="0"/>
        </w:rPr>
        <w:t xml:space="preserve">JavaScript </w:t>
      </w:r>
      <w:r w:rsidRPr="004C52A5">
        <w:rPr>
          <w:b w:val="0"/>
          <w:bCs w:val="0"/>
          <w:cs/>
        </w:rPr>
        <w:t xml:space="preserve">ช่วยให้ผู้พัฒนาเว็บไซต์สามารถสร้างและควบคุมพฤติกรรมต่าง ๆ ของเว็บไซต์ได้ เช่น การตรวจสอบข้อมูลที่ผู้ใช้ป้อนเข้ามาในแบบฟอร์ม การสร้างเอฟเฟกต์และการเปลี่ยนแปลงสไตล์หน้าเว็บไซต์ เป็นต้น นอกจากนี้ </w:t>
      </w:r>
      <w:r w:rsidRPr="004C52A5">
        <w:rPr>
          <w:b w:val="0"/>
          <w:bCs w:val="0"/>
        </w:rPr>
        <w:t xml:space="preserve">JavaScript </w:t>
      </w:r>
      <w:r w:rsidRPr="004C52A5">
        <w:rPr>
          <w:b w:val="0"/>
          <w:bCs w:val="0"/>
          <w:cs/>
        </w:rPr>
        <w:t xml:space="preserve">ยังช่วยเพิ่มประสิทธิภาพของการโหลดหน้าเว็บไซต์ และช่วยให้เว็บไซต์มีประสิทธิภาพที่ดีขึ้น ซึ่งทำให้ </w:t>
      </w:r>
      <w:r w:rsidRPr="004C52A5">
        <w:rPr>
          <w:b w:val="0"/>
          <w:bCs w:val="0"/>
        </w:rPr>
        <w:t xml:space="preserve">JavaScript </w:t>
      </w:r>
      <w:r w:rsidRPr="004C52A5">
        <w:rPr>
          <w:b w:val="0"/>
          <w:bCs w:val="0"/>
          <w:cs/>
        </w:rPr>
        <w:t>เป็นภาษาโปรแกรมมิ่งที่สำคัญและอยู่ในแนวเทคโนโลยีเว็บที่ได้รับความนิยมมากที่สุดในปัจจุบัน</w:t>
      </w:r>
    </w:p>
    <w:p w14:paraId="435F2185" w14:textId="40613F4F" w:rsidR="00D622FD" w:rsidRPr="004C52A5" w:rsidRDefault="00D622FD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</w:rPr>
        <w:t>React</w:t>
      </w:r>
      <w:r w:rsidR="006C4ACA">
        <w:rPr>
          <w:b w:val="0"/>
          <w:bCs w:val="0"/>
        </w:rPr>
        <w:t>JS</w:t>
      </w:r>
    </w:p>
    <w:p w14:paraId="0946CAAD" w14:textId="053E1BF6" w:rsidR="00B67E92" w:rsidRPr="004C52A5" w:rsidRDefault="00B67E92" w:rsidP="00B67E92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b w:val="0"/>
          <w:bCs w:val="0"/>
        </w:rPr>
      </w:pPr>
      <w:r w:rsidRPr="004C52A5">
        <w:rPr>
          <w:b w:val="0"/>
          <w:bCs w:val="0"/>
          <w:cs/>
        </w:rPr>
        <w:tab/>
      </w:r>
      <w:r w:rsidRPr="004C52A5">
        <w:rPr>
          <w:b w:val="0"/>
          <w:bCs w:val="0"/>
        </w:rPr>
        <w:t xml:space="preserve">React.js </w:t>
      </w:r>
      <w:r w:rsidRPr="004C52A5">
        <w:rPr>
          <w:b w:val="0"/>
          <w:bCs w:val="0"/>
          <w:cs/>
        </w:rPr>
        <w:t>คือไลบรารี (</w:t>
      </w:r>
      <w:r w:rsidRPr="004C52A5">
        <w:rPr>
          <w:b w:val="0"/>
          <w:bCs w:val="0"/>
        </w:rPr>
        <w:t xml:space="preserve">library) </w:t>
      </w:r>
      <w:r w:rsidRPr="004C52A5">
        <w:rPr>
          <w:b w:val="0"/>
          <w:bCs w:val="0"/>
          <w:cs/>
        </w:rPr>
        <w:t>สำหรับพัฒนาเว็บ</w:t>
      </w:r>
      <w:r w:rsidR="002502F7">
        <w:rPr>
          <w:b w:val="0"/>
          <w:bCs w:val="0"/>
          <w:cs/>
        </w:rPr>
        <w:t>เว็บไซต์</w:t>
      </w:r>
      <w:r w:rsidRPr="004C52A5">
        <w:rPr>
          <w:b w:val="0"/>
          <w:bCs w:val="0"/>
          <w:cs/>
        </w:rPr>
        <w:t xml:space="preserve"> ซึ่งเป็นส่วนหนึ่งของเทคโนโลยี </w:t>
      </w:r>
      <w:r w:rsidRPr="004C52A5">
        <w:rPr>
          <w:b w:val="0"/>
          <w:bCs w:val="0"/>
        </w:rPr>
        <w:t xml:space="preserve">JavaScript </w:t>
      </w:r>
      <w:r w:rsidRPr="004C52A5">
        <w:rPr>
          <w:b w:val="0"/>
          <w:bCs w:val="0"/>
          <w:cs/>
        </w:rPr>
        <w:t>ที่ใช้งานได้บนเว็บเบราว์เซอร์ โดยเฉพาะในการพัฒนาเว็บ</w:t>
      </w:r>
      <w:r w:rsidR="002502F7">
        <w:rPr>
          <w:b w:val="0"/>
          <w:bCs w:val="0"/>
          <w:cs/>
        </w:rPr>
        <w:t>เว็บไซต์</w:t>
      </w:r>
      <w:r w:rsidRPr="004C52A5">
        <w:rPr>
          <w:b w:val="0"/>
          <w:bCs w:val="0"/>
          <w:cs/>
        </w:rPr>
        <w:t xml:space="preserve">ที่มีการอัพเดตข้อมูลแบบ </w:t>
      </w:r>
      <w:r w:rsidRPr="004C52A5">
        <w:rPr>
          <w:b w:val="0"/>
          <w:bCs w:val="0"/>
        </w:rPr>
        <w:t xml:space="preserve">real-time </w:t>
      </w:r>
      <w:r w:rsidRPr="004C52A5">
        <w:rPr>
          <w:b w:val="0"/>
          <w:bCs w:val="0"/>
          <w:cs/>
        </w:rPr>
        <w:t xml:space="preserve">หรือการสร้าง </w:t>
      </w:r>
      <w:r w:rsidRPr="004C52A5">
        <w:rPr>
          <w:b w:val="0"/>
          <w:bCs w:val="0"/>
        </w:rPr>
        <w:t xml:space="preserve">User Interface (UI) </w:t>
      </w:r>
      <w:r w:rsidRPr="004C52A5">
        <w:rPr>
          <w:b w:val="0"/>
          <w:bCs w:val="0"/>
          <w:cs/>
        </w:rPr>
        <w:t xml:space="preserve">ที่เปลี่ยนแปลงได้รวดเร็ว </w:t>
      </w:r>
      <w:r w:rsidRPr="004C52A5">
        <w:rPr>
          <w:b w:val="0"/>
          <w:bCs w:val="0"/>
        </w:rPr>
        <w:t xml:space="preserve">React.js </w:t>
      </w:r>
      <w:r w:rsidRPr="004C52A5">
        <w:rPr>
          <w:b w:val="0"/>
          <w:bCs w:val="0"/>
          <w:cs/>
        </w:rPr>
        <w:t xml:space="preserve">มีความยืดหยุ่นสูงและมีความสามารถในการสร้าง </w:t>
      </w:r>
      <w:r w:rsidRPr="004C52A5">
        <w:rPr>
          <w:b w:val="0"/>
          <w:bCs w:val="0"/>
        </w:rPr>
        <w:t xml:space="preserve">Component </w:t>
      </w:r>
      <w:r w:rsidRPr="004C52A5">
        <w:rPr>
          <w:b w:val="0"/>
          <w:bCs w:val="0"/>
          <w:cs/>
        </w:rPr>
        <w:t xml:space="preserve">ที่สามารถนำไปใช้ได้ซ้ำได้เป็นส่วนต่อประสานกับการพัฒนา </w:t>
      </w:r>
      <w:r w:rsidRPr="004C52A5">
        <w:rPr>
          <w:b w:val="0"/>
          <w:bCs w:val="0"/>
        </w:rPr>
        <w:t xml:space="preserve">Backend </w:t>
      </w:r>
      <w:r w:rsidRPr="004C52A5">
        <w:rPr>
          <w:b w:val="0"/>
          <w:bCs w:val="0"/>
          <w:cs/>
        </w:rPr>
        <w:t xml:space="preserve">อย่าง </w:t>
      </w:r>
      <w:r w:rsidRPr="004C52A5">
        <w:rPr>
          <w:b w:val="0"/>
          <w:bCs w:val="0"/>
        </w:rPr>
        <w:t xml:space="preserve">Node.js </w:t>
      </w:r>
      <w:r w:rsidRPr="004C52A5">
        <w:rPr>
          <w:b w:val="0"/>
          <w:bCs w:val="0"/>
          <w:cs/>
        </w:rPr>
        <w:t xml:space="preserve">ได้ง่าย นอกจากนี้ </w:t>
      </w:r>
      <w:r w:rsidRPr="004C52A5">
        <w:rPr>
          <w:b w:val="0"/>
          <w:bCs w:val="0"/>
        </w:rPr>
        <w:t xml:space="preserve">React.js </w:t>
      </w:r>
      <w:r w:rsidRPr="004C52A5">
        <w:rPr>
          <w:b w:val="0"/>
          <w:bCs w:val="0"/>
          <w:cs/>
        </w:rPr>
        <w:t>ยังมีชุดเครื่องมือ (</w:t>
      </w:r>
      <w:r w:rsidRPr="004C52A5">
        <w:rPr>
          <w:b w:val="0"/>
          <w:bCs w:val="0"/>
        </w:rPr>
        <w:t xml:space="preserve">toolset) </w:t>
      </w:r>
      <w:r w:rsidRPr="004C52A5">
        <w:rPr>
          <w:b w:val="0"/>
          <w:bCs w:val="0"/>
          <w:cs/>
        </w:rPr>
        <w:t xml:space="preserve">สำหรับการทำ </w:t>
      </w:r>
      <w:r w:rsidRPr="004C52A5">
        <w:rPr>
          <w:b w:val="0"/>
          <w:bCs w:val="0"/>
        </w:rPr>
        <w:t xml:space="preserve">Unit testing </w:t>
      </w:r>
      <w:r w:rsidRPr="004C52A5">
        <w:rPr>
          <w:b w:val="0"/>
          <w:bCs w:val="0"/>
          <w:cs/>
        </w:rPr>
        <w:t xml:space="preserve">และ </w:t>
      </w:r>
      <w:r w:rsidRPr="004C52A5">
        <w:rPr>
          <w:b w:val="0"/>
          <w:bCs w:val="0"/>
        </w:rPr>
        <w:t xml:space="preserve">End-to-End testing </w:t>
      </w:r>
      <w:r w:rsidRPr="004C52A5">
        <w:rPr>
          <w:b w:val="0"/>
          <w:bCs w:val="0"/>
          <w:cs/>
        </w:rPr>
        <w:t>ที่ช่วยให้การทดสอบและการปรับปรุงคุณภาพของเว็บ</w:t>
      </w:r>
      <w:r w:rsidR="002502F7">
        <w:rPr>
          <w:b w:val="0"/>
          <w:bCs w:val="0"/>
          <w:cs/>
        </w:rPr>
        <w:t>เว็บไซต์</w:t>
      </w:r>
      <w:r w:rsidRPr="004C52A5">
        <w:rPr>
          <w:b w:val="0"/>
          <w:bCs w:val="0"/>
          <w:cs/>
        </w:rPr>
        <w:t xml:space="preserve">ด้วย </w:t>
      </w:r>
      <w:r w:rsidRPr="004C52A5">
        <w:rPr>
          <w:b w:val="0"/>
          <w:bCs w:val="0"/>
        </w:rPr>
        <w:t xml:space="preserve">React.js </w:t>
      </w:r>
      <w:r w:rsidRPr="004C52A5">
        <w:rPr>
          <w:b w:val="0"/>
          <w:bCs w:val="0"/>
          <w:cs/>
        </w:rPr>
        <w:t>ง่ายขึ้น</w:t>
      </w:r>
    </w:p>
    <w:p w14:paraId="7BB24412" w14:textId="565EBFA3" w:rsidR="007108D4" w:rsidRPr="007108D4" w:rsidRDefault="006C4ACA" w:rsidP="007108D4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proofErr w:type="spellStart"/>
      <w:r>
        <w:rPr>
          <w:b w:val="0"/>
          <w:bCs w:val="0"/>
        </w:rPr>
        <w:t>ExpressJS</w:t>
      </w:r>
      <w:proofErr w:type="spellEnd"/>
    </w:p>
    <w:p w14:paraId="086CD17E" w14:textId="4BF15F17" w:rsidR="007108D4" w:rsidRDefault="007108D4" w:rsidP="007108D4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proofErr w:type="spellStart"/>
      <w:r w:rsidRPr="007108D4">
        <w:rPr>
          <w:b w:val="0"/>
          <w:bCs w:val="0"/>
        </w:rPr>
        <w:t>ExpressJS</w:t>
      </w:r>
      <w:proofErr w:type="spellEnd"/>
      <w:r w:rsidRPr="007108D4">
        <w:rPr>
          <w:b w:val="0"/>
          <w:bCs w:val="0"/>
        </w:rPr>
        <w:t xml:space="preserve"> </w:t>
      </w:r>
      <w:r w:rsidRPr="007108D4">
        <w:rPr>
          <w:b w:val="0"/>
          <w:bCs w:val="0"/>
          <w:cs/>
        </w:rPr>
        <w:t xml:space="preserve">เป็นเฟรมเวิร์กของภาษา </w:t>
      </w:r>
      <w:r w:rsidRPr="007108D4">
        <w:rPr>
          <w:b w:val="0"/>
          <w:bCs w:val="0"/>
        </w:rPr>
        <w:t xml:space="preserve">JavaScript </w:t>
      </w:r>
      <w:r w:rsidRPr="007108D4">
        <w:rPr>
          <w:b w:val="0"/>
          <w:bCs w:val="0"/>
          <w:cs/>
        </w:rPr>
        <w:t>ที่ใช้สร้างแอปพลิเคชันเว็บแบบเซิร์ฟเวอร์ไซด์ (</w:t>
      </w:r>
      <w:r w:rsidRPr="007108D4">
        <w:rPr>
          <w:b w:val="0"/>
          <w:bCs w:val="0"/>
        </w:rPr>
        <w:t xml:space="preserve">server-side) </w:t>
      </w:r>
      <w:r w:rsidRPr="007108D4">
        <w:rPr>
          <w:b w:val="0"/>
          <w:bCs w:val="0"/>
          <w:cs/>
        </w:rPr>
        <w:t xml:space="preserve">โดย </w:t>
      </w:r>
      <w:proofErr w:type="spellStart"/>
      <w:r w:rsidRPr="007108D4">
        <w:rPr>
          <w:b w:val="0"/>
          <w:bCs w:val="0"/>
        </w:rPr>
        <w:t>ExpressJS</w:t>
      </w:r>
      <w:proofErr w:type="spellEnd"/>
      <w:r w:rsidRPr="007108D4">
        <w:rPr>
          <w:b w:val="0"/>
          <w:bCs w:val="0"/>
        </w:rPr>
        <w:t xml:space="preserve"> </w:t>
      </w:r>
      <w:r w:rsidRPr="007108D4">
        <w:rPr>
          <w:b w:val="0"/>
          <w:bCs w:val="0"/>
          <w:cs/>
        </w:rPr>
        <w:t>เป็นเฟรมเวิร์กที่เบาลงและมีขนาดเล็ก แต่มีความยืดหยุ่นและสามารถสร้างเว็บแอปพลิเคชันที่มีประสิทธิภาพได้อย่างรวดเร็ว</w:t>
      </w:r>
    </w:p>
    <w:p w14:paraId="09559EA4" w14:textId="0580A5B5" w:rsidR="0065601D" w:rsidRPr="004C52A5" w:rsidRDefault="0065601D" w:rsidP="0065601D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proofErr w:type="spellStart"/>
      <w:r w:rsidRPr="0065601D">
        <w:rPr>
          <w:b w:val="0"/>
          <w:bCs w:val="0"/>
        </w:rPr>
        <w:t>ExpressJS</w:t>
      </w:r>
      <w:proofErr w:type="spellEnd"/>
      <w:r w:rsidRPr="0065601D">
        <w:rPr>
          <w:b w:val="0"/>
          <w:bCs w:val="0"/>
        </w:rPr>
        <w:t xml:space="preserve"> </w:t>
      </w:r>
      <w:r w:rsidRPr="0065601D">
        <w:rPr>
          <w:b w:val="0"/>
          <w:bCs w:val="0"/>
          <w:cs/>
        </w:rPr>
        <w:t>มีลักษณะเป็นเฟรมเวิร์กที่เบาและมีแกนกลางที่เรียกว่า "</w:t>
      </w:r>
      <w:r w:rsidRPr="0065601D">
        <w:rPr>
          <w:b w:val="0"/>
          <w:bCs w:val="0"/>
        </w:rPr>
        <w:t xml:space="preserve">Express" </w:t>
      </w:r>
      <w:r w:rsidRPr="0065601D">
        <w:rPr>
          <w:b w:val="0"/>
          <w:bCs w:val="0"/>
          <w:cs/>
        </w:rPr>
        <w:t>เป็นตัวควบคุมหลักในการกำหนดเส้นทาง (</w:t>
      </w:r>
      <w:r w:rsidRPr="0065601D">
        <w:rPr>
          <w:b w:val="0"/>
          <w:bCs w:val="0"/>
        </w:rPr>
        <w:t xml:space="preserve">routing) </w:t>
      </w:r>
      <w:r w:rsidRPr="0065601D">
        <w:rPr>
          <w:b w:val="0"/>
          <w:bCs w:val="0"/>
          <w:cs/>
        </w:rPr>
        <w:t>และการจัดการกับคำขอ (</w:t>
      </w:r>
      <w:r w:rsidRPr="0065601D">
        <w:rPr>
          <w:b w:val="0"/>
          <w:bCs w:val="0"/>
        </w:rPr>
        <w:t xml:space="preserve">request) </w:t>
      </w:r>
      <w:r w:rsidRPr="0065601D">
        <w:rPr>
          <w:b w:val="0"/>
          <w:bCs w:val="0"/>
          <w:cs/>
        </w:rPr>
        <w:t>และการตอบสนอง (</w:t>
      </w:r>
      <w:r w:rsidRPr="0065601D">
        <w:rPr>
          <w:b w:val="0"/>
          <w:bCs w:val="0"/>
        </w:rPr>
        <w:t xml:space="preserve">response) </w:t>
      </w:r>
      <w:r w:rsidRPr="0065601D">
        <w:rPr>
          <w:b w:val="0"/>
          <w:bCs w:val="0"/>
          <w:cs/>
        </w:rPr>
        <w:t xml:space="preserve">ของแอปพลิเคชันเว็บ สิ่งนี้ช่วยให้นักพัฒนาสามารถสร้างเว็บแอปพลิเคชันที่เป็นไปตามความต้องการของพวกเขาได้อย่างสะดวกและเร็วด้วย </w:t>
      </w:r>
      <w:r w:rsidRPr="0065601D">
        <w:rPr>
          <w:b w:val="0"/>
          <w:bCs w:val="0"/>
        </w:rPr>
        <w:t>JavaScript</w:t>
      </w:r>
    </w:p>
    <w:p w14:paraId="06E5D014" w14:textId="48E01E07" w:rsidR="00D622FD" w:rsidRPr="004C52A5" w:rsidRDefault="00D622FD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C52A5">
        <w:rPr>
          <w:b w:val="0"/>
          <w:bCs w:val="0"/>
        </w:rPr>
        <w:t>Amazon Web Services (AWS)</w:t>
      </w:r>
    </w:p>
    <w:p w14:paraId="389E5987" w14:textId="5C016B16" w:rsidR="00546FA9" w:rsidRDefault="00B67E92" w:rsidP="00EC5EE9">
      <w:pPr>
        <w:pStyle w:val="MainTopic"/>
        <w:numPr>
          <w:ilvl w:val="0"/>
          <w:numId w:val="0"/>
        </w:numPr>
        <w:ind w:left="720" w:firstLine="360"/>
        <w:rPr>
          <w:b w:val="0"/>
          <w:bCs w:val="0"/>
        </w:rPr>
      </w:pPr>
      <w:r w:rsidRPr="004C52A5">
        <w:rPr>
          <w:b w:val="0"/>
          <w:bCs w:val="0"/>
        </w:rPr>
        <w:t xml:space="preserve">Amazon Web Services (AWS) </w:t>
      </w:r>
      <w:r w:rsidRPr="004C52A5">
        <w:rPr>
          <w:b w:val="0"/>
          <w:bCs w:val="0"/>
          <w:cs/>
        </w:rPr>
        <w:t>เป็นแพลตฟอร์มคลาวด์ (</w:t>
      </w:r>
      <w:r w:rsidRPr="004C52A5">
        <w:rPr>
          <w:b w:val="0"/>
          <w:bCs w:val="0"/>
        </w:rPr>
        <w:t xml:space="preserve">cloud platform) </w:t>
      </w:r>
      <w:r w:rsidRPr="004C52A5">
        <w:rPr>
          <w:b w:val="0"/>
          <w:bCs w:val="0"/>
          <w:cs/>
        </w:rPr>
        <w:t xml:space="preserve">ที่ให้บริการในรูปแบบของ </w:t>
      </w:r>
      <w:r w:rsidRPr="004C52A5">
        <w:rPr>
          <w:b w:val="0"/>
          <w:bCs w:val="0"/>
        </w:rPr>
        <w:t xml:space="preserve">Infrastructure as a Service (IaaS) </w:t>
      </w:r>
      <w:r w:rsidRPr="004C52A5">
        <w:rPr>
          <w:b w:val="0"/>
          <w:bCs w:val="0"/>
          <w:cs/>
        </w:rPr>
        <w:t xml:space="preserve">และ </w:t>
      </w:r>
      <w:r w:rsidRPr="004C52A5">
        <w:rPr>
          <w:b w:val="0"/>
          <w:bCs w:val="0"/>
        </w:rPr>
        <w:t xml:space="preserve">Platform as a Service (PaaS) </w:t>
      </w:r>
      <w:r w:rsidRPr="004C52A5">
        <w:rPr>
          <w:b w:val="0"/>
          <w:bCs w:val="0"/>
          <w:cs/>
        </w:rPr>
        <w:t xml:space="preserve">โดย </w:t>
      </w:r>
      <w:r w:rsidRPr="004C52A5">
        <w:rPr>
          <w:b w:val="0"/>
          <w:bCs w:val="0"/>
        </w:rPr>
        <w:t xml:space="preserve">Amazon Web </w:t>
      </w:r>
      <w:r w:rsidRPr="004C52A5">
        <w:rPr>
          <w:b w:val="0"/>
          <w:bCs w:val="0"/>
        </w:rPr>
        <w:lastRenderedPageBreak/>
        <w:t xml:space="preserve">Services </w:t>
      </w:r>
      <w:r w:rsidRPr="004C52A5">
        <w:rPr>
          <w:b w:val="0"/>
          <w:bCs w:val="0"/>
          <w:cs/>
        </w:rPr>
        <w:t>เป็นบริการคลาวด์อันดับหนึ่งของโลก มีบริการหลากหลายรูปแบบเช่น การจัดการคลาวด์ (</w:t>
      </w:r>
      <w:r w:rsidRPr="004C52A5">
        <w:rPr>
          <w:b w:val="0"/>
          <w:bCs w:val="0"/>
        </w:rPr>
        <w:t xml:space="preserve">cloud management), </w:t>
      </w:r>
      <w:r w:rsidRPr="004C52A5">
        <w:rPr>
          <w:b w:val="0"/>
          <w:bCs w:val="0"/>
          <w:cs/>
        </w:rPr>
        <w:t>บริการคลาวด์คอมพิวติ้ง (</w:t>
      </w:r>
      <w:r w:rsidRPr="004C52A5">
        <w:rPr>
          <w:b w:val="0"/>
          <w:bCs w:val="0"/>
        </w:rPr>
        <w:t xml:space="preserve">cloud computing), </w:t>
      </w:r>
      <w:r w:rsidRPr="004C52A5">
        <w:rPr>
          <w:b w:val="0"/>
          <w:bCs w:val="0"/>
          <w:cs/>
        </w:rPr>
        <w:t>บริการเกี่ยวกับฐานข้อมูลและการจัดเก็บข้อมูล (</w:t>
      </w:r>
      <w:r w:rsidRPr="004C52A5">
        <w:rPr>
          <w:b w:val="0"/>
          <w:bCs w:val="0"/>
        </w:rPr>
        <w:t xml:space="preserve">database and storage services), </w:t>
      </w:r>
      <w:r w:rsidRPr="004C52A5">
        <w:rPr>
          <w:b w:val="0"/>
          <w:bCs w:val="0"/>
          <w:cs/>
        </w:rPr>
        <w:t>บริการสำหรับการวิเคราะห์ข้อมูล (</w:t>
      </w:r>
      <w:r w:rsidRPr="004C52A5">
        <w:rPr>
          <w:b w:val="0"/>
          <w:bCs w:val="0"/>
        </w:rPr>
        <w:t xml:space="preserve">analytics), </w:t>
      </w:r>
      <w:r w:rsidRPr="004C52A5">
        <w:rPr>
          <w:b w:val="0"/>
          <w:bCs w:val="0"/>
          <w:cs/>
        </w:rPr>
        <w:t>บริการเกี่ยวกับเครือข่ายและความปลอดภัย (</w:t>
      </w:r>
      <w:r w:rsidRPr="004C52A5">
        <w:rPr>
          <w:b w:val="0"/>
          <w:bCs w:val="0"/>
        </w:rPr>
        <w:t xml:space="preserve">networking and security services) </w:t>
      </w:r>
      <w:r w:rsidRPr="004C52A5">
        <w:rPr>
          <w:b w:val="0"/>
          <w:bCs w:val="0"/>
          <w:cs/>
        </w:rPr>
        <w:t xml:space="preserve">และอื่น ๆ อีกมากมาย โดย </w:t>
      </w:r>
      <w:r w:rsidRPr="004C52A5">
        <w:rPr>
          <w:b w:val="0"/>
          <w:bCs w:val="0"/>
        </w:rPr>
        <w:t xml:space="preserve">Amazon Web Services </w:t>
      </w:r>
      <w:r w:rsidRPr="004C52A5">
        <w:rPr>
          <w:b w:val="0"/>
          <w:bCs w:val="0"/>
          <w:cs/>
        </w:rPr>
        <w:t>เป็นบริการที่ใช้งานได้ง่ายและเหมาะสำหรับการใช้งานทั้งในธุรกิจขนาดเล็กและขนาดใหญ่ และได้รับการนิยมเป็นอย่างมากในวงการเทคโนโลยี</w:t>
      </w:r>
    </w:p>
    <w:p w14:paraId="77F9BF21" w14:textId="77777777" w:rsidR="00EC5EE9" w:rsidRPr="00EC5EE9" w:rsidRDefault="00EC5EE9" w:rsidP="00EC5EE9">
      <w:pPr>
        <w:pStyle w:val="MainTopic"/>
        <w:numPr>
          <w:ilvl w:val="0"/>
          <w:numId w:val="0"/>
        </w:numPr>
        <w:ind w:left="720" w:firstLine="360"/>
        <w:rPr>
          <w:b w:val="0"/>
          <w:bCs w:val="0"/>
        </w:rPr>
      </w:pPr>
    </w:p>
    <w:p w14:paraId="4070FE83" w14:textId="2EF427B0" w:rsidR="00C221C0" w:rsidRPr="004C52A5" w:rsidRDefault="00DD7590" w:rsidP="00B67E92">
      <w:pPr>
        <w:pStyle w:val="MainTopic"/>
        <w:tabs>
          <w:tab w:val="left" w:pos="567"/>
        </w:tabs>
        <w:spacing w:after="0" w:line="240" w:lineRule="auto"/>
        <w:jc w:val="thaiDistribute"/>
      </w:pPr>
      <w:r w:rsidRPr="004C52A5">
        <w:rPr>
          <w:cs/>
        </w:rPr>
        <w:t>เอกสารอ้างอิง</w:t>
      </w:r>
      <w:r w:rsidR="00F84E1B" w:rsidRPr="004C52A5">
        <w:t xml:space="preserve"> (Reference)</w:t>
      </w:r>
    </w:p>
    <w:p w14:paraId="242BE4F5" w14:textId="39317B2E" w:rsidR="00BD04FE" w:rsidRDefault="00BD04FE" w:rsidP="00B67E92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B94BEC">
        <w:rPr>
          <w:b w:val="0"/>
          <w:bCs w:val="0"/>
        </w:rPr>
        <w:t>https://www.w3schools.com/html/</w:t>
      </w:r>
    </w:p>
    <w:p w14:paraId="49D3669C" w14:textId="10509842" w:rsidR="00C221C0" w:rsidRDefault="00BD04FE" w:rsidP="00BD04FE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B94BEC">
        <w:rPr>
          <w:b w:val="0"/>
          <w:bCs w:val="0"/>
        </w:rPr>
        <w:t>https://www.w3schools.com/css/</w:t>
      </w:r>
    </w:p>
    <w:p w14:paraId="0CF46746" w14:textId="034811CF" w:rsidR="00BD04FE" w:rsidRDefault="00B94BEC" w:rsidP="00BD04FE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B94BEC">
        <w:rPr>
          <w:b w:val="0"/>
          <w:bCs w:val="0"/>
        </w:rPr>
        <w:t>https://www.w3schools.com/js/</w:t>
      </w:r>
    </w:p>
    <w:p w14:paraId="50F22044" w14:textId="3904256A" w:rsidR="00B94BEC" w:rsidRDefault="00B94BEC" w:rsidP="00BD04FE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242278">
        <w:rPr>
          <w:b w:val="0"/>
          <w:bCs w:val="0"/>
        </w:rPr>
        <w:t>https://react.dev/</w:t>
      </w:r>
    </w:p>
    <w:p w14:paraId="3D7012B4" w14:textId="71278F6E" w:rsidR="00B94BEC" w:rsidRDefault="00242278" w:rsidP="00BD04FE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D5A9C">
        <w:rPr>
          <w:b w:val="0"/>
          <w:bCs w:val="0"/>
        </w:rPr>
        <w:t>https://expressjs.com/</w:t>
      </w:r>
    </w:p>
    <w:p w14:paraId="273B1E8C" w14:textId="3D52E07C" w:rsidR="00242278" w:rsidRDefault="004D5A9C" w:rsidP="00BD04FE">
      <w:pPr>
        <w:pStyle w:val="SubTopic1"/>
        <w:tabs>
          <w:tab w:val="left" w:pos="567"/>
        </w:tabs>
        <w:spacing w:after="0" w:line="240" w:lineRule="auto"/>
        <w:jc w:val="thaiDistribute"/>
        <w:rPr>
          <w:b w:val="0"/>
          <w:bCs w:val="0"/>
        </w:rPr>
      </w:pPr>
      <w:r w:rsidRPr="004D5A9C">
        <w:rPr>
          <w:b w:val="0"/>
          <w:bCs w:val="0"/>
        </w:rPr>
        <w:t>https://aws.amazon.com/th/</w:t>
      </w:r>
    </w:p>
    <w:p w14:paraId="0EF69C7F" w14:textId="77777777" w:rsidR="004D5A9C" w:rsidRPr="004C52A5" w:rsidRDefault="004D5A9C" w:rsidP="004D5A9C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thaiDistribute"/>
        <w:rPr>
          <w:b w:val="0"/>
          <w:bCs w:val="0"/>
        </w:rPr>
      </w:pPr>
    </w:p>
    <w:sectPr w:rsidR="004D5A9C" w:rsidRPr="004C52A5" w:rsidSect="00F84E1B">
      <w:headerReference w:type="default" r:id="rId28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2DF6" w14:textId="77777777" w:rsidR="00325FD0" w:rsidRDefault="00325FD0" w:rsidP="00F84E1B">
      <w:pPr>
        <w:spacing w:after="0" w:line="240" w:lineRule="auto"/>
      </w:pPr>
      <w:r>
        <w:separator/>
      </w:r>
    </w:p>
  </w:endnote>
  <w:endnote w:type="continuationSeparator" w:id="0">
    <w:p w14:paraId="6ECC7E4E" w14:textId="77777777" w:rsidR="00325FD0" w:rsidRDefault="00325FD0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58184E4-D310-44F8-BB6F-8D9A84E2B4E4}"/>
    <w:embedBold r:id="rId2" w:fontKey="{E40DEC0E-0A95-4FC1-92BE-A44D7FD429C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F30D79BF-94E6-4461-A054-E6FDDAFB6B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E79C" w14:textId="77777777" w:rsidR="00325FD0" w:rsidRDefault="00325FD0" w:rsidP="00F84E1B">
      <w:pPr>
        <w:spacing w:after="0" w:line="240" w:lineRule="auto"/>
      </w:pPr>
      <w:r>
        <w:separator/>
      </w:r>
    </w:p>
  </w:footnote>
  <w:footnote w:type="continuationSeparator" w:id="0">
    <w:p w14:paraId="72990C8D" w14:textId="77777777" w:rsidR="00325FD0" w:rsidRDefault="00325FD0" w:rsidP="00F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C2352" w14:textId="063E5450" w:rsidR="00F84E1B" w:rsidRPr="00D37CF5" w:rsidRDefault="00D37CF5" w:rsidP="00D37CF5">
        <w:pPr>
          <w:pStyle w:val="Header"/>
          <w:tabs>
            <w:tab w:val="left" w:pos="1916"/>
          </w:tabs>
          <w:rPr>
            <w:rFonts w:cs="TH Sarabun New"/>
          </w:rPr>
        </w:pPr>
        <w:r w:rsidRPr="00CB7205">
          <w:rPr>
            <w:rFonts w:cs="TH Sarabun New" w:hint="cs"/>
            <w:szCs w:val="32"/>
            <w:cs/>
          </w:rPr>
          <w:t xml:space="preserve">ห้องสอบ 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room"/>
            <w:tag w:val="room"/>
            <w:id w:val="-812253222"/>
            <w:placeholder>
              <w:docPart w:val="FBED585B3FD5466A99DC432F2F501732"/>
            </w:placeholder>
            <w:showingPlcHdr/>
            <w:comboBox>
              <w:listItem w:value="เลือก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r w:rsidRPr="0060487C">
              <w:rPr>
                <w:rStyle w:val="PlaceholderText"/>
              </w:rPr>
              <w:t>Choose an item.</w:t>
            </w:r>
          </w:sdtContent>
        </w:sdt>
        <w:r>
          <w:rPr>
            <w:rFonts w:cs="TH Sarabun New"/>
            <w:b/>
            <w:bCs/>
            <w:sz w:val="44"/>
            <w:szCs w:val="52"/>
          </w:rPr>
          <w:t xml:space="preserve">    </w:t>
        </w:r>
        <w:r>
          <w:rPr>
            <w:rFonts w:cs="TH Sarabun New"/>
          </w:rPr>
          <w:tab/>
        </w:r>
        <w:r>
          <w:rPr>
            <w:rFonts w:cs="TH Sarabun New"/>
          </w:rPr>
          <w:tab/>
        </w:r>
        <w:r w:rsidRPr="006637A9">
          <w:rPr>
            <w:rFonts w:cs="TH Sarabun New"/>
          </w:rPr>
          <w:t>CEPP6</w:t>
        </w:r>
        <w:r>
          <w:rPr>
            <w:rFonts w:cs="TH Sarabun New"/>
          </w:rPr>
          <w:t>4</w:t>
        </w:r>
        <w:r w:rsidRPr="006637A9">
          <w:rPr>
            <w:rFonts w:cs="TH Sarabun New"/>
          </w:rPr>
          <w:t>-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ID"/>
            <w:tag w:val="ID"/>
            <w:id w:val="364186154"/>
            <w:placeholder>
              <w:docPart w:val="FBED585B3FD5466A99DC432F2F501732"/>
            </w:placeholder>
            <w:comboBox>
              <w:listItem w:value="เลือก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EndPr/>
          <w:sdtContent>
            <w:r>
              <w:rPr>
                <w:rFonts w:cs="TH Sarabun New"/>
                <w:b/>
                <w:bCs/>
                <w:sz w:val="44"/>
                <w:szCs w:val="52"/>
              </w:rPr>
              <w:t>51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 screenshot of a computer&#10;&#10;Description automatically generated with medium confidence" style="width:15in;height:768pt;visibility:visible;mso-wrap-style:square" o:bordertopcolor="black" o:borderleftcolor="black" o:borderbottomcolor="black" o:borderrightcolor="black" o:bullet="t">
        <v:imagedata r:id="rId1" o:title="A screenshot of a computer&#10;&#10;Description automatically generated with medium confidence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DE42EA"/>
    <w:multiLevelType w:val="hybridMultilevel"/>
    <w:tmpl w:val="88883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B5260"/>
    <w:multiLevelType w:val="hybridMultilevel"/>
    <w:tmpl w:val="00307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80651"/>
    <w:multiLevelType w:val="hybridMultilevel"/>
    <w:tmpl w:val="15B28C1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1202148"/>
    <w:multiLevelType w:val="hybridMultilevel"/>
    <w:tmpl w:val="186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093"/>
    <w:multiLevelType w:val="hybridMultilevel"/>
    <w:tmpl w:val="798E9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B29FA"/>
    <w:multiLevelType w:val="hybridMultilevel"/>
    <w:tmpl w:val="105A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17809"/>
    <w:multiLevelType w:val="hybridMultilevel"/>
    <w:tmpl w:val="935E1C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AD45514"/>
    <w:multiLevelType w:val="hybridMultilevel"/>
    <w:tmpl w:val="75C0B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6A2BD0"/>
    <w:multiLevelType w:val="hybridMultilevel"/>
    <w:tmpl w:val="F1A005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2F6498"/>
    <w:multiLevelType w:val="hybridMultilevel"/>
    <w:tmpl w:val="D8526F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F94EC4"/>
    <w:multiLevelType w:val="hybridMultilevel"/>
    <w:tmpl w:val="D4CC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238F"/>
    <w:multiLevelType w:val="hybridMultilevel"/>
    <w:tmpl w:val="B92C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24FC2"/>
    <w:multiLevelType w:val="hybridMultilevel"/>
    <w:tmpl w:val="0FB87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40DC0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E5019"/>
    <w:multiLevelType w:val="hybridMultilevel"/>
    <w:tmpl w:val="3B5A6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0B461A"/>
    <w:multiLevelType w:val="hybridMultilevel"/>
    <w:tmpl w:val="45F2D00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F15AC"/>
    <w:multiLevelType w:val="hybridMultilevel"/>
    <w:tmpl w:val="E62CDD52"/>
    <w:lvl w:ilvl="0" w:tplc="1766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88420B"/>
    <w:multiLevelType w:val="hybridMultilevel"/>
    <w:tmpl w:val="283A9E00"/>
    <w:lvl w:ilvl="0" w:tplc="C5F03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10213F"/>
    <w:multiLevelType w:val="hybridMultilevel"/>
    <w:tmpl w:val="ECD41F5E"/>
    <w:lvl w:ilvl="0" w:tplc="893E8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C26467"/>
    <w:multiLevelType w:val="hybridMultilevel"/>
    <w:tmpl w:val="FF38B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71B29"/>
    <w:multiLevelType w:val="hybridMultilevel"/>
    <w:tmpl w:val="FA7C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4475"/>
    <w:multiLevelType w:val="hybridMultilevel"/>
    <w:tmpl w:val="1A2454BA"/>
    <w:lvl w:ilvl="0" w:tplc="35CC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C56722"/>
    <w:multiLevelType w:val="hybridMultilevel"/>
    <w:tmpl w:val="8820BEC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41120E3"/>
    <w:multiLevelType w:val="hybridMultilevel"/>
    <w:tmpl w:val="C23AD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24496"/>
    <w:multiLevelType w:val="hybridMultilevel"/>
    <w:tmpl w:val="F74A5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119A"/>
    <w:multiLevelType w:val="hybridMultilevel"/>
    <w:tmpl w:val="E1B8D2E8"/>
    <w:lvl w:ilvl="0" w:tplc="5DA644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3F4D5C"/>
    <w:multiLevelType w:val="multilevel"/>
    <w:tmpl w:val="CDC21FE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C69EA"/>
    <w:multiLevelType w:val="hybridMultilevel"/>
    <w:tmpl w:val="0EAC2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46810"/>
    <w:multiLevelType w:val="hybridMultilevel"/>
    <w:tmpl w:val="0D1AE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54447B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E32E6"/>
    <w:multiLevelType w:val="hybridMultilevel"/>
    <w:tmpl w:val="76D08BBA"/>
    <w:lvl w:ilvl="0" w:tplc="59C2D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3223890">
    <w:abstractNumId w:val="27"/>
  </w:num>
  <w:num w:numId="2" w16cid:durableId="11500042">
    <w:abstractNumId w:val="21"/>
  </w:num>
  <w:num w:numId="3" w16cid:durableId="1883638062">
    <w:abstractNumId w:val="3"/>
  </w:num>
  <w:num w:numId="4" w16cid:durableId="494298316">
    <w:abstractNumId w:val="30"/>
  </w:num>
  <w:num w:numId="5" w16cid:durableId="1966814582">
    <w:abstractNumId w:val="13"/>
  </w:num>
  <w:num w:numId="6" w16cid:durableId="1223523999">
    <w:abstractNumId w:val="22"/>
  </w:num>
  <w:num w:numId="7" w16cid:durableId="1696691050">
    <w:abstractNumId w:val="19"/>
  </w:num>
  <w:num w:numId="8" w16cid:durableId="2127767668">
    <w:abstractNumId w:val="26"/>
  </w:num>
  <w:num w:numId="9" w16cid:durableId="669067178">
    <w:abstractNumId w:val="18"/>
  </w:num>
  <w:num w:numId="10" w16cid:durableId="873418533">
    <w:abstractNumId w:val="31"/>
  </w:num>
  <w:num w:numId="11" w16cid:durableId="1743864806">
    <w:abstractNumId w:val="17"/>
  </w:num>
  <w:num w:numId="12" w16cid:durableId="1591619993">
    <w:abstractNumId w:val="16"/>
  </w:num>
  <w:num w:numId="13" w16cid:durableId="1912081424">
    <w:abstractNumId w:val="25"/>
  </w:num>
  <w:num w:numId="14" w16cid:durableId="1355499900">
    <w:abstractNumId w:val="23"/>
  </w:num>
  <w:num w:numId="15" w16cid:durableId="979728920">
    <w:abstractNumId w:val="9"/>
  </w:num>
  <w:num w:numId="16" w16cid:durableId="553582675">
    <w:abstractNumId w:val="2"/>
  </w:num>
  <w:num w:numId="17" w16cid:durableId="134491791">
    <w:abstractNumId w:val="20"/>
  </w:num>
  <w:num w:numId="18" w16cid:durableId="1286152802">
    <w:abstractNumId w:val="12"/>
  </w:num>
  <w:num w:numId="19" w16cid:durableId="315381039">
    <w:abstractNumId w:val="8"/>
  </w:num>
  <w:num w:numId="20" w16cid:durableId="379289419">
    <w:abstractNumId w:val="7"/>
  </w:num>
  <w:num w:numId="21" w16cid:durableId="1934507099">
    <w:abstractNumId w:val="15"/>
  </w:num>
  <w:num w:numId="22" w16cid:durableId="2137405943">
    <w:abstractNumId w:val="29"/>
  </w:num>
  <w:num w:numId="23" w16cid:durableId="1570967256">
    <w:abstractNumId w:val="5"/>
  </w:num>
  <w:num w:numId="24" w16cid:durableId="898594350">
    <w:abstractNumId w:val="1"/>
  </w:num>
  <w:num w:numId="25" w16cid:durableId="1634092080">
    <w:abstractNumId w:val="14"/>
  </w:num>
  <w:num w:numId="26" w16cid:durableId="944846595">
    <w:abstractNumId w:val="6"/>
  </w:num>
  <w:num w:numId="27" w16cid:durableId="1207327316">
    <w:abstractNumId w:val="0"/>
  </w:num>
  <w:num w:numId="28" w16cid:durableId="95367787">
    <w:abstractNumId w:val="24"/>
  </w:num>
  <w:num w:numId="29" w16cid:durableId="201527850">
    <w:abstractNumId w:val="4"/>
  </w:num>
  <w:num w:numId="30" w16cid:durableId="1244486494">
    <w:abstractNumId w:val="28"/>
  </w:num>
  <w:num w:numId="31" w16cid:durableId="1916667301">
    <w:abstractNumId w:val="11"/>
  </w:num>
  <w:num w:numId="32" w16cid:durableId="695928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015DD"/>
    <w:rsid w:val="00007925"/>
    <w:rsid w:val="000342C6"/>
    <w:rsid w:val="0005229E"/>
    <w:rsid w:val="000712D6"/>
    <w:rsid w:val="000757C5"/>
    <w:rsid w:val="00084041"/>
    <w:rsid w:val="00086D50"/>
    <w:rsid w:val="00091B8A"/>
    <w:rsid w:val="000A7EF6"/>
    <w:rsid w:val="000B0A98"/>
    <w:rsid w:val="000B174E"/>
    <w:rsid w:val="000C164F"/>
    <w:rsid w:val="000C52B5"/>
    <w:rsid w:val="000D4187"/>
    <w:rsid w:val="000D56F4"/>
    <w:rsid w:val="000D71C2"/>
    <w:rsid w:val="000F0FA6"/>
    <w:rsid w:val="000F57EF"/>
    <w:rsid w:val="000F793E"/>
    <w:rsid w:val="00110598"/>
    <w:rsid w:val="00117CD1"/>
    <w:rsid w:val="00123A3E"/>
    <w:rsid w:val="00125439"/>
    <w:rsid w:val="00132759"/>
    <w:rsid w:val="00137A8B"/>
    <w:rsid w:val="00140239"/>
    <w:rsid w:val="0015137C"/>
    <w:rsid w:val="00173EEE"/>
    <w:rsid w:val="001945AF"/>
    <w:rsid w:val="001E51FA"/>
    <w:rsid w:val="001E545B"/>
    <w:rsid w:val="001F1445"/>
    <w:rsid w:val="001F74AE"/>
    <w:rsid w:val="002127DB"/>
    <w:rsid w:val="00212D00"/>
    <w:rsid w:val="00242278"/>
    <w:rsid w:val="002502F7"/>
    <w:rsid w:val="0026222A"/>
    <w:rsid w:val="00265B02"/>
    <w:rsid w:val="002A268D"/>
    <w:rsid w:val="002B445D"/>
    <w:rsid w:val="002D7567"/>
    <w:rsid w:val="002E6524"/>
    <w:rsid w:val="00325FD0"/>
    <w:rsid w:val="00341C54"/>
    <w:rsid w:val="00355921"/>
    <w:rsid w:val="00383015"/>
    <w:rsid w:val="003C3DCE"/>
    <w:rsid w:val="003F202C"/>
    <w:rsid w:val="00413A98"/>
    <w:rsid w:val="004512AC"/>
    <w:rsid w:val="00471F54"/>
    <w:rsid w:val="004870C0"/>
    <w:rsid w:val="004A02AA"/>
    <w:rsid w:val="004B38D0"/>
    <w:rsid w:val="004C52A5"/>
    <w:rsid w:val="004C56B4"/>
    <w:rsid w:val="004D5A9C"/>
    <w:rsid w:val="004E7248"/>
    <w:rsid w:val="004F11CC"/>
    <w:rsid w:val="005027F1"/>
    <w:rsid w:val="00504A27"/>
    <w:rsid w:val="005152AD"/>
    <w:rsid w:val="00541775"/>
    <w:rsid w:val="00544E0A"/>
    <w:rsid w:val="00546FA9"/>
    <w:rsid w:val="00552572"/>
    <w:rsid w:val="005630CE"/>
    <w:rsid w:val="00586C60"/>
    <w:rsid w:val="00595AD4"/>
    <w:rsid w:val="005C2EBD"/>
    <w:rsid w:val="005C39BE"/>
    <w:rsid w:val="005F512E"/>
    <w:rsid w:val="006054F1"/>
    <w:rsid w:val="00613120"/>
    <w:rsid w:val="006142BD"/>
    <w:rsid w:val="00645DFE"/>
    <w:rsid w:val="00654732"/>
    <w:rsid w:val="0065542F"/>
    <w:rsid w:val="0065601D"/>
    <w:rsid w:val="00686567"/>
    <w:rsid w:val="00697BBA"/>
    <w:rsid w:val="006B0CB0"/>
    <w:rsid w:val="006B139B"/>
    <w:rsid w:val="006C4ACA"/>
    <w:rsid w:val="006C7632"/>
    <w:rsid w:val="006D2D77"/>
    <w:rsid w:val="007108A9"/>
    <w:rsid w:val="007108D4"/>
    <w:rsid w:val="00711BA2"/>
    <w:rsid w:val="00717BC8"/>
    <w:rsid w:val="00721363"/>
    <w:rsid w:val="00765E32"/>
    <w:rsid w:val="00775E3C"/>
    <w:rsid w:val="007B5641"/>
    <w:rsid w:val="007C280C"/>
    <w:rsid w:val="007C2961"/>
    <w:rsid w:val="007D2E6B"/>
    <w:rsid w:val="00812B1E"/>
    <w:rsid w:val="0081384B"/>
    <w:rsid w:val="00823D04"/>
    <w:rsid w:val="00840107"/>
    <w:rsid w:val="00841329"/>
    <w:rsid w:val="00842392"/>
    <w:rsid w:val="008710B4"/>
    <w:rsid w:val="00893595"/>
    <w:rsid w:val="008A2F54"/>
    <w:rsid w:val="008A4321"/>
    <w:rsid w:val="008C372C"/>
    <w:rsid w:val="008C5675"/>
    <w:rsid w:val="008D450F"/>
    <w:rsid w:val="008E19BE"/>
    <w:rsid w:val="00906A91"/>
    <w:rsid w:val="00937B20"/>
    <w:rsid w:val="00946D00"/>
    <w:rsid w:val="009510D8"/>
    <w:rsid w:val="00972872"/>
    <w:rsid w:val="009914EB"/>
    <w:rsid w:val="009C5515"/>
    <w:rsid w:val="009C7EAC"/>
    <w:rsid w:val="009D5825"/>
    <w:rsid w:val="009E263A"/>
    <w:rsid w:val="009F0D64"/>
    <w:rsid w:val="009F772D"/>
    <w:rsid w:val="00A0129E"/>
    <w:rsid w:val="00A116E5"/>
    <w:rsid w:val="00A2427A"/>
    <w:rsid w:val="00A414C5"/>
    <w:rsid w:val="00A614A5"/>
    <w:rsid w:val="00A757EB"/>
    <w:rsid w:val="00A80FCA"/>
    <w:rsid w:val="00AB310F"/>
    <w:rsid w:val="00AB71F0"/>
    <w:rsid w:val="00B06AED"/>
    <w:rsid w:val="00B15427"/>
    <w:rsid w:val="00B41165"/>
    <w:rsid w:val="00B55EE1"/>
    <w:rsid w:val="00B67E92"/>
    <w:rsid w:val="00B7578F"/>
    <w:rsid w:val="00B7632A"/>
    <w:rsid w:val="00B813A6"/>
    <w:rsid w:val="00B84FD0"/>
    <w:rsid w:val="00B9117A"/>
    <w:rsid w:val="00B94BEC"/>
    <w:rsid w:val="00BB7B5B"/>
    <w:rsid w:val="00BC079D"/>
    <w:rsid w:val="00BD04FE"/>
    <w:rsid w:val="00C221C0"/>
    <w:rsid w:val="00C53A0E"/>
    <w:rsid w:val="00C57CFA"/>
    <w:rsid w:val="00C74FE2"/>
    <w:rsid w:val="00CC286E"/>
    <w:rsid w:val="00CF3901"/>
    <w:rsid w:val="00D35929"/>
    <w:rsid w:val="00D37CF5"/>
    <w:rsid w:val="00D40507"/>
    <w:rsid w:val="00D60717"/>
    <w:rsid w:val="00D622FD"/>
    <w:rsid w:val="00D95E48"/>
    <w:rsid w:val="00DA05B0"/>
    <w:rsid w:val="00DD06A2"/>
    <w:rsid w:val="00DD7590"/>
    <w:rsid w:val="00DE046E"/>
    <w:rsid w:val="00DF10F3"/>
    <w:rsid w:val="00DF4E3D"/>
    <w:rsid w:val="00DF681A"/>
    <w:rsid w:val="00E056A9"/>
    <w:rsid w:val="00E34295"/>
    <w:rsid w:val="00E415E0"/>
    <w:rsid w:val="00E46481"/>
    <w:rsid w:val="00E64ED5"/>
    <w:rsid w:val="00E809B2"/>
    <w:rsid w:val="00EA2993"/>
    <w:rsid w:val="00EB12AB"/>
    <w:rsid w:val="00EB6B58"/>
    <w:rsid w:val="00EC5EE9"/>
    <w:rsid w:val="00EC75A5"/>
    <w:rsid w:val="00ED1D32"/>
    <w:rsid w:val="00F201E6"/>
    <w:rsid w:val="00F208A7"/>
    <w:rsid w:val="00F21409"/>
    <w:rsid w:val="00F22380"/>
    <w:rsid w:val="00F25ADA"/>
    <w:rsid w:val="00F40DB8"/>
    <w:rsid w:val="00F418F7"/>
    <w:rsid w:val="00F653ED"/>
    <w:rsid w:val="00F7508F"/>
    <w:rsid w:val="00F75DE4"/>
    <w:rsid w:val="00F80587"/>
    <w:rsid w:val="00F82773"/>
    <w:rsid w:val="00F84E1B"/>
    <w:rsid w:val="00F93291"/>
    <w:rsid w:val="00FC0D16"/>
    <w:rsid w:val="00FC0FCE"/>
    <w:rsid w:val="00FC6292"/>
    <w:rsid w:val="00FD17A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45B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45B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E54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D585B3FD5466A99DC432F2F50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6F8C-55CD-45EB-BC36-E3D5E287537F}"/>
      </w:docPartPr>
      <w:docPartBody>
        <w:p w:rsidR="000B6BEC" w:rsidRDefault="00AF6A0F" w:rsidP="00AF6A0F">
          <w:pPr>
            <w:pStyle w:val="FBED585B3FD5466A99DC432F2F501732"/>
          </w:pPr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F"/>
    <w:rsid w:val="000B6BEC"/>
    <w:rsid w:val="0010592D"/>
    <w:rsid w:val="00AF6A0F"/>
    <w:rsid w:val="00B4257D"/>
    <w:rsid w:val="00CF0F7E"/>
    <w:rsid w:val="00D3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0F"/>
    <w:rPr>
      <w:color w:val="808080"/>
    </w:rPr>
  </w:style>
  <w:style w:type="paragraph" w:customStyle="1" w:styleId="FBED585B3FD5466A99DC432F2F501732">
    <w:name w:val="FBED585B3FD5466A99DC432F2F501732"/>
    <w:rsid w:val="00AF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2A775F6DE8D41821E8129F9ED00C6" ma:contentTypeVersion="16" ma:contentTypeDescription="Create a new document." ma:contentTypeScope="" ma:versionID="c55b17c712680dbe5eedaeab8938249e">
  <xsd:schema xmlns:xsd="http://www.w3.org/2001/XMLSchema" xmlns:xs="http://www.w3.org/2001/XMLSchema" xmlns:p="http://schemas.microsoft.com/office/2006/metadata/properties" xmlns:ns3="a8d38706-0993-4603-bfa2-758e6141bb19" xmlns:ns4="4f65635d-1ec6-4ec6-840a-2d34548e169d" targetNamespace="http://schemas.microsoft.com/office/2006/metadata/properties" ma:root="true" ma:fieldsID="0aa605ee6b5ca40ce52fe998c9a4d4c9" ns3:_="" ns4:_="">
    <xsd:import namespace="a8d38706-0993-4603-bfa2-758e6141bb19"/>
    <xsd:import namespace="4f65635d-1ec6-4ec6-840a-2d34548e1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8706-0993-4603-bfa2-758e6141b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635d-1ec6-4ec6-840a-2d34548e1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4403-BD36-4EA1-A241-97858F2D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38706-0993-4603-bfa2-758e6141bb19"/>
    <ds:schemaRef ds:uri="4f65635d-1ec6-4ec6-840a-2d34548e1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821B-8006-4467-B633-39C7345CAC6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f65635d-1ec6-4ec6-840a-2d34548e169d"/>
    <ds:schemaRef ds:uri="a8d38706-0993-4603-bfa2-758e6141bb19"/>
  </ds:schemaRefs>
</ds:datastoreItem>
</file>

<file path=customXml/itemProps3.xml><?xml version="1.0" encoding="utf-8"?>
<ds:datastoreItem xmlns:ds="http://schemas.openxmlformats.org/officeDocument/2006/customXml" ds:itemID="{D3D11572-CD91-4756-B2C7-F69AF1732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0C15B-CE9B-47A3-9ED6-DA4A247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1</Words>
  <Characters>14610</Characters>
  <Application>Microsoft Office Word</Application>
  <DocSecurity>0</DocSecurity>
  <Lines>304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Aekarin Ongart</cp:lastModifiedBy>
  <cp:revision>2</cp:revision>
  <cp:lastPrinted>2023-05-11T19:39:00Z</cp:lastPrinted>
  <dcterms:created xsi:type="dcterms:W3CDTF">2023-05-11T19:45:00Z</dcterms:created>
  <dcterms:modified xsi:type="dcterms:W3CDTF">2023-05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2A775F6DE8D41821E8129F9ED00C6</vt:lpwstr>
  </property>
</Properties>
</file>